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F1458" w14:textId="28C5C7DD" w:rsidR="00BE1DE4" w:rsidRPr="00341DE0" w:rsidRDefault="00BE1DE4" w:rsidP="00E638A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МИНИСТЕРСТВ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НАУКИ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РОССИЙСКОЙ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ФЕДЕРАЦИИ</w:t>
      </w:r>
    </w:p>
    <w:p w14:paraId="31EC2E90" w14:textId="56605CDF" w:rsidR="00BE1DE4" w:rsidRPr="00341DE0" w:rsidRDefault="00BE1DE4" w:rsidP="00E638A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о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ысше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ог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325CD" w14:textId="4E2A474E" w:rsidR="00BE1DE4" w:rsidRPr="00341DE0" w:rsidRDefault="00BE1DE4" w:rsidP="00E638A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</w:rPr>
        <w:t>«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КУБАНСКИ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»</w:t>
      </w:r>
    </w:p>
    <w:p w14:paraId="758DFAFE" w14:textId="0B639198" w:rsidR="00BE1DE4" w:rsidRPr="00341DE0" w:rsidRDefault="00BE1DE4" w:rsidP="00E638A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(ФГБОУ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ВПО</w:t>
      </w:r>
      <w:r w:rsidR="00C84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  <w:shd w:val="clear" w:color="auto" w:fill="FFFFFF"/>
        </w:rPr>
        <w:t>«КубГУ»)</w:t>
      </w:r>
    </w:p>
    <w:p w14:paraId="62E2D416" w14:textId="529EF689" w:rsidR="00BE1DE4" w:rsidRPr="00341DE0" w:rsidRDefault="00BE1DE4" w:rsidP="00E638A3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DE0">
        <w:rPr>
          <w:rFonts w:ascii="Times New Roman" w:hAnsi="Times New Roman" w:cs="Times New Roman"/>
          <w:sz w:val="28"/>
          <w:szCs w:val="28"/>
        </w:rPr>
        <w:t>Кафедра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атематического</w:t>
      </w:r>
      <w:r w:rsidR="00C84276">
        <w:rPr>
          <w:rFonts w:ascii="Times New Roman" w:hAnsi="Times New Roman" w:cs="Times New Roman"/>
          <w:sz w:val="28"/>
          <w:szCs w:val="28"/>
        </w:rPr>
        <w:t xml:space="preserve"> </w:t>
      </w:r>
      <w:r w:rsidRPr="00341DE0">
        <w:rPr>
          <w:rFonts w:ascii="Times New Roman" w:hAnsi="Times New Roman" w:cs="Times New Roman"/>
          <w:sz w:val="28"/>
          <w:szCs w:val="28"/>
        </w:rPr>
        <w:t>моделирования</w:t>
      </w:r>
    </w:p>
    <w:p w14:paraId="32EF4CE6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2165E587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5D233AF1" w14:textId="329E2CBD" w:rsidR="00BE1DE4" w:rsidRPr="00D032EC" w:rsidRDefault="00BE1DE4" w:rsidP="00E638A3">
      <w:pPr>
        <w:spacing w:line="360" w:lineRule="auto"/>
        <w:jc w:val="both"/>
        <w:rPr>
          <w:szCs w:val="28"/>
        </w:rPr>
      </w:pPr>
      <w:r w:rsidRPr="00D032EC">
        <w:rPr>
          <w:szCs w:val="28"/>
        </w:rPr>
        <w:t>КУРСОВА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РАБОТА</w:t>
      </w:r>
    </w:p>
    <w:p w14:paraId="2B9913A8" w14:textId="77777777" w:rsidR="00BE1DE4" w:rsidRPr="00D032EC" w:rsidRDefault="00BE1DE4" w:rsidP="00E638A3">
      <w:pPr>
        <w:spacing w:line="360" w:lineRule="auto"/>
        <w:jc w:val="both"/>
        <w:rPr>
          <w:szCs w:val="28"/>
        </w:rPr>
      </w:pPr>
    </w:p>
    <w:p w14:paraId="2A93E149" w14:textId="6B3921B1" w:rsidR="00BE1DE4" w:rsidRPr="00D032EC" w:rsidRDefault="00BE1DE4" w:rsidP="00E638A3">
      <w:pPr>
        <w:spacing w:line="360" w:lineRule="auto"/>
        <w:jc w:val="both"/>
        <w:rPr>
          <w:szCs w:val="28"/>
        </w:rPr>
      </w:pPr>
      <w:r w:rsidRPr="00D032EC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для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заданий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естественного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языка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в</w:t>
      </w:r>
      <w:r w:rsidR="00C84276">
        <w:rPr>
          <w:szCs w:val="28"/>
        </w:rPr>
        <w:t xml:space="preserve"> </w:t>
      </w:r>
      <w:r w:rsidRPr="00D032EC">
        <w:rPr>
          <w:szCs w:val="28"/>
        </w:rPr>
        <w:t>SQL</w:t>
      </w:r>
    </w:p>
    <w:p w14:paraId="06366B6A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70C37654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159F76E5" w14:textId="2ACB0898" w:rsidR="00BE1DE4" w:rsidRPr="00341DE0" w:rsidRDefault="00BE1DE4" w:rsidP="00E638A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Работу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ыполнил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абиче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.А.</w:t>
      </w:r>
    </w:p>
    <w:p w14:paraId="21A0E4C4" w14:textId="36B39C12" w:rsidR="00BE1DE4" w:rsidRPr="00341DE0" w:rsidRDefault="00BE1DE4" w:rsidP="00E638A3">
      <w:pPr>
        <w:spacing w:line="360" w:lineRule="auto"/>
        <w:ind w:firstLine="3119"/>
        <w:jc w:val="both"/>
        <w:rPr>
          <w:szCs w:val="28"/>
          <w:vertAlign w:val="superscript"/>
        </w:rPr>
      </w:pPr>
      <w:r w:rsidRPr="00341DE0">
        <w:rPr>
          <w:szCs w:val="28"/>
          <w:vertAlign w:val="superscript"/>
        </w:rPr>
        <w:t>(подпись,</w:t>
      </w:r>
      <w:r w:rsidR="00C84276">
        <w:rPr>
          <w:szCs w:val="28"/>
          <w:vertAlign w:val="superscript"/>
        </w:rPr>
        <w:t xml:space="preserve"> </w:t>
      </w:r>
      <w:r w:rsidRPr="00341DE0">
        <w:rPr>
          <w:szCs w:val="28"/>
          <w:vertAlign w:val="superscript"/>
        </w:rPr>
        <w:t>дата)</w:t>
      </w:r>
    </w:p>
    <w:p w14:paraId="3475082C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Факультет________________________________________курс_____________</w:t>
      </w:r>
    </w:p>
    <w:p w14:paraId="08C75914" w14:textId="77777777" w:rsidR="00BE1DE4" w:rsidRPr="00341DE0" w:rsidRDefault="00BE1DE4" w:rsidP="00E638A3">
      <w:pPr>
        <w:spacing w:line="360" w:lineRule="auto"/>
        <w:jc w:val="both"/>
        <w:rPr>
          <w:szCs w:val="28"/>
          <w:u w:val="single"/>
        </w:rPr>
      </w:pPr>
      <w:r w:rsidRPr="00341DE0">
        <w:rPr>
          <w:szCs w:val="28"/>
        </w:rPr>
        <w:t>Специальность/направление__________________________________________</w:t>
      </w:r>
    </w:p>
    <w:p w14:paraId="62B1069E" w14:textId="04AEFA2D" w:rsidR="00BE1DE4" w:rsidRPr="00341DE0" w:rsidRDefault="00BE1DE4" w:rsidP="00E638A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ауч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ководитель</w:t>
      </w:r>
      <w:r w:rsidRPr="00341DE0">
        <w:rPr>
          <w:szCs w:val="28"/>
        </w:rPr>
        <w:tab/>
        <w:t>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ессараб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.В.</w:t>
      </w:r>
    </w:p>
    <w:p w14:paraId="3C57B7A3" w14:textId="35CF46FF" w:rsidR="00BE1DE4" w:rsidRPr="00341DE0" w:rsidRDefault="00C84276" w:rsidP="00E638A3">
      <w:pPr>
        <w:spacing w:line="360" w:lineRule="auto"/>
        <w:ind w:left="2835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C2CB2B2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29D01F45" w14:textId="5DD8D5D3" w:rsidR="00BE1DE4" w:rsidRPr="00341DE0" w:rsidRDefault="00BE1DE4" w:rsidP="00E638A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Нормоконтролер</w:t>
      </w:r>
      <w:r w:rsidRPr="00341DE0">
        <w:rPr>
          <w:szCs w:val="28"/>
        </w:rPr>
        <w:tab/>
        <w:t>_______________________________________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убцов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.</w:t>
      </w:r>
    </w:p>
    <w:p w14:paraId="304C7448" w14:textId="1291F5D7" w:rsidR="00BE1DE4" w:rsidRPr="00341DE0" w:rsidRDefault="00C84276" w:rsidP="00E638A3">
      <w:pPr>
        <w:spacing w:line="360" w:lineRule="auto"/>
        <w:ind w:left="2835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учен.</w:t>
      </w:r>
      <w:r>
        <w:rPr>
          <w:szCs w:val="28"/>
          <w:vertAlign w:val="superscript"/>
        </w:rPr>
        <w:t xml:space="preserve"> </w:t>
      </w:r>
      <w:r w:rsidR="00BE1DE4" w:rsidRPr="00341DE0">
        <w:rPr>
          <w:szCs w:val="28"/>
          <w:vertAlign w:val="superscript"/>
        </w:rPr>
        <w:t>степень,</w:t>
      </w:r>
      <w:r>
        <w:rPr>
          <w:szCs w:val="28"/>
          <w:vertAlign w:val="superscript"/>
        </w:rPr>
        <w:t xml:space="preserve">  </w:t>
      </w:r>
      <w:r w:rsidR="00BE1DE4" w:rsidRPr="00341DE0">
        <w:rPr>
          <w:szCs w:val="28"/>
          <w:vertAlign w:val="superscript"/>
        </w:rPr>
        <w:t>должность,</w:t>
      </w:r>
      <w:r>
        <w:rPr>
          <w:szCs w:val="28"/>
          <w:vertAlign w:val="superscript"/>
        </w:rPr>
        <w:t xml:space="preserve">      </w:t>
      </w:r>
      <w:r w:rsidR="00BE1DE4" w:rsidRPr="00341DE0">
        <w:rPr>
          <w:szCs w:val="28"/>
          <w:vertAlign w:val="superscript"/>
        </w:rPr>
        <w:t>Подпись</w:t>
      </w:r>
      <w:r w:rsidR="00BE1DE4" w:rsidRPr="00341DE0">
        <w:rPr>
          <w:szCs w:val="28"/>
          <w:vertAlign w:val="superscript"/>
        </w:rPr>
        <w:tab/>
        <w:t>Дата</w:t>
      </w:r>
    </w:p>
    <w:p w14:paraId="0015BC50" w14:textId="77777777" w:rsidR="00BE1DE4" w:rsidRPr="00341DE0" w:rsidRDefault="00BE1DE4" w:rsidP="00E638A3">
      <w:pPr>
        <w:spacing w:line="360" w:lineRule="auto"/>
        <w:jc w:val="both"/>
        <w:rPr>
          <w:szCs w:val="28"/>
        </w:rPr>
      </w:pPr>
    </w:p>
    <w:p w14:paraId="5CE5E77B" w14:textId="77777777" w:rsidR="00BE1DE4" w:rsidRPr="00341DE0" w:rsidRDefault="00BE1DE4" w:rsidP="00E638A3">
      <w:pPr>
        <w:tabs>
          <w:tab w:val="left" w:pos="8220"/>
        </w:tabs>
        <w:spacing w:line="360" w:lineRule="auto"/>
        <w:jc w:val="both"/>
        <w:rPr>
          <w:szCs w:val="28"/>
        </w:rPr>
      </w:pPr>
    </w:p>
    <w:p w14:paraId="7AEE5025" w14:textId="77777777" w:rsidR="00BE1DE4" w:rsidRPr="00341DE0" w:rsidRDefault="00BE1DE4" w:rsidP="00E638A3">
      <w:pPr>
        <w:tabs>
          <w:tab w:val="left" w:pos="5580"/>
        </w:tabs>
        <w:spacing w:line="360" w:lineRule="auto"/>
        <w:jc w:val="both"/>
        <w:rPr>
          <w:szCs w:val="28"/>
        </w:rPr>
      </w:pPr>
      <w:r w:rsidRPr="00341DE0">
        <w:rPr>
          <w:szCs w:val="28"/>
        </w:rPr>
        <w:tab/>
      </w:r>
    </w:p>
    <w:p w14:paraId="23858997" w14:textId="77777777" w:rsidR="00BE1DE4" w:rsidRPr="00341DE0" w:rsidRDefault="00BE1DE4" w:rsidP="00E638A3">
      <w:pPr>
        <w:tabs>
          <w:tab w:val="left" w:pos="5580"/>
        </w:tabs>
        <w:spacing w:line="360" w:lineRule="auto"/>
        <w:jc w:val="both"/>
        <w:rPr>
          <w:szCs w:val="28"/>
        </w:rPr>
      </w:pPr>
    </w:p>
    <w:p w14:paraId="54FC19EE" w14:textId="47271DEC" w:rsidR="00BE1DE4" w:rsidRPr="00C84276" w:rsidRDefault="00BE1DE4" w:rsidP="00E638A3">
      <w:pPr>
        <w:spacing w:line="360" w:lineRule="auto"/>
        <w:jc w:val="both"/>
        <w:rPr>
          <w:szCs w:val="28"/>
        </w:rPr>
      </w:pPr>
      <w:r w:rsidRPr="00341DE0">
        <w:rPr>
          <w:szCs w:val="28"/>
        </w:rPr>
        <w:t>Краснодар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201</w:t>
      </w:r>
      <w:r w:rsidR="0006127F" w:rsidRPr="00C84276">
        <w:rPr>
          <w:szCs w:val="28"/>
        </w:rPr>
        <w:t>5</w:t>
      </w:r>
    </w:p>
    <w:p w14:paraId="667BA284" w14:textId="77777777" w:rsidR="00BE1DE4" w:rsidRDefault="00BE1DE4" w:rsidP="00E638A3">
      <w:pPr>
        <w:spacing w:after="16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62994004" w14:textId="3C4E399C" w:rsidR="00EE65BF" w:rsidRDefault="00EE65BF" w:rsidP="00E638A3">
      <w:pPr>
        <w:spacing w:line="360" w:lineRule="auto"/>
        <w:jc w:val="both"/>
      </w:pPr>
      <w:r w:rsidRPr="00BE1DE4">
        <w:lastRenderedPageBreak/>
        <w:t>РЕФЕРАТ</w:t>
      </w:r>
    </w:p>
    <w:p w14:paraId="2004FA4E" w14:textId="77777777" w:rsidR="00760BC3" w:rsidRDefault="00760BC3" w:rsidP="00E638A3">
      <w:pPr>
        <w:spacing w:line="360" w:lineRule="auto"/>
        <w:jc w:val="both"/>
      </w:pPr>
    </w:p>
    <w:p w14:paraId="2C39C188" w14:textId="7124F69F" w:rsidR="00EE65BF" w:rsidRDefault="00EE65BF" w:rsidP="00E638A3">
      <w:pPr>
        <w:spacing w:line="360" w:lineRule="auto"/>
        <w:ind w:firstLine="709"/>
        <w:jc w:val="both"/>
      </w:pPr>
      <w:r>
        <w:t>Курсовая</w:t>
      </w:r>
      <w:r w:rsidR="00C84276">
        <w:t xml:space="preserve"> </w:t>
      </w:r>
      <w:r>
        <w:t>работа</w:t>
      </w:r>
      <w:r w:rsidR="00C84276">
        <w:t xml:space="preserve"> </w:t>
      </w:r>
      <w:r w:rsidR="008E2068">
        <w:t>30</w:t>
      </w:r>
      <w:r w:rsidR="00C84276">
        <w:t xml:space="preserve"> </w:t>
      </w:r>
      <w:r>
        <w:t>с.,</w:t>
      </w:r>
      <w:r w:rsidR="00C84276">
        <w:t xml:space="preserve"> </w:t>
      </w:r>
      <w:r w:rsidR="00965D28" w:rsidRPr="00965D28">
        <w:t>5</w:t>
      </w:r>
      <w:r w:rsidR="00C84276">
        <w:t xml:space="preserve"> </w:t>
      </w:r>
      <w:r>
        <w:t>рис</w:t>
      </w:r>
      <w:r w:rsidR="00965D28">
        <w:rPr>
          <w:szCs w:val="28"/>
        </w:rPr>
        <w:t>.</w:t>
      </w:r>
      <w:r w:rsidRPr="00805121">
        <w:rPr>
          <w:szCs w:val="28"/>
        </w:rPr>
        <w:t>,</w:t>
      </w:r>
      <w:r w:rsidR="00C84276">
        <w:rPr>
          <w:szCs w:val="28"/>
        </w:rPr>
        <w:t xml:space="preserve"> </w:t>
      </w:r>
      <w:r w:rsidR="00965D28">
        <w:rPr>
          <w:szCs w:val="28"/>
        </w:rPr>
        <w:t>4</w:t>
      </w:r>
      <w:r w:rsidR="00C84276">
        <w:rPr>
          <w:szCs w:val="28"/>
        </w:rPr>
        <w:t xml:space="preserve"> </w:t>
      </w:r>
      <w:r w:rsidRPr="00805121">
        <w:rPr>
          <w:szCs w:val="28"/>
        </w:rPr>
        <w:t>источников</w:t>
      </w:r>
      <w:r>
        <w:t>,</w:t>
      </w:r>
      <w:r w:rsidR="00C84276">
        <w:t xml:space="preserve"> </w:t>
      </w:r>
      <w:r w:rsidR="00965D28">
        <w:t>8</w:t>
      </w:r>
      <w:r w:rsidR="00C84276">
        <w:t xml:space="preserve"> </w:t>
      </w:r>
      <w:r>
        <w:t>приложения.</w:t>
      </w:r>
    </w:p>
    <w:p w14:paraId="3EC23D59" w14:textId="45CEDBB6" w:rsidR="00EE65BF" w:rsidRPr="00D032EC" w:rsidRDefault="00A645BC" w:rsidP="00E638A3">
      <w:pPr>
        <w:spacing w:line="360" w:lineRule="auto"/>
        <w:jc w:val="both"/>
      </w:pPr>
      <w:r>
        <w:rPr>
          <w:lang w:val="en-US"/>
        </w:rPr>
        <w:t>ORM</w:t>
      </w:r>
      <w:r w:rsidR="00C84276">
        <w:t xml:space="preserve"> </w:t>
      </w:r>
      <w:r>
        <w:t>МОДЕЛЬ,</w:t>
      </w:r>
      <w:r w:rsidR="00C84276">
        <w:t xml:space="preserve"> </w:t>
      </w:r>
      <w:r>
        <w:rPr>
          <w:lang w:val="en-US"/>
        </w:rPr>
        <w:t>TOMITA</w:t>
      </w:r>
      <w:r w:rsidRPr="00A645BC">
        <w:t>-</w:t>
      </w:r>
      <w:r>
        <w:t>ПАРСЕР,</w:t>
      </w:r>
      <w:r w:rsidR="00C84276">
        <w:t xml:space="preserve"> </w:t>
      </w:r>
      <w:r>
        <w:rPr>
          <w:lang w:val="en-US"/>
        </w:rPr>
        <w:t>PHP</w:t>
      </w:r>
      <w:r w:rsidRPr="00A645BC">
        <w:t>,</w:t>
      </w:r>
      <w:r w:rsidR="00C84276">
        <w:t xml:space="preserve"> </w:t>
      </w:r>
      <w:r>
        <w:rPr>
          <w:lang w:val="en-US"/>
        </w:rPr>
        <w:t>JAVASCRIPT</w:t>
      </w:r>
      <w:r w:rsidRPr="00A645BC">
        <w:t>,</w:t>
      </w:r>
      <w:r w:rsidR="00C84276">
        <w:t xml:space="preserve"> </w:t>
      </w:r>
      <w:r>
        <w:rPr>
          <w:lang w:val="en-US"/>
        </w:rPr>
        <w:t>MYSQL</w:t>
      </w:r>
      <w:r w:rsidRPr="00A645BC">
        <w:t>,</w:t>
      </w:r>
      <w:r w:rsidR="00C84276">
        <w:t xml:space="preserve"> </w:t>
      </w:r>
      <w:r>
        <w:rPr>
          <w:lang w:val="en-US"/>
        </w:rPr>
        <w:t>SQL</w:t>
      </w:r>
      <w:r w:rsidRPr="00A645BC">
        <w:t>,</w:t>
      </w:r>
      <w:r w:rsidR="00C84276">
        <w:t xml:space="preserve"> </w:t>
      </w:r>
      <w:r w:rsidR="00D032EC">
        <w:rPr>
          <w:lang w:val="en-US"/>
        </w:rPr>
        <w:t>HTML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CSS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BOOTSTRA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FONT</w:t>
      </w:r>
      <w:r w:rsidR="00D032EC" w:rsidRPr="00D032EC">
        <w:t>-</w:t>
      </w:r>
      <w:r w:rsidR="00D032EC">
        <w:rPr>
          <w:lang w:val="en-US"/>
        </w:rPr>
        <w:t>AWESOME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0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1,</w:t>
      </w:r>
      <w:r w:rsidR="00C84276">
        <w:t xml:space="preserve"> </w:t>
      </w:r>
      <w:r w:rsidR="00D032EC">
        <w:rPr>
          <w:lang w:val="en-US"/>
        </w:rPr>
        <w:t>PSR</w:t>
      </w:r>
      <w:r w:rsidR="00D032EC" w:rsidRPr="00D032EC">
        <w:t>-2,</w:t>
      </w:r>
      <w:r w:rsidR="00C84276">
        <w:t xml:space="preserve"> </w:t>
      </w:r>
      <w:r w:rsidR="00D032EC">
        <w:rPr>
          <w:lang w:val="en-US"/>
        </w:rPr>
        <w:t>CSP</w:t>
      </w:r>
      <w:r w:rsidR="00D032EC" w:rsidRPr="00D032EC">
        <w:t>,</w:t>
      </w:r>
      <w:r w:rsidR="00C84276">
        <w:t xml:space="preserve"> </w:t>
      </w:r>
      <w:r w:rsidR="00D032EC">
        <w:rPr>
          <w:lang w:val="en-US"/>
        </w:rPr>
        <w:t>PHPMYADMIN</w:t>
      </w:r>
      <w:r w:rsidR="00D032EC" w:rsidRPr="00D032EC">
        <w:t>.</w:t>
      </w:r>
    </w:p>
    <w:p w14:paraId="3CB848FD" w14:textId="6184EF5E" w:rsidR="00EE65BF" w:rsidRDefault="00EE65BF" w:rsidP="00E638A3">
      <w:pPr>
        <w:spacing w:line="360" w:lineRule="auto"/>
        <w:ind w:firstLine="709"/>
        <w:jc w:val="both"/>
        <w:rPr>
          <w:szCs w:val="28"/>
        </w:rPr>
      </w:pPr>
      <w:r w:rsidRPr="00AB45FD">
        <w:t>Объектом</w:t>
      </w:r>
      <w:r w:rsidR="00C84276">
        <w:t xml:space="preserve"> </w:t>
      </w:r>
      <w:r w:rsidRPr="00AB45FD">
        <w:t>исследования</w:t>
      </w:r>
      <w:r w:rsidR="00C84276">
        <w:t xml:space="preserve"> </w:t>
      </w:r>
      <w:r w:rsidRPr="00AB45FD">
        <w:t>является</w:t>
      </w:r>
      <w:r w:rsidR="00C84276"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</w:t>
      </w:r>
      <w:r w:rsidR="00C84276">
        <w:rPr>
          <w:szCs w:val="28"/>
        </w:rPr>
        <w:t xml:space="preserve"> </w:t>
      </w:r>
      <w:r w:rsidR="00D032EC">
        <w:rPr>
          <w:szCs w:val="28"/>
        </w:rPr>
        <w:t>и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озда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</w:rPr>
        <w:t>ним</w:t>
      </w:r>
      <w:r w:rsidR="00C84276">
        <w:rPr>
          <w:szCs w:val="28"/>
        </w:rPr>
        <w:t xml:space="preserve"> </w:t>
      </w:r>
      <w:r w:rsidR="00D032EC">
        <w:rPr>
          <w:szCs w:val="28"/>
        </w:rPr>
        <w:t>через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еб-интерфейс</w:t>
      </w:r>
      <w:r>
        <w:rPr>
          <w:szCs w:val="28"/>
        </w:rPr>
        <w:t>.</w:t>
      </w:r>
    </w:p>
    <w:p w14:paraId="04D4DA98" w14:textId="7C1420E3" w:rsidR="00EE65BF" w:rsidRDefault="00EE65BF" w:rsidP="00E638A3">
      <w:pPr>
        <w:spacing w:line="360" w:lineRule="auto"/>
        <w:ind w:firstLine="709"/>
        <w:jc w:val="both"/>
        <w:rPr>
          <w:szCs w:val="28"/>
        </w:rPr>
      </w:pPr>
      <w:r w:rsidRPr="000205C7">
        <w:rPr>
          <w:szCs w:val="28"/>
        </w:rPr>
        <w:t>Цель</w:t>
      </w:r>
      <w:r w:rsidR="00C84276">
        <w:rPr>
          <w:szCs w:val="28"/>
        </w:rPr>
        <w:t xml:space="preserve"> </w:t>
      </w:r>
      <w:r w:rsidRPr="000205C7">
        <w:rPr>
          <w:szCs w:val="28"/>
        </w:rPr>
        <w:t>работы</w:t>
      </w:r>
      <w:r>
        <w:rPr>
          <w:szCs w:val="28"/>
        </w:rPr>
        <w:t>:</w:t>
      </w:r>
    </w:p>
    <w:p w14:paraId="5251ADA9" w14:textId="71B11A4E" w:rsidR="00EE65BF" w:rsidRDefault="00EE65BF" w:rsidP="00E638A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C80F33">
        <w:rPr>
          <w:szCs w:val="28"/>
        </w:rPr>
        <w:t>построение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ервера</w:t>
      </w:r>
      <w:r w:rsidR="00C84276">
        <w:rPr>
          <w:szCs w:val="28"/>
        </w:rPr>
        <w:t xml:space="preserve"> </w:t>
      </w:r>
      <w:r w:rsidR="00D032EC"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D032EC">
        <w:rPr>
          <w:szCs w:val="28"/>
        </w:rPr>
        <w:t>с</w:t>
      </w:r>
      <w:r w:rsidR="00C84276">
        <w:rPr>
          <w:szCs w:val="28"/>
        </w:rPr>
        <w:t xml:space="preserve"> </w:t>
      </w:r>
      <w:r w:rsidR="00D032EC">
        <w:rPr>
          <w:szCs w:val="28"/>
          <w:lang w:val="en-US"/>
        </w:rPr>
        <w:t>Tomita</w:t>
      </w:r>
      <w:r w:rsidR="00D032EC" w:rsidRPr="00D032EC">
        <w:rPr>
          <w:szCs w:val="28"/>
        </w:rPr>
        <w:t>-</w:t>
      </w:r>
      <w:r w:rsidR="00D032EC">
        <w:rPr>
          <w:szCs w:val="28"/>
        </w:rPr>
        <w:t>парсером</w:t>
      </w:r>
      <w:r w:rsidRPr="00C80F33">
        <w:rPr>
          <w:szCs w:val="28"/>
        </w:rPr>
        <w:t>;</w:t>
      </w:r>
      <w:r w:rsidR="00C84276">
        <w:rPr>
          <w:szCs w:val="28"/>
        </w:rPr>
        <w:t xml:space="preserve"> </w:t>
      </w:r>
    </w:p>
    <w:p w14:paraId="228017EB" w14:textId="2A60EAA5" w:rsidR="00EE65BF" w:rsidRDefault="00EE65BF" w:rsidP="00E638A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аз</w:t>
      </w:r>
      <w:r>
        <w:rPr>
          <w:szCs w:val="28"/>
        </w:rPr>
        <w:t>р</w:t>
      </w:r>
      <w:r w:rsidRPr="00D45B8E">
        <w:rPr>
          <w:szCs w:val="28"/>
        </w:rPr>
        <w:t>а</w:t>
      </w:r>
      <w:r>
        <w:rPr>
          <w:szCs w:val="28"/>
        </w:rPr>
        <w:t>ботка</w:t>
      </w:r>
      <w:r w:rsidR="00C84276">
        <w:rPr>
          <w:szCs w:val="28"/>
        </w:rPr>
        <w:t xml:space="preserve"> </w:t>
      </w:r>
      <w:r>
        <w:rPr>
          <w:szCs w:val="28"/>
        </w:rPr>
        <w:t>базы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Pr="00D45B8E">
        <w:rPr>
          <w:szCs w:val="28"/>
        </w:rPr>
        <w:t>;</w:t>
      </w:r>
    </w:p>
    <w:p w14:paraId="72F68553" w14:textId="26496A3D" w:rsidR="00D032EC" w:rsidRDefault="00D032EC" w:rsidP="00E638A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овать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D032EC">
        <w:rPr>
          <w:szCs w:val="28"/>
        </w:rPr>
        <w:t>;</w:t>
      </w:r>
    </w:p>
    <w:p w14:paraId="27225EF3" w14:textId="2507B1EA" w:rsidR="00EE65BF" w:rsidRPr="00C80F33" w:rsidRDefault="00EE65BF" w:rsidP="00E638A3">
      <w:pPr>
        <w:numPr>
          <w:ilvl w:val="0"/>
          <w:numId w:val="5"/>
        </w:numPr>
        <w:tabs>
          <w:tab w:val="clear" w:pos="19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ация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C80F33">
        <w:rPr>
          <w:szCs w:val="28"/>
        </w:rPr>
        <w:t>.</w:t>
      </w:r>
    </w:p>
    <w:p w14:paraId="5F8683BD" w14:textId="005FB3C9" w:rsidR="00A645BC" w:rsidRDefault="00EE65BF" w:rsidP="00E638A3">
      <w:pPr>
        <w:spacing w:line="360" w:lineRule="auto"/>
        <w:ind w:firstLine="709"/>
        <w:jc w:val="both"/>
        <w:rPr>
          <w:szCs w:val="28"/>
        </w:rPr>
      </w:pPr>
      <w:r>
        <w:t>И</w:t>
      </w:r>
      <w:r w:rsidRPr="00746E7C">
        <w:t>сследования</w:t>
      </w:r>
      <w:r w:rsidR="00C84276">
        <w:t xml:space="preserve"> </w:t>
      </w:r>
      <w:r>
        <w:t>проводились</w:t>
      </w:r>
      <w:r w:rsidR="00C84276">
        <w:t xml:space="preserve"> </w:t>
      </w:r>
      <w:r>
        <w:t>с</w:t>
      </w:r>
      <w:r w:rsidR="00C84276">
        <w:t xml:space="preserve"> </w:t>
      </w:r>
      <w:r>
        <w:t>помощью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0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1</w:t>
      </w:r>
      <w:r w:rsidRPr="00D45B8E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SR</w:t>
      </w:r>
      <w:r w:rsidR="00A645BC" w:rsidRPr="00A645BC">
        <w:rPr>
          <w:szCs w:val="28"/>
        </w:rPr>
        <w:t>-2</w:t>
      </w:r>
      <w:r w:rsidR="00A645BC">
        <w:rPr>
          <w:szCs w:val="28"/>
        </w:rPr>
        <w:t>,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 w:rsidR="00C84276">
        <w:rPr>
          <w:szCs w:val="28"/>
        </w:rPr>
        <w:t xml:space="preserve"> </w:t>
      </w:r>
      <w:r>
        <w:rPr>
          <w:szCs w:val="28"/>
        </w:rPr>
        <w:t>CSP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 w:rsidR="00C84276">
        <w:rPr>
          <w:szCs w:val="28"/>
        </w:rPr>
        <w:t xml:space="preserve"> </w:t>
      </w:r>
      <w:r w:rsidR="00A645BC">
        <w:rPr>
          <w:szCs w:val="28"/>
        </w:rPr>
        <w:t>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ехнологий</w:t>
      </w:r>
      <w:r w:rsidR="00A645BC" w:rsidRPr="00A645BC">
        <w:rPr>
          <w:szCs w:val="28"/>
        </w:rPr>
        <w:t>: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5.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avaScript</w:t>
      </w:r>
      <w:r w:rsidR="00A645BC" w:rsidRPr="00A645BC">
        <w:rPr>
          <w:szCs w:val="28"/>
        </w:rPr>
        <w:t>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HTML</w:t>
      </w:r>
      <w:r w:rsidR="00A645BC" w:rsidRPr="00A645BC">
        <w:rPr>
          <w:szCs w:val="28"/>
        </w:rPr>
        <w:t>5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CSS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Bootstrap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3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Font</w:t>
      </w:r>
      <w:r w:rsidR="00A645BC" w:rsidRPr="00A645BC">
        <w:rPr>
          <w:szCs w:val="28"/>
        </w:rPr>
        <w:t>-</w:t>
      </w:r>
      <w:r w:rsidR="00A645BC">
        <w:rPr>
          <w:szCs w:val="28"/>
          <w:lang w:val="en-US"/>
        </w:rPr>
        <w:t>awesome</w:t>
      </w:r>
      <w:r w:rsidR="00C84276">
        <w:rPr>
          <w:szCs w:val="28"/>
        </w:rPr>
        <w:t xml:space="preserve"> </w:t>
      </w:r>
      <w:r w:rsidR="00A645BC" w:rsidRPr="00A645BC">
        <w:rPr>
          <w:szCs w:val="28"/>
        </w:rPr>
        <w:t>4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PHPixi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apache</w:t>
      </w:r>
      <w:r w:rsidR="00A645BC" w:rsidRPr="00A645BC">
        <w:rPr>
          <w:szCs w:val="28"/>
        </w:rPr>
        <w:t>2,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jQuery</w:t>
      </w:r>
      <w:r w:rsidR="00A645BC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055A2AA1" w14:textId="1F216CAF" w:rsidR="00EE65BF" w:rsidRPr="00A645BC" w:rsidRDefault="00EE65BF" w:rsidP="00E638A3">
      <w:pPr>
        <w:spacing w:line="360" w:lineRule="auto"/>
        <w:ind w:firstLine="709"/>
        <w:jc w:val="both"/>
        <w:rPr>
          <w:szCs w:val="28"/>
        </w:rPr>
      </w:pPr>
      <w:r w:rsidRPr="00746E7C">
        <w:t>С</w:t>
      </w:r>
      <w:r w:rsidR="00C84276">
        <w:t xml:space="preserve"> </w:t>
      </w:r>
      <w:r w:rsidRPr="00746E7C">
        <w:t>использованием</w:t>
      </w:r>
      <w:r w:rsidR="00C84276">
        <w:t xml:space="preserve"> </w:t>
      </w:r>
      <w:r w:rsidRPr="00746E7C">
        <w:t>указанн</w:t>
      </w:r>
      <w:r>
        <w:t>ых</w:t>
      </w:r>
      <w:r w:rsidR="00C84276">
        <w:t xml:space="preserve"> </w:t>
      </w:r>
      <w:r w:rsidRPr="00D45B8E">
        <w:rPr>
          <w:szCs w:val="28"/>
        </w:rPr>
        <w:t>стандартов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ехнологии</w:t>
      </w:r>
      <w:r>
        <w:t>:</w:t>
      </w:r>
    </w:p>
    <w:p w14:paraId="0983787A" w14:textId="46D845DA" w:rsidR="00EE65BF" w:rsidRPr="00A645BC" w:rsidRDefault="00D032EC" w:rsidP="00E638A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роен</w:t>
      </w:r>
      <w:r w:rsidR="00C84276">
        <w:rPr>
          <w:szCs w:val="28"/>
        </w:rPr>
        <w:t xml:space="preserve"> </w:t>
      </w:r>
      <w:r>
        <w:rPr>
          <w:szCs w:val="28"/>
        </w:rPr>
        <w:t>сервер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</w:t>
      </w:r>
      <w:r w:rsidR="00C84276">
        <w:rPr>
          <w:szCs w:val="28"/>
        </w:rPr>
        <w:t xml:space="preserve"> </w:t>
      </w:r>
      <w:r w:rsidR="00A645BC">
        <w:rPr>
          <w:szCs w:val="28"/>
        </w:rPr>
        <w:t>Томита-парсером</w:t>
      </w:r>
      <w:r w:rsidR="00A645BC" w:rsidRPr="00A645BC">
        <w:rPr>
          <w:szCs w:val="28"/>
        </w:rPr>
        <w:t>;</w:t>
      </w:r>
    </w:p>
    <w:p w14:paraId="13B188B6" w14:textId="3FE9FE5F" w:rsidR="00EE65BF" w:rsidRDefault="00EE65BF" w:rsidP="00E638A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а</w:t>
      </w:r>
      <w:r w:rsidR="00C84276">
        <w:rPr>
          <w:szCs w:val="28"/>
        </w:rPr>
        <w:t xml:space="preserve"> </w:t>
      </w:r>
      <w:r>
        <w:rPr>
          <w:szCs w:val="28"/>
        </w:rPr>
        <w:t>баз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в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СУБД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MySQL</w:t>
      </w:r>
      <w:r>
        <w:rPr>
          <w:szCs w:val="28"/>
        </w:rPr>
        <w:t>;</w:t>
      </w:r>
    </w:p>
    <w:p w14:paraId="7C0CF586" w14:textId="4F592C10" w:rsidR="00A645BC" w:rsidRDefault="00A645BC" w:rsidP="00E638A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ы</w:t>
      </w:r>
      <w:r w:rsidR="00C84276">
        <w:rPr>
          <w:szCs w:val="28"/>
        </w:rPr>
        <w:t xml:space="preserve"> </w:t>
      </w:r>
      <w:r>
        <w:rPr>
          <w:szCs w:val="28"/>
        </w:rPr>
        <w:t>модели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ORM</w:t>
      </w:r>
      <w:r w:rsidR="00C84276">
        <w:rPr>
          <w:szCs w:val="28"/>
        </w:rPr>
        <w:t xml:space="preserve"> </w:t>
      </w:r>
      <w:r>
        <w:rPr>
          <w:szCs w:val="28"/>
        </w:rPr>
        <w:t>для</w:t>
      </w:r>
      <w:r w:rsidR="00C84276">
        <w:rPr>
          <w:szCs w:val="28"/>
        </w:rPr>
        <w:t xml:space="preserve"> </w:t>
      </w:r>
      <w:r>
        <w:rPr>
          <w:szCs w:val="28"/>
        </w:rPr>
        <w:t>взаимодействия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объектами</w:t>
      </w:r>
      <w:r w:rsidRPr="00A645BC">
        <w:rPr>
          <w:szCs w:val="28"/>
        </w:rPr>
        <w:t>;</w:t>
      </w:r>
    </w:p>
    <w:p w14:paraId="1CD65DED" w14:textId="570BE806" w:rsidR="00EE65BF" w:rsidRPr="008B2323" w:rsidRDefault="00EE65BF" w:rsidP="00E638A3">
      <w:pPr>
        <w:numPr>
          <w:ilvl w:val="0"/>
          <w:numId w:val="6"/>
        </w:numPr>
        <w:tabs>
          <w:tab w:val="clear" w:pos="2629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D45B8E">
        <w:rPr>
          <w:szCs w:val="28"/>
        </w:rPr>
        <w:t>еализ</w:t>
      </w:r>
      <w:r>
        <w:rPr>
          <w:szCs w:val="28"/>
        </w:rPr>
        <w:t>ован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Web</w:t>
      </w:r>
      <w:r w:rsidRPr="00A31817">
        <w:rPr>
          <w:szCs w:val="28"/>
        </w:rPr>
        <w:t>-</w:t>
      </w:r>
      <w:r w:rsidRPr="00D45B8E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доступа</w:t>
      </w:r>
      <w:r w:rsidR="00C84276">
        <w:rPr>
          <w:szCs w:val="28"/>
        </w:rPr>
        <w:t xml:space="preserve"> </w:t>
      </w:r>
      <w:r w:rsidRPr="00D45B8E">
        <w:rPr>
          <w:szCs w:val="28"/>
        </w:rPr>
        <w:t>к</w:t>
      </w:r>
      <w:r w:rsidR="00C84276">
        <w:rPr>
          <w:szCs w:val="28"/>
        </w:rPr>
        <w:t xml:space="preserve"> </w:t>
      </w:r>
      <w:r>
        <w:rPr>
          <w:szCs w:val="28"/>
        </w:rPr>
        <w:t>данным</w:t>
      </w:r>
      <w:r w:rsidRPr="008B2323">
        <w:rPr>
          <w:szCs w:val="28"/>
        </w:rPr>
        <w:t>.</w:t>
      </w:r>
    </w:p>
    <w:p w14:paraId="66DDFC3A" w14:textId="2AB1FCBA" w:rsidR="00EE65BF" w:rsidRPr="00A645BC" w:rsidRDefault="00EE65BF" w:rsidP="00E638A3">
      <w:pPr>
        <w:spacing w:line="360" w:lineRule="auto"/>
        <w:ind w:firstLine="709"/>
        <w:jc w:val="both"/>
      </w:pPr>
      <w:r>
        <w:t>Р</w:t>
      </w:r>
      <w:r w:rsidRPr="00746E7C">
        <w:t>езультат</w:t>
      </w:r>
      <w:r>
        <w:t>ы</w:t>
      </w:r>
      <w:r w:rsidR="00C84276">
        <w:t xml:space="preserve"> </w:t>
      </w:r>
      <w:r w:rsidRPr="00746E7C">
        <w:t>работы</w:t>
      </w:r>
      <w:r w:rsidR="00C84276">
        <w:t xml:space="preserve"> </w:t>
      </w:r>
      <w:r w:rsidRPr="00746E7C">
        <w:t>мо</w:t>
      </w:r>
      <w:r>
        <w:t>гут</w:t>
      </w:r>
      <w:r w:rsidR="00C84276">
        <w:t xml:space="preserve"> </w:t>
      </w:r>
      <w:r>
        <w:t>быть</w:t>
      </w:r>
      <w:r w:rsidR="00C84276">
        <w:t xml:space="preserve"> </w:t>
      </w:r>
      <w:r>
        <w:t>использованы</w:t>
      </w:r>
      <w:r w:rsidR="00C84276">
        <w:t xml:space="preserve"> </w:t>
      </w:r>
      <w:r>
        <w:t>для</w:t>
      </w:r>
      <w:r w:rsidR="00C84276">
        <w:t xml:space="preserve"> </w:t>
      </w:r>
      <w:r>
        <w:rPr>
          <w:szCs w:val="28"/>
        </w:rPr>
        <w:t>автоматизации</w:t>
      </w:r>
      <w:r w:rsidR="00C84276">
        <w:rPr>
          <w:szCs w:val="28"/>
        </w:rPr>
        <w:t xml:space="preserve"> </w:t>
      </w:r>
      <w:r w:rsidR="00A645BC">
        <w:rPr>
          <w:szCs w:val="28"/>
        </w:rPr>
        <w:t>обучения</w:t>
      </w:r>
      <w:r w:rsidR="00C84276">
        <w:rPr>
          <w:szCs w:val="28"/>
        </w:rPr>
        <w:t xml:space="preserve"> </w:t>
      </w:r>
      <w:r w:rsidR="00A645BC">
        <w:rPr>
          <w:szCs w:val="28"/>
        </w:rPr>
        <w:t>студентов</w:t>
      </w:r>
      <w:r w:rsidR="00C84276">
        <w:rPr>
          <w:szCs w:val="28"/>
        </w:rPr>
        <w:t xml:space="preserve"> </w:t>
      </w:r>
      <w:r w:rsidR="00A645BC">
        <w:rPr>
          <w:szCs w:val="28"/>
        </w:rPr>
        <w:t>языку</w:t>
      </w:r>
      <w:r w:rsidR="00C84276">
        <w:rPr>
          <w:szCs w:val="28"/>
        </w:rPr>
        <w:t xml:space="preserve"> </w:t>
      </w:r>
      <w:r w:rsidR="00A645BC">
        <w:rPr>
          <w:szCs w:val="28"/>
          <w:lang w:val="en-US"/>
        </w:rPr>
        <w:t>SQL</w:t>
      </w:r>
      <w:r w:rsidR="00A645BC" w:rsidRPr="00A645BC">
        <w:rPr>
          <w:szCs w:val="28"/>
        </w:rPr>
        <w:t>.</w:t>
      </w:r>
    </w:p>
    <w:p w14:paraId="06390B6C" w14:textId="1B2FE398" w:rsidR="00F50189" w:rsidRPr="00341DE0" w:rsidRDefault="00EE65BF" w:rsidP="00E638A3">
      <w:pPr>
        <w:spacing w:after="160" w:line="360" w:lineRule="auto"/>
        <w:jc w:val="both"/>
        <w:rPr>
          <w:rStyle w:val="hps"/>
          <w:szCs w:val="28"/>
        </w:rPr>
      </w:pPr>
      <w:r>
        <w:rPr>
          <w:rStyle w:val="hps"/>
          <w:szCs w:val="28"/>
        </w:rPr>
        <w:br w:type="page"/>
      </w:r>
    </w:p>
    <w:sdt>
      <w:sdtPr>
        <w:rPr>
          <w:spacing w:val="0"/>
          <w:szCs w:val="24"/>
        </w:rPr>
        <w:id w:val="-510911093"/>
        <w:docPartObj>
          <w:docPartGallery w:val="Table of Contents"/>
          <w:docPartUnique/>
        </w:docPartObj>
      </w:sdtPr>
      <w:sdtEndPr>
        <w:rPr>
          <w:bCs/>
          <w:kern w:val="0"/>
        </w:rPr>
      </w:sdtEndPr>
      <w:sdtContent>
        <w:p w14:paraId="7D1E83C8" w14:textId="779FD403" w:rsidR="006D6378" w:rsidRPr="00BE1DE4" w:rsidRDefault="00D87E17" w:rsidP="00E638A3">
          <w:pPr>
            <w:pStyle w:val="ae"/>
            <w:spacing w:line="360" w:lineRule="auto"/>
            <w:jc w:val="both"/>
            <w:rPr>
              <w:rStyle w:val="10"/>
            </w:rPr>
          </w:pPr>
          <w:r w:rsidRPr="00BE1DE4">
            <w:rPr>
              <w:rStyle w:val="10"/>
            </w:rPr>
            <w:t>СОДЕРЖАНИЕ</w:t>
          </w:r>
        </w:p>
        <w:p w14:paraId="49956562" w14:textId="261A1134" w:rsidR="00EE65BF" w:rsidRPr="00EE65BF" w:rsidRDefault="00EE65BF" w:rsidP="00E638A3">
          <w:pPr>
            <w:spacing w:line="360" w:lineRule="auto"/>
            <w:jc w:val="both"/>
          </w:pPr>
        </w:p>
        <w:p w14:paraId="7179E12A" w14:textId="35B47A40" w:rsidR="003A3064" w:rsidRDefault="00E161FF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r w:rsidRPr="00341DE0">
            <w:fldChar w:fldCharType="begin"/>
          </w:r>
          <w:r w:rsidRPr="00341DE0">
            <w:instrText xml:space="preserve"> TOC \o "1-3" \h \z \u </w:instrText>
          </w:r>
          <w:r w:rsidRPr="00341DE0">
            <w:fldChar w:fldCharType="separate"/>
          </w:r>
          <w:hyperlink w:anchor="_Toc428799914" w:history="1">
            <w:r w:rsidR="003A3064" w:rsidRPr="0004741D">
              <w:rPr>
                <w:rStyle w:val="af3"/>
                <w:noProof/>
              </w:rPr>
              <w:t>ВВЕДЕНИЕ</w:t>
            </w:r>
            <w:r w:rsidR="003A3064">
              <w:rPr>
                <w:noProof/>
                <w:webHidden/>
              </w:rPr>
              <w:tab/>
            </w:r>
            <w:r w:rsidR="003A3064">
              <w:rPr>
                <w:noProof/>
                <w:webHidden/>
              </w:rPr>
              <w:fldChar w:fldCharType="begin"/>
            </w:r>
            <w:r w:rsidR="003A3064">
              <w:rPr>
                <w:noProof/>
                <w:webHidden/>
              </w:rPr>
              <w:instrText xml:space="preserve"> PAGEREF _Toc428799914 \h </w:instrText>
            </w:r>
            <w:r w:rsidR="003A3064">
              <w:rPr>
                <w:noProof/>
                <w:webHidden/>
              </w:rPr>
            </w:r>
            <w:r w:rsidR="003A3064">
              <w:rPr>
                <w:noProof/>
                <w:webHidden/>
              </w:rPr>
              <w:fldChar w:fldCharType="separate"/>
            </w:r>
            <w:r w:rsidR="003A3064">
              <w:rPr>
                <w:noProof/>
                <w:webHidden/>
              </w:rPr>
              <w:t>4</w:t>
            </w:r>
            <w:r w:rsidR="003A3064">
              <w:rPr>
                <w:noProof/>
                <w:webHidden/>
              </w:rPr>
              <w:fldChar w:fldCharType="end"/>
            </w:r>
          </w:hyperlink>
        </w:p>
        <w:p w14:paraId="6BBFF49A" w14:textId="3EBFCC83" w:rsidR="003A3064" w:rsidRDefault="003A3064" w:rsidP="00E638A3">
          <w:pPr>
            <w:pStyle w:val="1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5" w:history="1">
            <w:r w:rsidRPr="0004741D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AAF6" w14:textId="548D513E" w:rsidR="003A3064" w:rsidRDefault="003A3064" w:rsidP="00E638A3">
          <w:pPr>
            <w:pStyle w:val="1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6" w:history="1">
            <w:r w:rsidRPr="0004741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>Взаимодействие с Томита-пар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7250" w14:textId="2A9A1E15" w:rsidR="003A3064" w:rsidRDefault="003A3064" w:rsidP="00E638A3">
          <w:pPr>
            <w:pStyle w:val="1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7" w:history="1">
            <w:r w:rsidRPr="0004741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jVision фреймворк и взаимодействие с </w:t>
            </w:r>
            <w:r w:rsidRPr="0004741D">
              <w:rPr>
                <w:rStyle w:val="af3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43D2" w14:textId="4D078F9B" w:rsidR="003A3064" w:rsidRDefault="003A3064" w:rsidP="00E638A3">
          <w:pPr>
            <w:pStyle w:val="1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8" w:history="1">
            <w:r w:rsidRPr="0004741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kern w:val="0"/>
                <w:sz w:val="22"/>
                <w:szCs w:val="22"/>
              </w:rPr>
              <w:tab/>
            </w:r>
            <w:r w:rsidRPr="0004741D">
              <w:rPr>
                <w:rStyle w:val="af3"/>
                <w:noProof/>
              </w:rPr>
              <w:t xml:space="preserve">Обработчик построенный на </w:t>
            </w:r>
            <w:r w:rsidRPr="0004741D">
              <w:rPr>
                <w:rStyle w:val="af3"/>
                <w:noProof/>
                <w:lang w:val="en-US"/>
              </w:rPr>
              <w:t>phpMor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CA8C" w14:textId="319C86E7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19" w:history="1">
            <w:r w:rsidRPr="0004741D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12F0D" w14:textId="52E1A5FC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0" w:history="1">
            <w:r w:rsidRPr="0004741D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0FE4" w14:textId="065EBC03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1" w:history="1">
            <w:r w:rsidRPr="0004741D">
              <w:rPr>
                <w:rStyle w:val="af3"/>
                <w:noProof/>
              </w:rPr>
              <w:t xml:space="preserve">ПРИЛОЖЕНИЕ </w:t>
            </w:r>
            <w:r w:rsidRPr="0004741D">
              <w:rPr>
                <w:rStyle w:val="af3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97593" w14:textId="3AB401F3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2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306A" w14:textId="33B5D242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3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2C33" w14:textId="6810DE85" w:rsidR="003A3064" w:rsidRDefault="003A3064" w:rsidP="00E638A3">
          <w:pPr>
            <w:pStyle w:val="11"/>
            <w:jc w:val="both"/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</w:rPr>
          </w:pPr>
          <w:hyperlink w:anchor="_Toc428799924" w:history="1">
            <w:r w:rsidRPr="0004741D">
              <w:rPr>
                <w:rStyle w:val="af3"/>
                <w:noProof/>
              </w:rPr>
              <w:t>ПРИЛОЖЕНИЕ</w:t>
            </w:r>
            <w:r w:rsidRPr="0004741D">
              <w:rPr>
                <w:rStyle w:val="af3"/>
                <w:noProof/>
                <w:lang w:val="en-US"/>
              </w:rPr>
              <w:t xml:space="preserve"> </w:t>
            </w:r>
            <w:r w:rsidRPr="0004741D">
              <w:rPr>
                <w:rStyle w:val="af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7AF5" w14:textId="14F0B5C4" w:rsidR="006D6378" w:rsidRPr="00341DE0" w:rsidRDefault="00E161FF" w:rsidP="00E638A3">
          <w:pPr>
            <w:spacing w:line="360" w:lineRule="auto"/>
            <w:jc w:val="both"/>
            <w:rPr>
              <w:szCs w:val="28"/>
            </w:rPr>
          </w:pPr>
          <w:r w:rsidRPr="00341DE0">
            <w:rPr>
              <w:spacing w:val="20"/>
              <w:kern w:val="32"/>
              <w:szCs w:val="28"/>
            </w:rPr>
            <w:fldChar w:fldCharType="end"/>
          </w:r>
        </w:p>
      </w:sdtContent>
    </w:sdt>
    <w:p w14:paraId="12617B11" w14:textId="65F9A36D" w:rsidR="00AF5DDF" w:rsidRPr="00341DE0" w:rsidRDefault="00AF5DDF" w:rsidP="00E638A3">
      <w:pPr>
        <w:spacing w:after="160" w:line="360" w:lineRule="auto"/>
        <w:jc w:val="both"/>
        <w:rPr>
          <w:rStyle w:val="hps"/>
          <w:bCs/>
          <w:szCs w:val="28"/>
        </w:rPr>
      </w:pPr>
      <w:r w:rsidRPr="00341DE0">
        <w:rPr>
          <w:bCs/>
          <w:szCs w:val="28"/>
        </w:rPr>
        <w:br w:type="page"/>
      </w:r>
    </w:p>
    <w:p w14:paraId="09BB9AA9" w14:textId="721E7BF8" w:rsidR="00C56968" w:rsidRDefault="00B0062B" w:rsidP="00E638A3">
      <w:pPr>
        <w:pStyle w:val="1"/>
        <w:spacing w:line="360" w:lineRule="auto"/>
        <w:ind w:left="0"/>
        <w:jc w:val="both"/>
        <w:rPr>
          <w:rStyle w:val="hps"/>
        </w:rPr>
      </w:pPr>
      <w:bookmarkStart w:id="0" w:name="_Toc428799914"/>
      <w:r w:rsidRPr="00BE1DE4">
        <w:rPr>
          <w:rStyle w:val="hps"/>
        </w:rPr>
        <w:lastRenderedPageBreak/>
        <w:t>ВВЕДЕНИЕ</w:t>
      </w:r>
      <w:bookmarkEnd w:id="0"/>
    </w:p>
    <w:p w14:paraId="1686D6FA" w14:textId="77777777" w:rsidR="00760BC3" w:rsidRPr="00760BC3" w:rsidRDefault="00760BC3" w:rsidP="00E638A3">
      <w:pPr>
        <w:spacing w:line="360" w:lineRule="auto"/>
        <w:jc w:val="both"/>
      </w:pPr>
    </w:p>
    <w:p w14:paraId="64BD085E" w14:textId="58F39673" w:rsidR="00F50189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струк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(русского)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158BF6C5" w14:textId="2281243F" w:rsidR="00F50189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Част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обходим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образов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ыполня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ивиально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ерев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котор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осочетани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ерми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нят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т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существи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лич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ловар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хе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нных.</w:t>
      </w:r>
    </w:p>
    <w:p w14:paraId="0A992D6D" w14:textId="42D23159" w:rsidR="00F50189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облем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зрабатывалась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вно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аж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и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ерьез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х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[</w:t>
      </w:r>
      <w:r w:rsidR="00272F51" w:rsidRPr="00341DE0">
        <w:rPr>
          <w:rStyle w:val="hps"/>
          <w:rFonts w:ascii="Times New Roman" w:hAnsi="Times New Roman" w:cs="Times New Roman"/>
        </w:rPr>
        <w:t>1</w:t>
      </w:r>
      <w:r w:rsidR="00F50189" w:rsidRPr="00341DE0">
        <w:rPr>
          <w:rStyle w:val="hps"/>
          <w:rFonts w:ascii="Times New Roman" w:hAnsi="Times New Roman" w:cs="Times New Roman"/>
        </w:rPr>
        <w:t>]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ощённы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а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</w:p>
    <w:p w14:paraId="0E4D3BCA" w14:textId="16090C27" w:rsidR="0080527D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Существу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ируе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зыва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управляемо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множеств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граничива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опустимую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труктуру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раз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стояще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то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дход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сматривается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3FBA0136" w14:textId="264FCBF3" w:rsidR="00F50189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Основны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бл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озникаю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з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з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пределеннозначност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стественн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а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спространён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формулировка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а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минимум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спользую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эллипси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анафора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74FB1EBC" w14:textId="408413E6" w:rsidR="00AF5DDF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Style w:val="hps"/>
          <w:rFonts w:ascii="Times New Roman" w:hAnsi="Times New Roman" w:cs="Times New Roman"/>
        </w:rPr>
      </w:pPr>
      <w:r w:rsidRPr="00341DE0">
        <w:rPr>
          <w:rStyle w:val="hps"/>
          <w:rFonts w:ascii="Times New Roman" w:hAnsi="Times New Roman" w:cs="Times New Roman"/>
        </w:rPr>
        <w:tab/>
      </w:r>
      <w:r w:rsidR="00F50189" w:rsidRPr="00341DE0">
        <w:rPr>
          <w:rStyle w:val="hps"/>
          <w:rFonts w:ascii="Times New Roman" w:hAnsi="Times New Roman" w:cs="Times New Roman"/>
        </w:rPr>
        <w:t>Предлагаема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абот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ориентирова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оздани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графическо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ограм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дл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Е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язы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  <w:lang w:val="en-US"/>
        </w:rPr>
        <w:t>SQL</w:t>
      </w:r>
      <w:r w:rsidR="00F5018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оторой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редоставляет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к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у.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частност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решен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задача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повышен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быстродействи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систем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интерфейс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F50189" w:rsidRPr="00341DE0">
        <w:rPr>
          <w:rStyle w:val="hps"/>
          <w:rFonts w:ascii="Times New Roman" w:hAnsi="Times New Roman" w:cs="Times New Roman"/>
        </w:rPr>
        <w:t>Томита</w:t>
      </w:r>
      <w:r w:rsidR="00E925CB">
        <w:rPr>
          <w:rStyle w:val="hps"/>
          <w:rFonts w:ascii="Times New Roman" w:hAnsi="Times New Roman" w:cs="Times New Roman"/>
        </w:rPr>
        <w:t>-</w:t>
      </w:r>
      <w:r w:rsidR="00F50189" w:rsidRPr="00341DE0">
        <w:rPr>
          <w:rStyle w:val="hps"/>
          <w:rFonts w:ascii="Times New Roman" w:hAnsi="Times New Roman" w:cs="Times New Roman"/>
        </w:rPr>
        <w:t>парсер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6A905A01" w14:textId="384155D2" w:rsidR="00F50189" w:rsidRPr="00341DE0" w:rsidRDefault="00AF5DDF" w:rsidP="00E638A3">
      <w:pPr>
        <w:spacing w:after="160" w:line="360" w:lineRule="auto"/>
        <w:jc w:val="both"/>
        <w:rPr>
          <w:rStyle w:val="hps"/>
          <w:spacing w:val="20"/>
          <w:kern w:val="32"/>
          <w:szCs w:val="28"/>
        </w:rPr>
      </w:pPr>
      <w:r w:rsidRPr="00341DE0">
        <w:rPr>
          <w:rStyle w:val="hps"/>
          <w:szCs w:val="28"/>
        </w:rPr>
        <w:br w:type="page"/>
      </w:r>
    </w:p>
    <w:p w14:paraId="72ABED72" w14:textId="5606E3A4" w:rsidR="00047992" w:rsidRDefault="00F50189" w:rsidP="00E638A3">
      <w:pPr>
        <w:pStyle w:val="1"/>
        <w:numPr>
          <w:ilvl w:val="0"/>
          <w:numId w:val="10"/>
        </w:numPr>
        <w:spacing w:line="360" w:lineRule="auto"/>
        <w:jc w:val="both"/>
      </w:pPr>
      <w:bookmarkStart w:id="1" w:name="_Toc428799915"/>
      <w:r w:rsidRPr="00341DE0">
        <w:lastRenderedPageBreak/>
        <w:t>Постановка</w:t>
      </w:r>
      <w:r w:rsidR="00C84276">
        <w:t xml:space="preserve"> </w:t>
      </w:r>
      <w:r w:rsidRPr="00341DE0">
        <w:t>задачи</w:t>
      </w:r>
      <w:bookmarkEnd w:id="1"/>
    </w:p>
    <w:p w14:paraId="6EDB23C3" w14:textId="77777777" w:rsidR="00760BC3" w:rsidRPr="00760BC3" w:rsidRDefault="00760BC3" w:rsidP="00E638A3">
      <w:pPr>
        <w:spacing w:line="360" w:lineRule="auto"/>
        <w:jc w:val="both"/>
      </w:pPr>
    </w:p>
    <w:p w14:paraId="76A9B2A3" w14:textId="4FB069DE" w:rsidR="00F50189" w:rsidRPr="00341DE0" w:rsidRDefault="0080527D" w:rsidP="00E638A3">
      <w:pPr>
        <w:pStyle w:val="HTML"/>
        <w:shd w:val="clear" w:color="auto" w:fill="FFFFFF"/>
        <w:tabs>
          <w:tab w:val="clear" w:pos="916"/>
          <w:tab w:val="left" w:pos="709"/>
        </w:tabs>
        <w:spacing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ab/>
      </w:r>
      <w:r w:rsidR="00F50189" w:rsidRPr="00341DE0">
        <w:rPr>
          <w:rFonts w:ascii="Times New Roman" w:hAnsi="Times New Roman" w:cs="Times New Roman"/>
          <w:shd w:val="clear" w:color="auto" w:fill="FFFFFF"/>
        </w:rPr>
        <w:t>Создаетс</w:t>
      </w:r>
      <w:r w:rsidR="00962E4C" w:rsidRPr="00341DE0">
        <w:rPr>
          <w:rFonts w:ascii="Times New Roman" w:hAnsi="Times New Roman" w:cs="Times New Roman"/>
          <w:shd w:val="clear" w:color="auto" w:fill="FFFFFF"/>
        </w:rPr>
        <w:t>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ерви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62E4C" w:rsidRPr="00341DE0">
        <w:rPr>
          <w:rFonts w:ascii="Times New Roman" w:hAnsi="Times New Roman" w:cs="Times New Roman"/>
          <w:shd w:val="clear" w:color="auto" w:fill="FFFFFF"/>
        </w:rPr>
        <w:t>преобраз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9067B4" w:rsidRPr="00341DE0">
        <w:rPr>
          <w:rFonts w:ascii="Times New Roman" w:hAnsi="Times New Roman" w:cs="Times New Roman"/>
          <w:shd w:val="clear" w:color="auto" w:fill="FFFFFF"/>
        </w:rPr>
        <w:t>задани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естествен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(ЕЯ)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FE7328" w:rsidRPr="00341DE0">
        <w:rPr>
          <w:rFonts w:ascii="Times New Roman" w:hAnsi="Times New Roman" w:cs="Times New Roman"/>
          <w:shd w:val="clear" w:color="auto" w:fill="FFFFFF"/>
        </w:rPr>
        <w:t>специализирован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декларативны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</w:rPr>
        <w:t>язы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42022"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FE7328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46559D4" w14:textId="50B60B2A" w:rsidR="00F50189" w:rsidRPr="0037195A" w:rsidRDefault="00F50189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ю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и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хем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0B3156" w:rsidRPr="00341DE0">
        <w:rPr>
          <w:rFonts w:ascii="Times New Roman" w:hAnsi="Times New Roman" w:cs="Times New Roman"/>
          <w:shd w:val="clear" w:color="auto" w:fill="FFFFFF"/>
          <w:lang w:val="en-US"/>
        </w:rPr>
        <w:t>c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и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омощь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осуществи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рабо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8E0B4A" w:rsidRPr="00341DE0">
        <w:rPr>
          <w:rFonts w:ascii="Times New Roman" w:hAnsi="Times New Roman" w:cs="Times New Roman"/>
          <w:shd w:val="clear" w:color="auto" w:fill="FFFFFF"/>
        </w:rPr>
        <w:t>преобразований</w:t>
      </w:r>
      <w:r w:rsidR="00E85B49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Трансляци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более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ложных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заданий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использующих: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эллипсис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анафора</w:t>
      </w:r>
      <w:r w:rsidR="00615479" w:rsidRPr="00341DE0">
        <w:rPr>
          <w:rStyle w:val="hps"/>
          <w:rFonts w:ascii="Times New Roman" w:hAnsi="Times New Roman" w:cs="Times New Roman"/>
        </w:rPr>
        <w:t>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должны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ь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выполнятся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р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A455A7" w:rsidRPr="00341DE0">
        <w:rPr>
          <w:rStyle w:val="hps"/>
          <w:rFonts w:ascii="Times New Roman" w:hAnsi="Times New Roman" w:cs="Times New Roman"/>
        </w:rPr>
        <w:t>помощ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арсера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спользующего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B73FAD" w:rsidRPr="00341DE0">
        <w:rPr>
          <w:rStyle w:val="hps"/>
          <w:rFonts w:ascii="Times New Roman" w:hAnsi="Times New Roman" w:cs="Times New Roman"/>
        </w:rPr>
        <w:t>грамматик</w:t>
      </w:r>
      <w:r w:rsidR="00615479" w:rsidRPr="00341DE0">
        <w:rPr>
          <w:rStyle w:val="hps"/>
          <w:rFonts w:ascii="Times New Roman" w:hAnsi="Times New Roman" w:cs="Times New Roman"/>
        </w:rPr>
        <w:t>и,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или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наборов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правил</w:t>
      </w:r>
      <w:r w:rsidR="00C84276">
        <w:rPr>
          <w:rStyle w:val="hps"/>
          <w:rFonts w:ascii="Times New Roman" w:hAnsi="Times New Roman" w:cs="Times New Roman"/>
        </w:rPr>
        <w:t xml:space="preserve"> </w:t>
      </w:r>
      <w:r w:rsidR="00615479" w:rsidRPr="00341DE0">
        <w:rPr>
          <w:rStyle w:val="hps"/>
          <w:rFonts w:ascii="Times New Roman" w:hAnsi="Times New Roman" w:cs="Times New Roman"/>
        </w:rPr>
        <w:t>схем</w:t>
      </w:r>
      <w:r w:rsidR="00A455A7" w:rsidRPr="00341DE0">
        <w:rPr>
          <w:rStyle w:val="hps"/>
          <w:rFonts w:ascii="Times New Roman" w:hAnsi="Times New Roman" w:cs="Times New Roman"/>
        </w:rPr>
        <w:t>.</w:t>
      </w:r>
      <w:r w:rsidR="00C84276">
        <w:rPr>
          <w:rStyle w:val="hps"/>
          <w:rFonts w:ascii="Times New Roman" w:hAnsi="Times New Roman" w:cs="Times New Roman"/>
        </w:rPr>
        <w:t xml:space="preserve"> </w:t>
      </w:r>
    </w:p>
    <w:p w14:paraId="09CCC33F" w14:textId="59542FAA" w:rsidR="00F50189" w:rsidRPr="00341DE0" w:rsidRDefault="00F50189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Желатель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у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меньш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50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615479" w:rsidRPr="00341DE0">
        <w:rPr>
          <w:rFonts w:ascii="Times New Roman" w:hAnsi="Times New Roman" w:cs="Times New Roman"/>
          <w:shd w:val="clear" w:color="auto" w:fill="FFFFFF"/>
        </w:rPr>
        <w:t>секунд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тривиаль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реобразований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запрос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подзапросам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врем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реагирова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составля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406B0B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6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тор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еть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н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оле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hd w:val="clear" w:color="auto" w:fill="FFFFFF"/>
              </w:rPr>
              <m:t>2</m:t>
            </m:r>
          </m:den>
        </m:f>
      </m:oMath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екунды.</w:t>
      </w:r>
    </w:p>
    <w:p w14:paraId="4B0C8CD6" w14:textId="05E1287A" w:rsidR="00B01BC1" w:rsidRPr="00341DE0" w:rsidRDefault="00F50189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зработанна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рограмм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спользова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у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язык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SQL</w:t>
      </w:r>
      <w:r w:rsidRPr="00341DE0"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ачеств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че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струмента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нтерфей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олже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обеспечи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удобную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работу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пользовате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(</w:t>
      </w:r>
      <w:r w:rsidRPr="00341DE0">
        <w:rPr>
          <w:rFonts w:ascii="Times New Roman" w:hAnsi="Times New Roman" w:cs="Times New Roman"/>
          <w:shd w:val="clear" w:color="auto" w:fill="FFFFFF"/>
          <w:lang w:val="en-US"/>
        </w:rPr>
        <w:t>UX</w:t>
      </w:r>
      <w:r w:rsidR="003C2961" w:rsidRPr="00341DE0">
        <w:rPr>
          <w:rFonts w:ascii="Times New Roman" w:hAnsi="Times New Roman" w:cs="Times New Roman"/>
          <w:shd w:val="clear" w:color="auto" w:fill="FFFFFF"/>
        </w:rPr>
        <w:t>)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а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ж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интерфейс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бы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озможнос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работ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ам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запрос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должн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поддержив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т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уровн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B01BC1">
        <w:rPr>
          <w:rFonts w:ascii="Times New Roman" w:hAnsi="Times New Roman" w:cs="Times New Roman"/>
          <w:shd w:val="clear" w:color="auto" w:fill="FFFFFF"/>
        </w:rPr>
        <w:t>вложенности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4723BC9" w14:textId="40121068" w:rsidR="00CE0871" w:rsidRPr="00341DE0" w:rsidRDefault="006D2132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Томита</w:t>
      </w:r>
      <w:r w:rsidR="00E55D9C" w:rsidRPr="00341DE0">
        <w:rPr>
          <w:rFonts w:ascii="Times New Roman" w:hAnsi="Times New Roman" w:cs="Times New Roman"/>
          <w:shd w:val="clear" w:color="auto" w:fill="FFFFFF"/>
        </w:rPr>
        <w:t>-</w:t>
      </w:r>
      <w:r w:rsidRPr="00341DE0">
        <w:rPr>
          <w:rFonts w:ascii="Times New Roman" w:hAnsi="Times New Roman" w:cs="Times New Roman"/>
          <w:shd w:val="clear" w:color="auto" w:fill="FFFFFF"/>
        </w:rPr>
        <w:t>парсер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–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оздан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влечен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труктуриров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дан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з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текс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н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естественн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языке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Вычленен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факт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оисходи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онтекстно</w:t>
      </w:r>
      <w:r w:rsidR="006B4F00">
        <w:rPr>
          <w:rFonts w:ascii="Times New Roman" w:hAnsi="Times New Roman" w:cs="Times New Roman"/>
          <w:shd w:val="clear" w:color="auto" w:fill="FFFFFF"/>
        </w:rPr>
        <w:t>-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вободн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грамматик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аре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3C2961"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5F28F3" w:rsidRPr="00341DE0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0C5A9A3" w14:textId="5935E008" w:rsidR="00047992" w:rsidRDefault="005F28F3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341DE0">
        <w:rPr>
          <w:rFonts w:ascii="Times New Roman" w:hAnsi="Times New Roman" w:cs="Times New Roman"/>
          <w:shd w:val="clear" w:color="auto" w:fill="FFFFFF"/>
        </w:rPr>
        <w:t>Существу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ар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ключевых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сло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граммати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определенной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базы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Pr="00341DE0">
        <w:rPr>
          <w:rFonts w:ascii="Times New Roman" w:hAnsi="Times New Roman" w:cs="Times New Roman"/>
          <w:shd w:val="clear" w:color="auto" w:fill="FFFFFF"/>
        </w:rPr>
        <w:t>данных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мен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неё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буде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решать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задачу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использу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 w:rsidR="00CE0871" w:rsidRPr="00341DE0">
        <w:rPr>
          <w:rFonts w:ascii="Times New Roman" w:hAnsi="Times New Roman" w:cs="Times New Roman"/>
          <w:shd w:val="clear" w:color="auto" w:fill="FFFFFF"/>
        </w:rPr>
        <w:t>Томита–парсер.</w:t>
      </w:r>
    </w:p>
    <w:p w14:paraId="34CE0D95" w14:textId="2C3F496E" w:rsidR="00D35EF9" w:rsidRPr="002A0CB5" w:rsidRDefault="00B01BC1" w:rsidP="00E638A3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</w:rPr>
        <w:t>Взаимодействие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Томита-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олжн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уществлять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омощи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язык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PHP</w:t>
      </w:r>
      <w:r w:rsidRPr="00B01BC1">
        <w:rPr>
          <w:rFonts w:ascii="Times New Roman" w:hAnsi="Times New Roman" w:cs="Times New Roman"/>
          <w:shd w:val="clear" w:color="auto" w:fill="FFFFFF"/>
        </w:rPr>
        <w:t>.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редполагаетс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чт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результат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lastRenderedPageBreak/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парсеро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будет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айл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формата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  <w:lang w:val="en-US"/>
        </w:rPr>
        <w:t>JSON</w:t>
      </w:r>
      <w:r>
        <w:rPr>
          <w:rFonts w:ascii="Times New Roman" w:hAnsi="Times New Roman" w:cs="Times New Roman"/>
          <w:shd w:val="clear" w:color="auto" w:fill="FFFFFF"/>
        </w:rPr>
        <w:t>,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л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удобного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заимодействия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с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ним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в</w:t>
      </w:r>
      <w:r w:rsidR="00C8427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дальнейшем.</w:t>
      </w:r>
    </w:p>
    <w:p w14:paraId="65444214" w14:textId="4D0ABEDE" w:rsidR="0037195A" w:rsidRDefault="00047992" w:rsidP="00E638A3">
      <w:pPr>
        <w:spacing w:after="160" w:line="360" w:lineRule="auto"/>
        <w:jc w:val="both"/>
        <w:rPr>
          <w:szCs w:val="28"/>
          <w:shd w:val="clear" w:color="auto" w:fill="FFFFFF"/>
        </w:rPr>
      </w:pPr>
      <w:r w:rsidRPr="00341DE0">
        <w:rPr>
          <w:szCs w:val="28"/>
          <w:shd w:val="clear" w:color="auto" w:fill="FFFFFF"/>
        </w:rPr>
        <w:br w:type="page"/>
      </w:r>
    </w:p>
    <w:p w14:paraId="2B1D8433" w14:textId="0C01AB2E" w:rsidR="007B559C" w:rsidRDefault="007B559C" w:rsidP="00E638A3">
      <w:pPr>
        <w:pStyle w:val="1"/>
        <w:numPr>
          <w:ilvl w:val="0"/>
          <w:numId w:val="10"/>
        </w:numPr>
        <w:spacing w:line="360" w:lineRule="auto"/>
        <w:jc w:val="both"/>
      </w:pPr>
      <w:bookmarkStart w:id="2" w:name="_Toc428799916"/>
      <w:r>
        <w:lastRenderedPageBreak/>
        <w:t>Взаимодействие</w:t>
      </w:r>
      <w:r w:rsidR="00C84276">
        <w:t xml:space="preserve"> </w:t>
      </w:r>
      <w:r>
        <w:t>с</w:t>
      </w:r>
      <w:r w:rsidR="00C84276">
        <w:t xml:space="preserve"> </w:t>
      </w:r>
      <w:r>
        <w:t>Томита-парсером</w:t>
      </w:r>
      <w:bookmarkEnd w:id="2"/>
    </w:p>
    <w:p w14:paraId="69C2D356" w14:textId="77777777" w:rsidR="00760BC3" w:rsidRPr="00760BC3" w:rsidRDefault="00760BC3" w:rsidP="00E638A3">
      <w:pPr>
        <w:spacing w:line="360" w:lineRule="auto"/>
        <w:jc w:val="both"/>
      </w:pPr>
    </w:p>
    <w:p w14:paraId="595963D1" w14:textId="1D18B88C" w:rsidR="00E40FD3" w:rsidRDefault="007B559C" w:rsidP="00E638A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заимодействие</w:t>
      </w:r>
      <w:r w:rsidR="00C84276">
        <w:rPr>
          <w:szCs w:val="28"/>
        </w:rPr>
        <w:t xml:space="preserve"> </w:t>
      </w:r>
      <w:r>
        <w:rPr>
          <w:szCs w:val="28"/>
          <w:lang w:val="en-US"/>
        </w:rPr>
        <w:t>PHP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Томита-парсера</w:t>
      </w:r>
      <w:r w:rsidR="00C84276">
        <w:rPr>
          <w:szCs w:val="28"/>
        </w:rPr>
        <w:t xml:space="preserve"> </w:t>
      </w:r>
      <w:r>
        <w:rPr>
          <w:szCs w:val="28"/>
        </w:rPr>
        <w:t>будет</w:t>
      </w:r>
      <w:r w:rsidR="00C84276">
        <w:rPr>
          <w:szCs w:val="28"/>
        </w:rPr>
        <w:t xml:space="preserve"> </w:t>
      </w:r>
      <w:r>
        <w:rPr>
          <w:szCs w:val="28"/>
        </w:rPr>
        <w:t>построено</w:t>
      </w:r>
      <w:r w:rsidR="00C84276">
        <w:rPr>
          <w:szCs w:val="28"/>
        </w:rPr>
        <w:t xml:space="preserve"> </w:t>
      </w:r>
      <w:r>
        <w:rPr>
          <w:szCs w:val="28"/>
        </w:rPr>
        <w:t>на</w:t>
      </w:r>
      <w:r w:rsidR="00C84276">
        <w:rPr>
          <w:szCs w:val="28"/>
        </w:rPr>
        <w:t xml:space="preserve"> </w:t>
      </w:r>
      <w:r>
        <w:rPr>
          <w:szCs w:val="28"/>
        </w:rPr>
        <w:t>ожидании</w:t>
      </w:r>
      <w:r w:rsidR="00C84276">
        <w:rPr>
          <w:szCs w:val="28"/>
        </w:rPr>
        <w:t xml:space="preserve"> </w:t>
      </w:r>
      <w:r>
        <w:rPr>
          <w:szCs w:val="28"/>
        </w:rPr>
        <w:t>завершения</w:t>
      </w:r>
      <w:r w:rsidR="00C84276">
        <w:rPr>
          <w:szCs w:val="28"/>
        </w:rPr>
        <w:t xml:space="preserve"> </w:t>
      </w:r>
      <w:r>
        <w:rPr>
          <w:szCs w:val="28"/>
        </w:rPr>
        <w:t>процесса.</w:t>
      </w:r>
      <w:r w:rsidR="00C84276">
        <w:rPr>
          <w:szCs w:val="28"/>
        </w:rPr>
        <w:t xml:space="preserve"> </w:t>
      </w:r>
      <w:r>
        <w:rPr>
          <w:szCs w:val="28"/>
        </w:rPr>
        <w:t>Когда</w:t>
      </w:r>
      <w:r w:rsidR="00C84276">
        <w:rPr>
          <w:szCs w:val="28"/>
        </w:rPr>
        <w:t xml:space="preserve"> </w:t>
      </w:r>
      <w:r>
        <w:rPr>
          <w:szCs w:val="28"/>
        </w:rPr>
        <w:t>создается</w:t>
      </w:r>
      <w:r w:rsidR="00C84276">
        <w:rPr>
          <w:szCs w:val="28"/>
        </w:rPr>
        <w:t xml:space="preserve"> </w:t>
      </w:r>
      <w:r>
        <w:rPr>
          <w:szCs w:val="28"/>
        </w:rPr>
        <w:t>процесс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ает</w:t>
      </w:r>
      <w:r w:rsidR="00C84276">
        <w:rPr>
          <w:szCs w:val="28"/>
        </w:rPr>
        <w:t xml:space="preserve"> </w:t>
      </w:r>
      <w:r>
        <w:rPr>
          <w:szCs w:val="28"/>
        </w:rPr>
        <w:t>уникальный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ытовых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С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луча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</w:t>
      </w:r>
      <w:r w:rsidR="00C84276">
        <w:rPr>
          <w:szCs w:val="28"/>
        </w:rPr>
        <w:t xml:space="preserve"> </w:t>
      </w:r>
      <w:r w:rsidR="00154D90">
        <w:rPr>
          <w:szCs w:val="28"/>
          <w:lang w:val="en-US"/>
        </w:rPr>
        <w:t>RTOS</w:t>
      </w:r>
      <w:r w:rsidR="00C84276">
        <w:rPr>
          <w:szCs w:val="28"/>
        </w:rPr>
        <w:t xml:space="preserve"> </w:t>
      </w:r>
      <w:r w:rsidR="00154D90" w:rsidRPr="0065575C">
        <w:rPr>
          <w:szCs w:val="28"/>
        </w:rPr>
        <w:t>[</w:t>
      </w:r>
      <w:r w:rsidR="00154D90">
        <w:rPr>
          <w:szCs w:val="28"/>
        </w:rPr>
        <w:t>Приложени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А</w:t>
      </w:r>
      <w:r w:rsidR="00154D90" w:rsidRPr="0065575C">
        <w:rPr>
          <w:szCs w:val="28"/>
        </w:rPr>
        <w:t>]</w:t>
      </w:r>
      <w:r w:rsidR="00C84276">
        <w:rPr>
          <w:szCs w:val="28"/>
        </w:rPr>
        <w:t xml:space="preserve"> </w:t>
      </w:r>
      <w:r w:rsidR="00154D90">
        <w:rPr>
          <w:szCs w:val="28"/>
        </w:rPr>
        <w:t>будем</w:t>
      </w:r>
      <w:r w:rsidR="00C84276">
        <w:rPr>
          <w:szCs w:val="28"/>
        </w:rPr>
        <w:t xml:space="preserve"> </w:t>
      </w:r>
      <w:r w:rsidR="00154D90">
        <w:rPr>
          <w:szCs w:val="28"/>
        </w:rPr>
        <w:t>перехватывать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казатель</w:t>
      </w:r>
      <w:r w:rsidRPr="0065575C">
        <w:rPr>
          <w:szCs w:val="28"/>
        </w:rPr>
        <w:t>.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озможны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итуации,</w:t>
      </w:r>
      <w:r w:rsidR="00C84276">
        <w:rPr>
          <w:szCs w:val="28"/>
        </w:rPr>
        <w:t xml:space="preserve"> </w:t>
      </w:r>
      <w:r w:rsidR="00154D90">
        <w:rPr>
          <w:szCs w:val="28"/>
        </w:rPr>
        <w:t>когда</w:t>
      </w:r>
      <w:r w:rsidR="00C84276">
        <w:rPr>
          <w:szCs w:val="28"/>
        </w:rPr>
        <w:t xml:space="preserve"> </w:t>
      </w:r>
      <w:r w:rsidR="00154D90">
        <w:rPr>
          <w:szCs w:val="28"/>
        </w:rPr>
        <w:t>Томита-парсер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сможет</w:t>
      </w:r>
      <w:r w:rsidR="00C84276">
        <w:rPr>
          <w:szCs w:val="28"/>
        </w:rPr>
        <w:t xml:space="preserve"> </w:t>
      </w:r>
      <w:r w:rsidR="00154D90">
        <w:rPr>
          <w:szCs w:val="28"/>
        </w:rPr>
        <w:t>уложитьс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</w:t>
      </w:r>
      <w:r w:rsidR="00C84276">
        <w:rPr>
          <w:szCs w:val="28"/>
        </w:rPr>
        <w:t xml:space="preserve"> </w:t>
      </w:r>
      <w:r w:rsidR="00154D90">
        <w:rPr>
          <w:szCs w:val="28"/>
        </w:rPr>
        <w:t>отложенное</w:t>
      </w:r>
      <w:r w:rsidR="00C84276">
        <w:rPr>
          <w:szCs w:val="28"/>
        </w:rPr>
        <w:t xml:space="preserve"> </w:t>
      </w:r>
      <w:r w:rsidR="00154D90">
        <w:rPr>
          <w:szCs w:val="28"/>
        </w:rPr>
        <w:t>для</w:t>
      </w:r>
      <w:r w:rsidR="00C84276">
        <w:rPr>
          <w:szCs w:val="28"/>
        </w:rPr>
        <w:t xml:space="preserve"> </w:t>
      </w:r>
      <w:r w:rsidR="00154D90">
        <w:rPr>
          <w:szCs w:val="28"/>
        </w:rPr>
        <w:t>него</w:t>
      </w:r>
      <w:r w:rsidR="00C84276">
        <w:rPr>
          <w:szCs w:val="28"/>
        </w:rPr>
        <w:t xml:space="preserve"> </w:t>
      </w:r>
      <w:r w:rsidR="00154D90">
        <w:rPr>
          <w:szCs w:val="28"/>
        </w:rPr>
        <w:t>время.</w:t>
      </w:r>
      <w:r w:rsidR="00C84276">
        <w:rPr>
          <w:szCs w:val="28"/>
        </w:rPr>
        <w:t xml:space="preserve"> </w:t>
      </w:r>
    </w:p>
    <w:p w14:paraId="366BF08F" w14:textId="0BF88258" w:rsidR="00154D90" w:rsidRDefault="00E40FD3" w:rsidP="00E638A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пример,</w:t>
      </w:r>
      <w:r w:rsidR="00C84276">
        <w:rPr>
          <w:szCs w:val="28"/>
        </w:rPr>
        <w:t xml:space="preserve"> </w:t>
      </w:r>
      <w:r>
        <w:rPr>
          <w:szCs w:val="28"/>
        </w:rPr>
        <w:t>прислали</w:t>
      </w:r>
      <w:r w:rsidR="00C84276">
        <w:rPr>
          <w:szCs w:val="28"/>
        </w:rPr>
        <w:t xml:space="preserve"> </w:t>
      </w:r>
      <w:r w:rsidR="00CD30AF">
        <w:rPr>
          <w:szCs w:val="28"/>
        </w:rPr>
        <w:t>обработчику</w:t>
      </w:r>
      <w:r w:rsidR="00C84276">
        <w:rPr>
          <w:szCs w:val="28"/>
        </w:rPr>
        <w:t xml:space="preserve"> </w:t>
      </w:r>
      <w:r>
        <w:rPr>
          <w:szCs w:val="28"/>
        </w:rPr>
        <w:t>слишком</w:t>
      </w:r>
      <w:r w:rsidR="00C84276">
        <w:rPr>
          <w:szCs w:val="28"/>
        </w:rPr>
        <w:t xml:space="preserve"> </w:t>
      </w:r>
      <w:r>
        <w:rPr>
          <w:szCs w:val="28"/>
        </w:rPr>
        <w:t>много</w:t>
      </w:r>
      <w:r w:rsidR="00C84276">
        <w:rPr>
          <w:szCs w:val="28"/>
        </w:rPr>
        <w:t xml:space="preserve"> </w:t>
      </w:r>
      <w:r>
        <w:rPr>
          <w:szCs w:val="28"/>
        </w:rPr>
        <w:t>данных.</w:t>
      </w:r>
      <w:r w:rsidR="00C84276">
        <w:rPr>
          <w:szCs w:val="28"/>
        </w:rPr>
        <w:t xml:space="preserve"> </w:t>
      </w:r>
      <w:r>
        <w:rPr>
          <w:szCs w:val="28"/>
        </w:rPr>
        <w:t>Тогда</w:t>
      </w:r>
      <w:r w:rsidR="00C84276">
        <w:rPr>
          <w:szCs w:val="28"/>
        </w:rPr>
        <w:t xml:space="preserve"> </w:t>
      </w:r>
      <w:r>
        <w:rPr>
          <w:szCs w:val="28"/>
        </w:rPr>
        <w:t>у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я</w:t>
      </w:r>
      <w:r w:rsidR="00C84276">
        <w:rPr>
          <w:szCs w:val="28"/>
        </w:rPr>
        <w:t xml:space="preserve"> </w:t>
      </w:r>
      <w:r>
        <w:rPr>
          <w:szCs w:val="28"/>
        </w:rPr>
        <w:t>должно</w:t>
      </w:r>
      <w:r w:rsidR="00C84276">
        <w:rPr>
          <w:szCs w:val="28"/>
        </w:rPr>
        <w:t xml:space="preserve"> </w:t>
      </w:r>
      <w:r>
        <w:rPr>
          <w:szCs w:val="28"/>
        </w:rPr>
        <w:t>появиться</w:t>
      </w:r>
      <w:r w:rsidR="00C84276">
        <w:rPr>
          <w:szCs w:val="28"/>
        </w:rPr>
        <w:t xml:space="preserve"> </w:t>
      </w:r>
      <w:r>
        <w:rPr>
          <w:szCs w:val="28"/>
        </w:rPr>
        <w:t>диалоговое</w:t>
      </w:r>
      <w:r w:rsidR="00C84276">
        <w:rPr>
          <w:szCs w:val="28"/>
        </w:rPr>
        <w:t xml:space="preserve"> </w:t>
      </w:r>
      <w:r>
        <w:rPr>
          <w:szCs w:val="28"/>
        </w:rPr>
        <w:t>окошко,</w:t>
      </w:r>
      <w:r w:rsidR="00C84276">
        <w:rPr>
          <w:szCs w:val="28"/>
        </w:rPr>
        <w:t xml:space="preserve"> </w:t>
      </w:r>
      <w:r>
        <w:rPr>
          <w:szCs w:val="28"/>
        </w:rPr>
        <w:t>см.</w:t>
      </w:r>
      <w:r w:rsidR="00C84276">
        <w:rPr>
          <w:szCs w:val="28"/>
        </w:rPr>
        <w:t xml:space="preserve"> </w:t>
      </w: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,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котором</w:t>
      </w:r>
      <w:r w:rsidR="00C84276">
        <w:rPr>
          <w:szCs w:val="28"/>
        </w:rPr>
        <w:t xml:space="preserve"> </w:t>
      </w:r>
      <w:r>
        <w:rPr>
          <w:szCs w:val="28"/>
        </w:rPr>
        <w:t>предоставляется</w:t>
      </w:r>
      <w:r w:rsidR="00C84276">
        <w:rPr>
          <w:szCs w:val="28"/>
        </w:rPr>
        <w:t xml:space="preserve"> </w:t>
      </w:r>
      <w:r>
        <w:rPr>
          <w:szCs w:val="28"/>
        </w:rPr>
        <w:t>выбор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ю.</w:t>
      </w:r>
      <w:r w:rsidR="00C84276">
        <w:rPr>
          <w:szCs w:val="28"/>
        </w:rPr>
        <w:t xml:space="preserve"> </w:t>
      </w:r>
      <w:r>
        <w:rPr>
          <w:szCs w:val="28"/>
        </w:rPr>
        <w:t>Закрыть</w:t>
      </w:r>
      <w:r w:rsidR="00C84276">
        <w:rPr>
          <w:szCs w:val="28"/>
        </w:rPr>
        <w:t xml:space="preserve"> </w:t>
      </w:r>
      <w:r>
        <w:rPr>
          <w:szCs w:val="28"/>
        </w:rPr>
        <w:t>сессию</w:t>
      </w:r>
      <w:r w:rsidR="00C84276">
        <w:rPr>
          <w:szCs w:val="28"/>
        </w:rPr>
        <w:t xml:space="preserve"> </w:t>
      </w:r>
      <w:r w:rsidR="00CD30AF">
        <w:rPr>
          <w:szCs w:val="28"/>
        </w:rPr>
        <w:t>(остановить)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продолжи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работать</w:t>
      </w:r>
      <w:r w:rsidR="00C84276">
        <w:rPr>
          <w:szCs w:val="28"/>
        </w:rPr>
        <w:t xml:space="preserve"> </w:t>
      </w:r>
      <w:r w:rsidR="00CD30AF">
        <w:rPr>
          <w:szCs w:val="28"/>
        </w:rPr>
        <w:t>с</w:t>
      </w:r>
      <w:r w:rsidR="00C84276">
        <w:rPr>
          <w:szCs w:val="28"/>
        </w:rPr>
        <w:t xml:space="preserve"> </w:t>
      </w:r>
      <w:r w:rsidR="00CD30AF">
        <w:rPr>
          <w:szCs w:val="28"/>
        </w:rPr>
        <w:t>данными,</w:t>
      </w:r>
      <w:r w:rsidR="00C84276">
        <w:rPr>
          <w:szCs w:val="28"/>
        </w:rPr>
        <w:t xml:space="preserve"> </w:t>
      </w:r>
      <w:r w:rsidR="00CD30AF">
        <w:rPr>
          <w:szCs w:val="28"/>
        </w:rPr>
        <w:t>или</w:t>
      </w:r>
      <w:r w:rsidR="00C84276">
        <w:rPr>
          <w:szCs w:val="28"/>
        </w:rPr>
        <w:t xml:space="preserve"> </w:t>
      </w:r>
      <w:r w:rsidR="00796D1D">
        <w:rPr>
          <w:szCs w:val="28"/>
        </w:rPr>
        <w:t>ждать</w:t>
      </w:r>
      <w:r w:rsidR="00C84276">
        <w:rPr>
          <w:szCs w:val="28"/>
        </w:rPr>
        <w:t xml:space="preserve"> </w:t>
      </w:r>
      <w:r w:rsidR="00796D1D">
        <w:rPr>
          <w:szCs w:val="28"/>
        </w:rPr>
        <w:t>ответ</w:t>
      </w:r>
      <w:r w:rsidR="00CD30AF">
        <w:rPr>
          <w:szCs w:val="28"/>
        </w:rPr>
        <w:t>.</w:t>
      </w:r>
    </w:p>
    <w:p w14:paraId="4CC8BF2A" w14:textId="4BC39ACD" w:rsidR="009D4BC7" w:rsidRDefault="00CD30AF" w:rsidP="00E638A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случае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</w:t>
      </w:r>
      <w:r w:rsidR="009D4BC7">
        <w:rPr>
          <w:szCs w:val="28"/>
        </w:rPr>
        <w:t>ни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пяти</w:t>
      </w:r>
      <w:r w:rsidR="00C84276">
        <w:rPr>
          <w:szCs w:val="28"/>
        </w:rPr>
        <w:t xml:space="preserve"> </w:t>
      </w:r>
      <w:r>
        <w:rPr>
          <w:szCs w:val="28"/>
        </w:rPr>
        <w:t>секунд</w:t>
      </w:r>
      <w:r w:rsidR="00C84276">
        <w:rPr>
          <w:szCs w:val="28"/>
        </w:rPr>
        <w:t xml:space="preserve"> </w:t>
      </w:r>
      <w:r>
        <w:rPr>
          <w:szCs w:val="28"/>
        </w:rPr>
        <w:t>ответа</w:t>
      </w:r>
      <w:r w:rsidR="00C84276">
        <w:rPr>
          <w:szCs w:val="28"/>
        </w:rPr>
        <w:t xml:space="preserve"> </w:t>
      </w:r>
      <w:r>
        <w:rPr>
          <w:szCs w:val="28"/>
        </w:rPr>
        <w:t>от</w:t>
      </w:r>
      <w:r w:rsidR="00C84276">
        <w:rPr>
          <w:szCs w:val="28"/>
        </w:rPr>
        <w:t xml:space="preserve"> </w:t>
      </w:r>
      <w:r>
        <w:rPr>
          <w:szCs w:val="28"/>
        </w:rPr>
        <w:t>сервера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поступило,</w:t>
      </w:r>
      <w:r w:rsidR="00C84276">
        <w:rPr>
          <w:szCs w:val="28"/>
        </w:rPr>
        <w:t xml:space="preserve"> </w:t>
      </w:r>
      <w:r>
        <w:rPr>
          <w:szCs w:val="28"/>
        </w:rPr>
        <w:t>автоматически</w:t>
      </w:r>
      <w:r w:rsidR="00C84276">
        <w:rPr>
          <w:szCs w:val="28"/>
        </w:rPr>
        <w:t xml:space="preserve"> </w:t>
      </w:r>
      <w:r>
        <w:rPr>
          <w:szCs w:val="28"/>
        </w:rPr>
        <w:t>соединение</w:t>
      </w:r>
      <w:r w:rsidR="00C84276">
        <w:rPr>
          <w:szCs w:val="28"/>
        </w:rPr>
        <w:t xml:space="preserve"> </w:t>
      </w:r>
      <w:r>
        <w:rPr>
          <w:szCs w:val="28"/>
        </w:rPr>
        <w:t>с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ем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,</w:t>
      </w:r>
      <w:r w:rsidR="00C84276">
        <w:rPr>
          <w:szCs w:val="28"/>
        </w:rPr>
        <w:t xml:space="preserve"> </w:t>
      </w:r>
      <w:r>
        <w:rPr>
          <w:szCs w:val="28"/>
        </w:rPr>
        <w:t>но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продолжает</w:t>
      </w:r>
      <w:r w:rsidR="00C84276">
        <w:rPr>
          <w:szCs w:val="28"/>
        </w:rPr>
        <w:t xml:space="preserve"> </w:t>
      </w:r>
      <w:r>
        <w:rPr>
          <w:szCs w:val="28"/>
        </w:rPr>
        <w:t>работать.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ользователь</w:t>
      </w:r>
      <w:r w:rsidR="00C84276">
        <w:rPr>
          <w:szCs w:val="28"/>
        </w:rPr>
        <w:t xml:space="preserve"> </w:t>
      </w:r>
      <w:r>
        <w:rPr>
          <w:szCs w:val="28"/>
        </w:rPr>
        <w:t>снова</w:t>
      </w:r>
      <w:r w:rsidR="00C84276">
        <w:rPr>
          <w:szCs w:val="28"/>
        </w:rPr>
        <w:t xml:space="preserve"> </w:t>
      </w:r>
      <w:r>
        <w:rPr>
          <w:szCs w:val="28"/>
        </w:rPr>
        <w:t>отправит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,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получит</w:t>
      </w:r>
      <w:r w:rsidR="00C84276">
        <w:rPr>
          <w:szCs w:val="28"/>
        </w:rPr>
        <w:t xml:space="preserve"> </w:t>
      </w:r>
      <w:r>
        <w:rPr>
          <w:szCs w:val="28"/>
        </w:rPr>
        <w:t>индекс</w:t>
      </w:r>
      <w:r w:rsidR="00C84276">
        <w:rPr>
          <w:szCs w:val="28"/>
        </w:rPr>
        <w:t xml:space="preserve"> </w:t>
      </w:r>
      <w:r>
        <w:rPr>
          <w:szCs w:val="28"/>
        </w:rPr>
        <w:t>старого</w:t>
      </w:r>
      <w:r w:rsidR="00C84276">
        <w:rPr>
          <w:szCs w:val="28"/>
        </w:rPr>
        <w:t xml:space="preserve"> </w:t>
      </w:r>
      <w:r>
        <w:rPr>
          <w:szCs w:val="28"/>
        </w:rPr>
        <w:t>процесса,</w:t>
      </w:r>
      <w:r w:rsidR="00C84276">
        <w:rPr>
          <w:szCs w:val="28"/>
        </w:rPr>
        <w:t xml:space="preserve"> </w:t>
      </w: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он</w:t>
      </w:r>
      <w:r w:rsidR="00C84276">
        <w:rPr>
          <w:szCs w:val="28"/>
        </w:rPr>
        <w:t xml:space="preserve"> </w:t>
      </w:r>
      <w:r>
        <w:rPr>
          <w:szCs w:val="28"/>
        </w:rPr>
        <w:t>еще</w:t>
      </w:r>
      <w:r w:rsidR="00C84276">
        <w:rPr>
          <w:szCs w:val="28"/>
        </w:rPr>
        <w:t xml:space="preserve"> </w:t>
      </w:r>
      <w:r>
        <w:rPr>
          <w:szCs w:val="28"/>
        </w:rPr>
        <w:t>не</w:t>
      </w:r>
      <w:r w:rsidR="00C84276">
        <w:rPr>
          <w:szCs w:val="28"/>
        </w:rPr>
        <w:t xml:space="preserve"> </w:t>
      </w:r>
      <w:r>
        <w:rPr>
          <w:szCs w:val="28"/>
        </w:rPr>
        <w:t>завершился.</w:t>
      </w:r>
      <w:r w:rsidR="00C84276">
        <w:rPr>
          <w:szCs w:val="28"/>
        </w:rPr>
        <w:t xml:space="preserve"> </w:t>
      </w:r>
    </w:p>
    <w:p w14:paraId="327ACABE" w14:textId="37E6F3D5" w:rsidR="00CD30AF" w:rsidRDefault="00CD30AF" w:rsidP="00E638A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Если</w:t>
      </w:r>
      <w:r w:rsidR="00C84276">
        <w:rPr>
          <w:szCs w:val="28"/>
        </w:rPr>
        <w:t xml:space="preserve"> </w:t>
      </w:r>
      <w:r>
        <w:rPr>
          <w:szCs w:val="28"/>
        </w:rPr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закончил</w:t>
      </w:r>
      <w:r w:rsidR="00C84276">
        <w:rPr>
          <w:szCs w:val="28"/>
        </w:rPr>
        <w:t xml:space="preserve"> </w:t>
      </w:r>
      <w:r>
        <w:rPr>
          <w:szCs w:val="28"/>
        </w:rPr>
        <w:t>работу,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>
        <w:rPr>
          <w:szCs w:val="28"/>
        </w:rPr>
        <w:t>кэшируются</w:t>
      </w:r>
      <w:r w:rsidR="00C84276">
        <w:rPr>
          <w:szCs w:val="28"/>
        </w:rPr>
        <w:t xml:space="preserve"> </w:t>
      </w:r>
      <w:r>
        <w:rPr>
          <w:szCs w:val="28"/>
        </w:rPr>
        <w:t>и</w:t>
      </w:r>
      <w:r w:rsidR="00C84276">
        <w:rPr>
          <w:szCs w:val="28"/>
        </w:rPr>
        <w:t xml:space="preserve"> </w:t>
      </w:r>
      <w:r>
        <w:rPr>
          <w:szCs w:val="28"/>
        </w:rPr>
        <w:t>в</w:t>
      </w:r>
      <w:r w:rsidR="00C84276">
        <w:rPr>
          <w:szCs w:val="28"/>
        </w:rPr>
        <w:t xml:space="preserve"> </w:t>
      </w:r>
      <w:r>
        <w:rPr>
          <w:szCs w:val="28"/>
        </w:rPr>
        <w:t>течение</w:t>
      </w:r>
      <w:r w:rsidR="00C84276">
        <w:rPr>
          <w:szCs w:val="28"/>
        </w:rPr>
        <w:t xml:space="preserve"> </w:t>
      </w:r>
      <w:r>
        <w:rPr>
          <w:szCs w:val="28"/>
        </w:rPr>
        <w:t>суток</w:t>
      </w:r>
      <w:r w:rsidR="00C84276">
        <w:rPr>
          <w:szCs w:val="28"/>
        </w:rPr>
        <w:t xml:space="preserve"> </w:t>
      </w:r>
      <w:r>
        <w:rPr>
          <w:szCs w:val="28"/>
        </w:rPr>
        <w:t>получить</w:t>
      </w:r>
      <w:r w:rsidR="00C84276">
        <w:rPr>
          <w:szCs w:val="28"/>
        </w:rPr>
        <w:t xml:space="preserve"> </w:t>
      </w:r>
      <w:r>
        <w:rPr>
          <w:szCs w:val="28"/>
        </w:rPr>
        <w:t>эти</w:t>
      </w:r>
      <w:r w:rsidR="00C84276">
        <w:rPr>
          <w:szCs w:val="28"/>
        </w:rPr>
        <w:t xml:space="preserve"> </w:t>
      </w:r>
      <w:r>
        <w:rPr>
          <w:szCs w:val="28"/>
        </w:rPr>
        <w:t>данные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ожно</w:t>
      </w:r>
      <w:r w:rsidR="00C84276">
        <w:rPr>
          <w:szCs w:val="28"/>
        </w:rPr>
        <w:t xml:space="preserve"> </w:t>
      </w:r>
      <w:r w:rsidR="009D4BC7">
        <w:rPr>
          <w:szCs w:val="28"/>
        </w:rPr>
        <w:t>мгновенно,</w:t>
      </w:r>
      <w:r w:rsidR="00C84276">
        <w:rPr>
          <w:szCs w:val="28"/>
        </w:rPr>
        <w:t xml:space="preserve"> </w:t>
      </w:r>
      <w:r w:rsidR="009D4BC7">
        <w:rPr>
          <w:szCs w:val="28"/>
        </w:rPr>
        <w:t>без</w:t>
      </w:r>
      <w:r w:rsidR="00C84276">
        <w:rPr>
          <w:szCs w:val="28"/>
        </w:rPr>
        <w:t xml:space="preserve"> </w:t>
      </w:r>
      <w:r w:rsidR="009D4BC7">
        <w:rPr>
          <w:szCs w:val="28"/>
        </w:rPr>
        <w:t>обработк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и</w:t>
      </w:r>
      <w:r w:rsidR="00C84276">
        <w:rPr>
          <w:szCs w:val="28"/>
        </w:rPr>
        <w:t xml:space="preserve"> </w:t>
      </w:r>
      <w:r w:rsidR="009D4BC7">
        <w:rPr>
          <w:szCs w:val="28"/>
        </w:rPr>
        <w:t>Томита-парсера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Есл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в</w:t>
      </w:r>
      <w:r w:rsidR="00C84276">
        <w:rPr>
          <w:szCs w:val="28"/>
        </w:rPr>
        <w:t xml:space="preserve"> </w:t>
      </w:r>
      <w:r w:rsidR="00A97B9D">
        <w:rPr>
          <w:szCs w:val="28"/>
        </w:rPr>
        <w:t>тече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час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преобладают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динаковы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ы,</w:t>
      </w:r>
      <w:r w:rsidR="00C84276">
        <w:rPr>
          <w:szCs w:val="28"/>
        </w:rPr>
        <w:t xml:space="preserve"> </w:t>
      </w:r>
      <w:r w:rsidR="00A97B9D">
        <w:rPr>
          <w:szCs w:val="28"/>
        </w:rPr>
        <w:t>они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ируются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сутки.</w:t>
      </w:r>
      <w:r w:rsidR="00C84276">
        <w:rPr>
          <w:szCs w:val="28"/>
        </w:rPr>
        <w:t xml:space="preserve"> </w:t>
      </w:r>
      <w:r w:rsidR="00A97B9D">
        <w:rPr>
          <w:szCs w:val="28"/>
        </w:rPr>
        <w:t>Кэш</w:t>
      </w:r>
      <w:r w:rsidR="00C84276">
        <w:rPr>
          <w:szCs w:val="28"/>
        </w:rPr>
        <w:t xml:space="preserve"> </w:t>
      </w:r>
      <w:r w:rsidR="00A97B9D">
        <w:rPr>
          <w:szCs w:val="28"/>
        </w:rPr>
        <w:t>рассчитан</w:t>
      </w:r>
      <w:r w:rsidR="00C84276">
        <w:rPr>
          <w:szCs w:val="28"/>
        </w:rPr>
        <w:t xml:space="preserve"> </w:t>
      </w:r>
      <w:r w:rsidR="00A97B9D">
        <w:rPr>
          <w:szCs w:val="28"/>
        </w:rPr>
        <w:t>на</w:t>
      </w:r>
      <w:r w:rsidR="00C84276">
        <w:rPr>
          <w:szCs w:val="28"/>
        </w:rPr>
        <w:t xml:space="preserve"> </w:t>
      </w:r>
      <w:r w:rsidR="00A97B9D">
        <w:rPr>
          <w:szCs w:val="28"/>
        </w:rPr>
        <w:t>128</w:t>
      </w:r>
      <w:r w:rsidR="00C84276">
        <w:rPr>
          <w:szCs w:val="28"/>
        </w:rPr>
        <w:t xml:space="preserve"> </w:t>
      </w:r>
      <w:r w:rsidR="00A97B9D">
        <w:rPr>
          <w:szCs w:val="28"/>
          <w:lang w:val="en-US"/>
        </w:rPr>
        <w:t>MB</w:t>
      </w:r>
      <w:r w:rsidR="00A97B9D">
        <w:rPr>
          <w:szCs w:val="28"/>
        </w:rPr>
        <w:t>.</w:t>
      </w:r>
      <w:r w:rsidR="00C84276">
        <w:rPr>
          <w:szCs w:val="28"/>
        </w:rPr>
        <w:t xml:space="preserve"> </w:t>
      </w:r>
    </w:p>
    <w:p w14:paraId="479BAEDF" w14:textId="247765C3" w:rsidR="00CD30AF" w:rsidRDefault="00A97B9D" w:rsidP="00E638A3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pict w14:anchorId="36B86E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327pt;height:207.75pt">
            <v:imagedata r:id="rId8" o:title="Безымянный"/>
          </v:shape>
        </w:pict>
      </w:r>
    </w:p>
    <w:p w14:paraId="00145586" w14:textId="32B9DFD8" w:rsidR="00CD30AF" w:rsidRDefault="00CD30AF" w:rsidP="00E638A3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>Рисунок</w:t>
      </w:r>
      <w:r w:rsidR="00C84276">
        <w:rPr>
          <w:szCs w:val="28"/>
        </w:rPr>
        <w:t xml:space="preserve"> </w:t>
      </w:r>
      <w:r>
        <w:rPr>
          <w:szCs w:val="28"/>
        </w:rPr>
        <w:t>1</w:t>
      </w:r>
      <w:r w:rsidR="00C84276">
        <w:rPr>
          <w:szCs w:val="28"/>
        </w:rPr>
        <w:t xml:space="preserve"> </w:t>
      </w:r>
      <w:r>
        <w:rPr>
          <w:szCs w:val="28"/>
        </w:rPr>
        <w:t>–</w:t>
      </w:r>
      <w:r w:rsidR="00C84276">
        <w:rPr>
          <w:szCs w:val="28"/>
        </w:rPr>
        <w:t xml:space="preserve"> </w:t>
      </w:r>
      <w:r>
        <w:rPr>
          <w:szCs w:val="28"/>
        </w:rPr>
        <w:t>ожидание</w:t>
      </w:r>
      <w:r w:rsidR="00C84276">
        <w:rPr>
          <w:szCs w:val="28"/>
        </w:rPr>
        <w:t xml:space="preserve"> </w:t>
      </w:r>
      <w:r w:rsidR="00A97B9D">
        <w:rPr>
          <w:szCs w:val="28"/>
        </w:rPr>
        <w:t>запроса</w:t>
      </w:r>
    </w:p>
    <w:p w14:paraId="0ED489B4" w14:textId="0B7540BF" w:rsidR="00080C2C" w:rsidRPr="00080C2C" w:rsidRDefault="00A97B9D" w:rsidP="00E638A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Процесс</w:t>
      </w:r>
      <w:r w:rsidR="00C84276">
        <w:rPr>
          <w:szCs w:val="28"/>
        </w:rPr>
        <w:t xml:space="preserve"> </w:t>
      </w:r>
      <w:r>
        <w:rPr>
          <w:szCs w:val="28"/>
        </w:rPr>
        <w:t>работающий</w:t>
      </w:r>
      <w:r w:rsidR="00C84276">
        <w:rPr>
          <w:szCs w:val="28"/>
        </w:rPr>
        <w:t xml:space="preserve"> </w:t>
      </w:r>
      <w:r>
        <w:rPr>
          <w:szCs w:val="28"/>
        </w:rPr>
        <w:t>более</w:t>
      </w:r>
      <w:r w:rsidR="00C84276">
        <w:rPr>
          <w:szCs w:val="28"/>
        </w:rPr>
        <w:t xml:space="preserve"> </w:t>
      </w:r>
      <w:r>
        <w:rPr>
          <w:szCs w:val="28"/>
        </w:rPr>
        <w:t>трех</w:t>
      </w:r>
      <w:r w:rsidR="00C84276">
        <w:rPr>
          <w:szCs w:val="28"/>
        </w:rPr>
        <w:t xml:space="preserve"> </w:t>
      </w:r>
      <w:r>
        <w:rPr>
          <w:szCs w:val="28"/>
        </w:rPr>
        <w:t>минут</w:t>
      </w:r>
      <w:r w:rsidR="00C84276">
        <w:rPr>
          <w:szCs w:val="28"/>
        </w:rPr>
        <w:t xml:space="preserve"> </w:t>
      </w:r>
      <w:r>
        <w:rPr>
          <w:szCs w:val="28"/>
        </w:rPr>
        <w:t>закрывается</w:t>
      </w:r>
      <w:r w:rsidR="00080C2C">
        <w:rPr>
          <w:szCs w:val="28"/>
        </w:rPr>
        <w:t xml:space="preserve"> и уже данные передаются обработчику, построенному на </w:t>
      </w:r>
      <w:r w:rsidR="00080C2C">
        <w:rPr>
          <w:szCs w:val="28"/>
          <w:lang w:val="en-US"/>
        </w:rPr>
        <w:t>phpMorphy</w:t>
      </w:r>
      <w:r w:rsidR="00080C2C" w:rsidRPr="00080C2C">
        <w:rPr>
          <w:szCs w:val="28"/>
        </w:rPr>
        <w:t xml:space="preserve"> (</w:t>
      </w:r>
      <w:r w:rsidR="00080C2C" w:rsidRPr="00080C2C">
        <w:t>библиотека морфологического анализа, реализованная на платформе PHP)</w:t>
      </w:r>
      <w:r w:rsidR="00080C2C">
        <w:t>, он позволяет решать следующие задачи</w:t>
      </w:r>
      <w:r w:rsidR="00080C2C" w:rsidRPr="00080C2C">
        <w:t>:</w:t>
      </w:r>
    </w:p>
    <w:p w14:paraId="0AB38128" w14:textId="77777777" w:rsidR="00080C2C" w:rsidRPr="00080C2C" w:rsidRDefault="00080C2C" w:rsidP="00E638A3">
      <w:pPr>
        <w:pStyle w:val="a4"/>
        <w:numPr>
          <w:ilvl w:val="0"/>
          <w:numId w:val="15"/>
        </w:numPr>
        <w:spacing w:line="360" w:lineRule="auto"/>
        <w:jc w:val="both"/>
      </w:pPr>
      <w:r w:rsidRPr="00080C2C">
        <w:t>Лемматизация (получение нормальной формы слова)</w:t>
      </w:r>
    </w:p>
    <w:p w14:paraId="236E88F1" w14:textId="77777777" w:rsidR="00080C2C" w:rsidRPr="00080C2C" w:rsidRDefault="00080C2C" w:rsidP="00E638A3">
      <w:pPr>
        <w:pStyle w:val="a4"/>
        <w:numPr>
          <w:ilvl w:val="0"/>
          <w:numId w:val="15"/>
        </w:numPr>
        <w:spacing w:line="360" w:lineRule="auto"/>
        <w:jc w:val="both"/>
      </w:pPr>
      <w:r w:rsidRPr="00080C2C">
        <w:t>Получение всех форм слова</w:t>
      </w:r>
    </w:p>
    <w:p w14:paraId="62883BDF" w14:textId="77777777" w:rsidR="00080C2C" w:rsidRPr="00080C2C" w:rsidRDefault="00080C2C" w:rsidP="00E638A3">
      <w:pPr>
        <w:pStyle w:val="a4"/>
        <w:numPr>
          <w:ilvl w:val="0"/>
          <w:numId w:val="15"/>
        </w:numPr>
        <w:spacing w:line="360" w:lineRule="auto"/>
        <w:jc w:val="both"/>
      </w:pPr>
      <w:r w:rsidRPr="00080C2C">
        <w:t>Получение грамматической информации для слова (часть речи, падеж, спряжение и т.д.)</w:t>
      </w:r>
    </w:p>
    <w:p w14:paraId="1F6DCE4E" w14:textId="77777777" w:rsidR="00080C2C" w:rsidRPr="00080C2C" w:rsidRDefault="00080C2C" w:rsidP="00E638A3">
      <w:pPr>
        <w:pStyle w:val="a4"/>
        <w:numPr>
          <w:ilvl w:val="0"/>
          <w:numId w:val="15"/>
        </w:numPr>
        <w:spacing w:line="360" w:lineRule="auto"/>
        <w:jc w:val="both"/>
      </w:pPr>
      <w:r w:rsidRPr="00080C2C">
        <w:t>Изменение формы слова в соответствии с заданными грамматическими характеристиками</w:t>
      </w:r>
    </w:p>
    <w:p w14:paraId="37A76557" w14:textId="58683E53" w:rsidR="00080C2C" w:rsidRDefault="00080C2C" w:rsidP="00E638A3">
      <w:pPr>
        <w:pStyle w:val="a4"/>
        <w:numPr>
          <w:ilvl w:val="0"/>
          <w:numId w:val="15"/>
        </w:numPr>
        <w:spacing w:line="360" w:lineRule="auto"/>
        <w:jc w:val="both"/>
      </w:pPr>
      <w:r w:rsidRPr="00080C2C">
        <w:t>Изменение формы слова по заданному образцу</w:t>
      </w:r>
    </w:p>
    <w:p w14:paraId="132BFE76" w14:textId="77777777" w:rsidR="00080C2C" w:rsidRDefault="00080C2C" w:rsidP="00E638A3">
      <w:pPr>
        <w:pStyle w:val="a4"/>
        <w:spacing w:line="360" w:lineRule="auto"/>
        <w:jc w:val="both"/>
      </w:pPr>
    </w:p>
    <w:p w14:paraId="322BD2B1" w14:textId="5B7499BA" w:rsidR="00080C2C" w:rsidRPr="00080C2C" w:rsidRDefault="00080C2C" w:rsidP="00E638A3">
      <w:pPr>
        <w:pStyle w:val="a4"/>
        <w:spacing w:line="360" w:lineRule="auto"/>
        <w:jc w:val="both"/>
      </w:pPr>
      <w:r>
        <w:t xml:space="preserve">Исходный код вынесен в приложение </w:t>
      </w:r>
      <w:r w:rsidR="007974EC">
        <w:t>Б</w:t>
      </w:r>
      <w:r>
        <w:t>.</w:t>
      </w:r>
    </w:p>
    <w:p w14:paraId="4653A662" w14:textId="1AC63BA1" w:rsidR="0037195A" w:rsidRDefault="0037195A" w:rsidP="00E638A3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795BA9DA" w14:textId="03CB02BB" w:rsidR="00094086" w:rsidRDefault="00194CBC" w:rsidP="00E638A3">
      <w:pPr>
        <w:pStyle w:val="1"/>
        <w:numPr>
          <w:ilvl w:val="0"/>
          <w:numId w:val="10"/>
        </w:numPr>
        <w:spacing w:line="360" w:lineRule="auto"/>
        <w:jc w:val="both"/>
      </w:pPr>
      <w:bookmarkStart w:id="3" w:name="_Toc428799917"/>
      <w:r>
        <w:lastRenderedPageBreak/>
        <w:t>jVision</w:t>
      </w:r>
      <w:r w:rsidR="00C84276">
        <w:t xml:space="preserve"> </w:t>
      </w:r>
      <w:r w:rsidR="002123B1">
        <w:t>фреймворк</w:t>
      </w:r>
      <w:r w:rsidR="00C84276">
        <w:t xml:space="preserve"> </w:t>
      </w:r>
      <w:r w:rsidR="002123B1">
        <w:t>и</w:t>
      </w:r>
      <w:r w:rsidR="00C84276">
        <w:t xml:space="preserve"> </w:t>
      </w:r>
      <w:r w:rsidR="002123B1">
        <w:t>взаимодействие</w:t>
      </w:r>
      <w:r w:rsidR="00C84276">
        <w:t xml:space="preserve"> </w:t>
      </w:r>
      <w:r w:rsidR="002123B1">
        <w:t>с</w:t>
      </w:r>
      <w:r w:rsidR="00C84276">
        <w:t xml:space="preserve"> </w:t>
      </w:r>
      <w:r>
        <w:rPr>
          <w:lang w:val="en-US"/>
        </w:rPr>
        <w:t>PHP</w:t>
      </w:r>
      <w:bookmarkEnd w:id="3"/>
    </w:p>
    <w:p w14:paraId="6E7CE6F6" w14:textId="77777777" w:rsidR="00760BC3" w:rsidRPr="00760BC3" w:rsidRDefault="00760BC3" w:rsidP="00E638A3">
      <w:pPr>
        <w:spacing w:line="360" w:lineRule="auto"/>
        <w:jc w:val="both"/>
      </w:pPr>
    </w:p>
    <w:p w14:paraId="3286BCB1" w14:textId="5E924A52" w:rsidR="00094086" w:rsidRPr="00C84276" w:rsidRDefault="00094086" w:rsidP="00E638A3">
      <w:pPr>
        <w:spacing w:line="360" w:lineRule="auto"/>
        <w:ind w:firstLine="708"/>
        <w:jc w:val="both"/>
      </w:pPr>
      <w:r w:rsidRPr="00094086">
        <w:t>Основным</w:t>
      </w:r>
      <w:r w:rsidR="00C84276">
        <w:t xml:space="preserve"> </w:t>
      </w:r>
      <w:r w:rsidRPr="00094086">
        <w:t>инструментом</w:t>
      </w:r>
      <w:r w:rsidR="00C84276">
        <w:t xml:space="preserve"> </w:t>
      </w:r>
      <w:r w:rsidRPr="00094086">
        <w:t>работы</w:t>
      </w:r>
      <w:r w:rsidR="00C84276">
        <w:t xml:space="preserve"> </w:t>
      </w:r>
      <w:r w:rsidRPr="00094086">
        <w:t>и</w:t>
      </w:r>
      <w:r w:rsidR="00C84276">
        <w:t xml:space="preserve"> </w:t>
      </w:r>
      <w:r w:rsidRPr="00094086">
        <w:t>дин</w:t>
      </w:r>
      <w:r>
        <w:t>амических</w:t>
      </w:r>
      <w:r w:rsidR="00C84276">
        <w:t xml:space="preserve"> </w:t>
      </w:r>
      <w:r>
        <w:t>изменений</w:t>
      </w:r>
      <w:r w:rsidR="00C84276">
        <w:t xml:space="preserve"> </w:t>
      </w:r>
      <w:r>
        <w:t>на</w:t>
      </w:r>
      <w:r w:rsidR="00C84276">
        <w:t xml:space="preserve"> </w:t>
      </w:r>
      <w:r>
        <w:t>странице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DOM</w:t>
      </w:r>
      <w:r w:rsidR="00C84276">
        <w:t xml:space="preserve"> </w:t>
      </w:r>
      <w:r w:rsidRPr="00094086">
        <w:t>(Document</w:t>
      </w:r>
      <w:r w:rsidR="00C84276">
        <w:t xml:space="preserve"> </w:t>
      </w:r>
      <w:r w:rsidRPr="00094086">
        <w:t>Object</w:t>
      </w:r>
      <w:r w:rsidR="00C84276">
        <w:t xml:space="preserve"> </w:t>
      </w:r>
      <w:r w:rsidRPr="00094086">
        <w:t>Model)</w:t>
      </w:r>
      <w:r w:rsidR="00C84276">
        <w:t xml:space="preserve"> </w:t>
      </w:r>
      <w:r w:rsidRPr="00094086">
        <w:t>—</w:t>
      </w:r>
      <w:r w:rsidR="00C84276">
        <w:t xml:space="preserve"> </w:t>
      </w:r>
      <w:r w:rsidRPr="00094086">
        <w:t>объектная</w:t>
      </w:r>
      <w:r w:rsidR="00C84276">
        <w:t xml:space="preserve"> </w:t>
      </w:r>
      <w:r w:rsidRPr="00094086">
        <w:t>модель,</w:t>
      </w:r>
      <w:r w:rsidR="00C84276">
        <w:t xml:space="preserve"> </w:t>
      </w:r>
      <w:r w:rsidRPr="00094086">
        <w:t>используемая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XML/HTML-документов.</w:t>
      </w:r>
    </w:p>
    <w:p w14:paraId="16642C53" w14:textId="6E5B4EC1" w:rsidR="00094086" w:rsidRPr="00C84276" w:rsidRDefault="00094086" w:rsidP="00E638A3">
      <w:pPr>
        <w:spacing w:line="360" w:lineRule="auto"/>
        <w:ind w:firstLine="708"/>
        <w:jc w:val="both"/>
      </w:pPr>
      <w:r w:rsidRPr="00094086">
        <w:t>Согласно</w:t>
      </w:r>
      <w:r w:rsidR="00C84276">
        <w:t xml:space="preserve"> </w:t>
      </w:r>
      <w:r w:rsidRPr="00094086">
        <w:t>DOM-модели,</w:t>
      </w:r>
      <w:r w:rsidR="00C84276">
        <w:t xml:space="preserve"> </w:t>
      </w:r>
      <w:r w:rsidRPr="00094086">
        <w:t>документ</w:t>
      </w:r>
      <w:r w:rsidR="00C84276">
        <w:t xml:space="preserve"> </w:t>
      </w:r>
      <w:r w:rsidRPr="00094086">
        <w:t>является</w:t>
      </w:r>
      <w:r w:rsidR="00C84276">
        <w:t xml:space="preserve"> </w:t>
      </w:r>
      <w:r w:rsidRPr="00094086">
        <w:t>иерархией,</w:t>
      </w:r>
      <w:r w:rsidR="00C84276">
        <w:t xml:space="preserve"> </w:t>
      </w:r>
      <w:r w:rsidRPr="00094086">
        <w:t>деревом.</w:t>
      </w:r>
      <w:r w:rsidR="00C84276">
        <w:t xml:space="preserve"> </w:t>
      </w:r>
      <w:r w:rsidRPr="00094086">
        <w:t>Каждый</w:t>
      </w:r>
      <w:r w:rsidR="00C84276">
        <w:t xml:space="preserve"> </w:t>
      </w:r>
      <w:r w:rsidRPr="00094086">
        <w:t>HTML-тег</w:t>
      </w:r>
      <w:r w:rsidR="00C84276">
        <w:t xml:space="preserve"> </w:t>
      </w:r>
      <w:r w:rsidRPr="00094086">
        <w:t>образует</w:t>
      </w:r>
      <w:r w:rsidR="00C84276">
        <w:t xml:space="preserve"> </w:t>
      </w:r>
      <w:r w:rsidRPr="00094086">
        <w:t>узел</w:t>
      </w:r>
      <w:r w:rsidR="00C84276">
        <w:t xml:space="preserve"> </w:t>
      </w:r>
      <w:r w:rsidRPr="00094086">
        <w:t>дерева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элемент».</w:t>
      </w:r>
      <w:r w:rsidR="00C84276">
        <w:t xml:space="preserve"> </w:t>
      </w:r>
      <w:r w:rsidRPr="00094086">
        <w:t>Вложенные</w:t>
      </w:r>
      <w:r w:rsidR="00C84276">
        <w:t xml:space="preserve"> </w:t>
      </w:r>
      <w:r w:rsidRPr="00094086">
        <w:t>в</w:t>
      </w:r>
      <w:r w:rsidR="00C84276">
        <w:t xml:space="preserve"> </w:t>
      </w:r>
      <w:r w:rsidRPr="00094086">
        <w:t>него</w:t>
      </w:r>
      <w:r w:rsidR="00C84276">
        <w:t xml:space="preserve"> </w:t>
      </w:r>
      <w:r w:rsidRPr="00094086">
        <w:t>теги</w:t>
      </w:r>
      <w:r w:rsidR="00C84276">
        <w:t xml:space="preserve"> </w:t>
      </w:r>
      <w:r w:rsidRPr="00094086">
        <w:t>становятся</w:t>
      </w:r>
      <w:r w:rsidR="00C84276">
        <w:t xml:space="preserve"> </w:t>
      </w:r>
      <w:r w:rsidRPr="00094086">
        <w:t>дочерними</w:t>
      </w:r>
      <w:r w:rsidR="00C84276">
        <w:t xml:space="preserve"> </w:t>
      </w:r>
      <w:r w:rsidRPr="00094086">
        <w:t>узлами.</w:t>
      </w:r>
      <w:r w:rsidR="00C84276">
        <w:t xml:space="preserve"> </w:t>
      </w:r>
      <w:r w:rsidRPr="00094086">
        <w:t>Для</w:t>
      </w:r>
      <w:r w:rsidR="00C84276">
        <w:t xml:space="preserve"> </w:t>
      </w:r>
      <w:r w:rsidRPr="00094086">
        <w:t>представления</w:t>
      </w:r>
      <w:r w:rsidR="00C84276">
        <w:t xml:space="preserve"> </w:t>
      </w:r>
      <w:r w:rsidRPr="00094086">
        <w:t>текста</w:t>
      </w:r>
      <w:r w:rsidR="00C84276">
        <w:t xml:space="preserve"> </w:t>
      </w:r>
      <w:r w:rsidRPr="00094086">
        <w:t>создаются</w:t>
      </w:r>
      <w:r w:rsidR="00C84276">
        <w:t xml:space="preserve"> </w:t>
      </w:r>
      <w:r w:rsidRPr="00094086">
        <w:t>узлы</w:t>
      </w:r>
      <w:r w:rsidR="00C84276">
        <w:t xml:space="preserve"> </w:t>
      </w:r>
      <w:r w:rsidRPr="00094086">
        <w:t>с</w:t>
      </w:r>
      <w:r w:rsidR="00C84276">
        <w:t xml:space="preserve"> </w:t>
      </w:r>
      <w:r w:rsidRPr="00094086">
        <w:t>типом</w:t>
      </w:r>
      <w:r w:rsidR="00C84276">
        <w:t xml:space="preserve"> </w:t>
      </w:r>
      <w:r w:rsidRPr="00094086">
        <w:t>«текст».</w:t>
      </w:r>
    </w:p>
    <w:p w14:paraId="654B4C75" w14:textId="79FA01B6" w:rsidR="00094086" w:rsidRDefault="00B52006" w:rsidP="00E638A3">
      <w:pPr>
        <w:spacing w:line="360" w:lineRule="auto"/>
        <w:ind w:firstLine="708"/>
        <w:jc w:val="both"/>
      </w:pPr>
      <w:r>
        <w:t>Интерфейс</w:t>
      </w:r>
      <w:r w:rsidR="00C84276">
        <w:t xml:space="preserve"> </w:t>
      </w:r>
      <w:r>
        <w:t>фреймворка</w:t>
      </w:r>
      <w:r w:rsidR="00C84276">
        <w:t xml:space="preserve"> </w:t>
      </w:r>
      <w:r w:rsidR="00094086">
        <w:rPr>
          <w:lang w:val="en-US"/>
        </w:rPr>
        <w:t>jVision</w:t>
      </w:r>
      <w:r w:rsidR="00C84276">
        <w:t xml:space="preserve"> </w:t>
      </w:r>
      <w:r w:rsidR="00112411" w:rsidRPr="00112411">
        <w:t>[</w:t>
      </w:r>
      <w:r w:rsidR="005031A3" w:rsidRPr="005031A3">
        <w:t>6</w:t>
      </w:r>
      <w:r w:rsidR="00112411" w:rsidRPr="00112411">
        <w:t>]</w:t>
      </w:r>
      <w:r w:rsidR="00C84276">
        <w:t xml:space="preserve"> </w:t>
      </w:r>
      <w:r>
        <w:t>вынесен</w:t>
      </w:r>
      <w:r w:rsidR="00C84276">
        <w:t xml:space="preserve"> </w:t>
      </w:r>
      <w:r w:rsidR="00094086">
        <w:t>в</w:t>
      </w:r>
      <w:r w:rsidR="00C84276">
        <w:t xml:space="preserve"> </w:t>
      </w:r>
      <w:r w:rsidR="00094086">
        <w:t>приложение</w:t>
      </w:r>
      <w:r w:rsidR="00C84276">
        <w:t xml:space="preserve"> </w:t>
      </w:r>
      <w:r w:rsidR="007974EC">
        <w:t>В</w:t>
      </w:r>
      <w:r w:rsidR="00094086">
        <w:t>.</w:t>
      </w:r>
    </w:p>
    <w:p w14:paraId="1EF336DC" w14:textId="05359418" w:rsidR="00060F4E" w:rsidRPr="002A0CB5" w:rsidRDefault="00841ABA" w:rsidP="00E638A3">
      <w:pPr>
        <w:spacing w:line="360" w:lineRule="auto"/>
        <w:ind w:firstLine="708"/>
        <w:jc w:val="both"/>
      </w:pPr>
      <w:r>
        <w:rPr>
          <w:lang w:val="en-US"/>
        </w:rPr>
        <w:t>jVision</w:t>
      </w:r>
      <w:r w:rsidR="00C84276">
        <w:t xml:space="preserve"> </w:t>
      </w:r>
      <w:r>
        <w:t>позволяет</w:t>
      </w:r>
      <w:r w:rsidR="00C84276">
        <w:t xml:space="preserve"> </w:t>
      </w:r>
      <w:r>
        <w:t>быстро</w:t>
      </w:r>
      <w:r w:rsidR="00C84276">
        <w:t xml:space="preserve"> </w:t>
      </w:r>
      <w:r>
        <w:t>работать</w:t>
      </w:r>
      <w:r w:rsidR="00C84276">
        <w:t xml:space="preserve"> </w:t>
      </w:r>
      <w:r>
        <w:t>с</w:t>
      </w:r>
      <w:r w:rsidR="00C84276">
        <w:t xml:space="preserve"> </w:t>
      </w:r>
      <w:r>
        <w:rPr>
          <w:lang w:val="en-US"/>
        </w:rPr>
        <w:t>DOM</w:t>
      </w:r>
      <w:r w:rsidRPr="00841ABA">
        <w:t>-</w:t>
      </w:r>
      <w:r>
        <w:t>деревом.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t>его</w:t>
      </w:r>
      <w:r w:rsidR="00C84276">
        <w:t xml:space="preserve"> </w:t>
      </w:r>
      <w:r w:rsidR="00060F4E">
        <w:t>помощью</w:t>
      </w:r>
      <w:r w:rsidR="00C84276">
        <w:t xml:space="preserve"> </w:t>
      </w:r>
      <w:r w:rsidR="00060F4E">
        <w:t>происходит</w:t>
      </w:r>
      <w:r w:rsidR="00C84276">
        <w:t xml:space="preserve"> </w:t>
      </w:r>
      <w:r w:rsidR="00060F4E">
        <w:t>обработка</w:t>
      </w:r>
      <w:r w:rsidR="00C84276">
        <w:t xml:space="preserve"> </w:t>
      </w:r>
      <w:r w:rsidR="00060F4E">
        <w:t>событий,</w:t>
      </w:r>
      <w:r w:rsidR="00C84276">
        <w:t xml:space="preserve"> </w:t>
      </w:r>
      <w:r w:rsidR="00112411">
        <w:t>всплывающих</w:t>
      </w:r>
      <w:r w:rsidR="00C84276">
        <w:t xml:space="preserve"> </w:t>
      </w:r>
      <w:r w:rsidR="00112411">
        <w:t>окошек,</w:t>
      </w:r>
      <w:r w:rsidR="00C84276">
        <w:t xml:space="preserve"> </w:t>
      </w:r>
      <w:r w:rsidR="00112411">
        <w:t>анимации.</w:t>
      </w:r>
      <w:r w:rsidR="00C84276">
        <w:t xml:space="preserve"> </w:t>
      </w:r>
      <w:r w:rsidR="00112411">
        <w:t>Так</w:t>
      </w:r>
      <w:r w:rsidR="00C84276">
        <w:t xml:space="preserve"> </w:t>
      </w:r>
      <w:r w:rsidR="00112411">
        <w:t>же</w:t>
      </w:r>
      <w:r w:rsidR="00C84276">
        <w:t xml:space="preserve"> </w:t>
      </w:r>
      <w:r w:rsidR="00112411">
        <w:rPr>
          <w:lang w:val="en-US"/>
        </w:rPr>
        <w:t>jVision</w:t>
      </w:r>
      <w:r w:rsidR="00C84276">
        <w:t xml:space="preserve"> </w:t>
      </w:r>
      <w:r w:rsidR="00112411">
        <w:t>поддерживает</w:t>
      </w:r>
      <w:r w:rsidR="00C84276">
        <w:t xml:space="preserve"> </w:t>
      </w:r>
      <w:r w:rsidR="00060F4E">
        <w:t>взаимодействие</w:t>
      </w:r>
      <w:r w:rsidR="00C84276">
        <w:t xml:space="preserve"> </w:t>
      </w:r>
      <w:r w:rsidR="00060F4E">
        <w:t>с</w:t>
      </w:r>
      <w:r w:rsidR="00C84276">
        <w:t xml:space="preserve"> </w:t>
      </w:r>
      <w:r w:rsidR="00060F4E">
        <w:rPr>
          <w:lang w:val="en-US"/>
        </w:rPr>
        <w:t>PHP</w:t>
      </w:r>
      <w:r w:rsidR="00C84276">
        <w:t xml:space="preserve"> </w:t>
      </w:r>
      <w:r w:rsidR="00112411">
        <w:t>при</w:t>
      </w:r>
      <w:r w:rsidR="00C84276">
        <w:t xml:space="preserve"> </w:t>
      </w:r>
      <w:r w:rsidR="00112411">
        <w:t>помощи</w:t>
      </w:r>
      <w:r w:rsidR="00C84276">
        <w:t xml:space="preserve"> </w:t>
      </w:r>
      <w:r w:rsidR="00112411">
        <w:rPr>
          <w:lang w:val="en-US"/>
        </w:rPr>
        <w:t>ajax</w:t>
      </w:r>
      <w:r w:rsidR="00C84276">
        <w:t xml:space="preserve"> </w:t>
      </w:r>
      <w:r w:rsidR="00112411">
        <w:t>технологии</w:t>
      </w:r>
      <w:r w:rsidR="00060F4E" w:rsidRPr="00060F4E">
        <w:t>.</w:t>
      </w:r>
      <w:r w:rsidR="00C84276">
        <w:t xml:space="preserve"> </w:t>
      </w:r>
      <w:r w:rsidR="00112411">
        <w:t>Прошлая</w:t>
      </w:r>
      <w:r w:rsidR="00C84276">
        <w:t xml:space="preserve"> </w:t>
      </w:r>
      <w:r w:rsidR="00112411">
        <w:t>версия</w:t>
      </w:r>
      <w:r w:rsidR="00C84276">
        <w:t xml:space="preserve"> </w:t>
      </w:r>
      <w:r w:rsidR="00112411">
        <w:t>сайта</w:t>
      </w:r>
      <w:r w:rsidR="00C84276">
        <w:t xml:space="preserve"> </w:t>
      </w:r>
      <w:r w:rsidR="00112411">
        <w:t>работала</w:t>
      </w:r>
      <w:r w:rsidR="00C84276">
        <w:t xml:space="preserve"> </w:t>
      </w:r>
      <w:r w:rsidR="00112411">
        <w:t>на</w:t>
      </w:r>
      <w:r w:rsidR="00C84276">
        <w:t xml:space="preserve"> </w:t>
      </w:r>
      <w:r w:rsidR="00112411">
        <w:rPr>
          <w:lang w:val="en-US"/>
        </w:rPr>
        <w:t>jQuery</w:t>
      </w:r>
      <w:r w:rsidR="00112411" w:rsidRPr="00112411">
        <w:t>,</w:t>
      </w:r>
      <w:r w:rsidR="00C84276">
        <w:t xml:space="preserve"> </w:t>
      </w:r>
      <w:r w:rsidR="00112411">
        <w:t>из-за</w:t>
      </w:r>
      <w:r w:rsidR="00C84276">
        <w:t xml:space="preserve"> </w:t>
      </w:r>
      <w:r w:rsidR="00112411">
        <w:t>большого</w:t>
      </w:r>
      <w:r w:rsidR="00C84276">
        <w:t xml:space="preserve"> </w:t>
      </w:r>
      <w:r w:rsidR="00112411">
        <w:t>размера</w:t>
      </w:r>
      <w:r w:rsidR="00C84276">
        <w:t xml:space="preserve"> </w:t>
      </w:r>
      <w:r w:rsidR="00112411">
        <w:t>объекта,</w:t>
      </w:r>
      <w:r w:rsidR="00C84276">
        <w:t xml:space="preserve"> </w:t>
      </w:r>
      <w:r w:rsidR="00112411">
        <w:t>сервис</w:t>
      </w:r>
      <w:r w:rsidR="00C84276">
        <w:t xml:space="preserve"> </w:t>
      </w:r>
      <w:r w:rsidR="00112411">
        <w:t>терял</w:t>
      </w:r>
      <w:r w:rsidR="00C84276">
        <w:t xml:space="preserve"> </w:t>
      </w:r>
      <w:r w:rsidR="00112411">
        <w:t>скорость.</w:t>
      </w:r>
      <w:r w:rsidR="00C84276">
        <w:t xml:space="preserve"> </w:t>
      </w:r>
      <w:r w:rsidR="00112411">
        <w:t>Был</w:t>
      </w:r>
      <w:r w:rsidR="00C84276">
        <w:t xml:space="preserve"> </w:t>
      </w:r>
      <w:r w:rsidR="00112411">
        <w:t>создан</w:t>
      </w:r>
      <w:r w:rsidR="00C84276">
        <w:t xml:space="preserve"> </w:t>
      </w:r>
      <w:r w:rsidR="00112411">
        <w:t>фреймворк</w:t>
      </w:r>
      <w:r w:rsidR="00C84276">
        <w:t xml:space="preserve"> </w:t>
      </w:r>
      <w:r w:rsidR="00112411">
        <w:rPr>
          <w:lang w:val="en-US"/>
        </w:rPr>
        <w:t>jVision</w:t>
      </w:r>
      <w:r w:rsidR="00112411" w:rsidRPr="00112411">
        <w:t>,</w:t>
      </w:r>
      <w:r w:rsidR="00C84276">
        <w:t xml:space="preserve"> </w:t>
      </w:r>
      <w:r w:rsidR="00112411">
        <w:t>который</w:t>
      </w:r>
      <w:r w:rsidR="00C84276">
        <w:t xml:space="preserve"> </w:t>
      </w:r>
      <w:r w:rsidR="00112411">
        <w:t>решил</w:t>
      </w:r>
      <w:r w:rsidR="00C84276">
        <w:t xml:space="preserve"> </w:t>
      </w:r>
      <w:r w:rsidR="00112411">
        <w:t>проблему</w:t>
      </w:r>
      <w:r w:rsidR="00C84276">
        <w:t xml:space="preserve"> </w:t>
      </w:r>
      <w:r w:rsidR="00112411">
        <w:t>отзывчивости</w:t>
      </w:r>
      <w:r w:rsidR="00C84276">
        <w:t xml:space="preserve"> </w:t>
      </w:r>
      <w:r w:rsidR="00112411">
        <w:t>в</w:t>
      </w:r>
      <w:r w:rsidR="00C84276">
        <w:t xml:space="preserve"> </w:t>
      </w:r>
      <w:r w:rsidR="00112411">
        <w:t>шестнадцать</w:t>
      </w:r>
      <w:r w:rsidR="00C84276">
        <w:t xml:space="preserve"> </w:t>
      </w:r>
      <w:r w:rsidR="00112411">
        <w:t>раз.</w:t>
      </w:r>
    </w:p>
    <w:p w14:paraId="6970E28D" w14:textId="6356FBA8" w:rsidR="00112411" w:rsidRDefault="00021A7C" w:rsidP="00E638A3">
      <w:pPr>
        <w:spacing w:line="360" w:lineRule="auto"/>
        <w:ind w:firstLine="708"/>
        <w:jc w:val="both"/>
      </w:pPr>
      <w:r>
        <w:t>Код</w:t>
      </w:r>
      <w:r w:rsidR="00C84276">
        <w:t xml:space="preserve"> </w:t>
      </w:r>
      <w:r>
        <w:t>взаимодействия</w:t>
      </w:r>
      <w:r w:rsidR="00C84276">
        <w:t xml:space="preserve"> </w:t>
      </w:r>
      <w:r>
        <w:t>пользователя</w:t>
      </w:r>
      <w:r w:rsidR="00C84276">
        <w:t xml:space="preserve"> </w:t>
      </w:r>
      <w:r w:rsidR="00060F4E">
        <w:t>с</w:t>
      </w:r>
      <w:r w:rsidR="00C84276">
        <w:t xml:space="preserve"> </w:t>
      </w:r>
      <w:r w:rsidRPr="00021A7C">
        <w:t>сервером</w:t>
      </w:r>
      <w:r w:rsidR="00C84276">
        <w:t xml:space="preserve"> </w:t>
      </w:r>
      <w:r w:rsidR="00194CBC">
        <w:t>вынесен</w:t>
      </w:r>
      <w:r w:rsidR="00C84276">
        <w:t xml:space="preserve"> </w:t>
      </w:r>
      <w:r w:rsidR="00194CBC">
        <w:t>в</w:t>
      </w:r>
      <w:r w:rsidR="00C84276">
        <w:t xml:space="preserve"> </w:t>
      </w:r>
      <w:r w:rsidR="00194CBC">
        <w:t>приложение</w:t>
      </w:r>
      <w:r w:rsidR="00C84276">
        <w:t xml:space="preserve"> </w:t>
      </w:r>
      <w:r w:rsidR="00080C2C">
        <w:t>Г</w:t>
      </w:r>
      <w:r w:rsidR="00194CBC">
        <w:t>.</w:t>
      </w:r>
    </w:p>
    <w:p w14:paraId="41EA62BC" w14:textId="1E588E49" w:rsidR="00094086" w:rsidRDefault="00094086" w:rsidP="00E638A3">
      <w:pPr>
        <w:spacing w:line="360" w:lineRule="auto"/>
        <w:ind w:firstLine="360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9C4EF94" w14:textId="6ABD2F7A" w:rsidR="002123B1" w:rsidRDefault="00E638A3" w:rsidP="00E638A3">
      <w:pPr>
        <w:pStyle w:val="1"/>
        <w:numPr>
          <w:ilvl w:val="0"/>
          <w:numId w:val="10"/>
        </w:numPr>
        <w:spacing w:line="360" w:lineRule="auto"/>
        <w:jc w:val="both"/>
      </w:pPr>
      <w:r>
        <w:lastRenderedPageBreak/>
        <w:t>Запросы с подзапросами</w:t>
      </w:r>
    </w:p>
    <w:p w14:paraId="33761606" w14:textId="4898A1FE" w:rsidR="00080C2C" w:rsidRDefault="00080C2C" w:rsidP="00E638A3">
      <w:pPr>
        <w:spacing w:line="360" w:lineRule="auto"/>
        <w:jc w:val="both"/>
      </w:pPr>
    </w:p>
    <w:p w14:paraId="29AD6B00" w14:textId="7EB3A397" w:rsidR="00DA2191" w:rsidRPr="00DA2191" w:rsidRDefault="006A4939" w:rsidP="0041637E">
      <w:pPr>
        <w:spacing w:line="360" w:lineRule="auto"/>
        <w:ind w:firstLine="360"/>
        <w:jc w:val="both"/>
      </w:pPr>
      <w:r>
        <w:t>Создание запросов с подзапросами реализуется с помощью дерева. Пользователь</w:t>
      </w:r>
      <w:r w:rsidR="00DA2191">
        <w:t xml:space="preserve">, в ручном режиме, с помощью интерфейса </w:t>
      </w:r>
      <w:r w:rsidR="00DA2191">
        <w:t>(</w:t>
      </w:r>
      <w:r w:rsidR="00DA2191">
        <w:rPr>
          <w:lang w:val="en-US"/>
        </w:rPr>
        <w:t>UX</w:t>
      </w:r>
      <w:r w:rsidR="00DA2191">
        <w:t>)</w:t>
      </w:r>
      <w:r w:rsidR="00DA2191">
        <w:t xml:space="preserve"> собирает дерево, которое отправляет в обработчик.</w:t>
      </w:r>
      <w:r w:rsidR="0041637E">
        <w:t xml:space="preserve"> </w:t>
      </w:r>
      <w:r w:rsidR="00DA2191">
        <w:t xml:space="preserve">Используя </w:t>
      </w:r>
      <w:r w:rsidR="00DA2191">
        <w:rPr>
          <w:lang w:val="en-US"/>
        </w:rPr>
        <w:t>SQL</w:t>
      </w:r>
      <w:r w:rsidR="00DA2191">
        <w:t xml:space="preserve"> схему, обработчик, осуществляет трансляцию из ЕЯ в язык </w:t>
      </w:r>
      <w:r w:rsidR="00DA2191">
        <w:rPr>
          <w:lang w:val="en-US"/>
        </w:rPr>
        <w:t>SQL</w:t>
      </w:r>
      <w:r w:rsidR="00DA2191" w:rsidRPr="00DA2191">
        <w:t xml:space="preserve">. </w:t>
      </w:r>
    </w:p>
    <w:p w14:paraId="1897FB7F" w14:textId="719C71C1" w:rsidR="002123B1" w:rsidRDefault="002123B1" w:rsidP="00E638A3">
      <w:pPr>
        <w:spacing w:after="160" w:line="360" w:lineRule="auto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14:paraId="1BB24103" w14:textId="647A0655" w:rsidR="00F50189" w:rsidRDefault="00934EBC" w:rsidP="00E638A3">
      <w:pPr>
        <w:pStyle w:val="1"/>
        <w:spacing w:line="360" w:lineRule="auto"/>
        <w:ind w:left="0"/>
      </w:pPr>
      <w:bookmarkStart w:id="4" w:name="_Toc428799919"/>
      <w:r w:rsidRPr="00341DE0">
        <w:lastRenderedPageBreak/>
        <w:t>ЗАКЛЮЧЕНИЕ</w:t>
      </w:r>
      <w:bookmarkEnd w:id="4"/>
    </w:p>
    <w:p w14:paraId="3851D760" w14:textId="77777777" w:rsidR="00760BC3" w:rsidRPr="00760BC3" w:rsidRDefault="00760BC3" w:rsidP="00E638A3">
      <w:pPr>
        <w:spacing w:line="360" w:lineRule="auto"/>
        <w:jc w:val="both"/>
      </w:pPr>
    </w:p>
    <w:p w14:paraId="043FAB6F" w14:textId="2A673440" w:rsidR="008F06FC" w:rsidRDefault="00F50189" w:rsidP="00E638A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зультато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анно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работ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являются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тотип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бучения</w:t>
      </w:r>
      <w:r w:rsidR="00984104" w:rsidRPr="00341DE0">
        <w:rPr>
          <w:szCs w:val="28"/>
        </w:rPr>
        <w:t>.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истема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може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быть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менена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к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обучении,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так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профессиональной</w:t>
      </w:r>
      <w:r w:rsidR="00C84276">
        <w:rPr>
          <w:szCs w:val="28"/>
        </w:rPr>
        <w:t xml:space="preserve"> </w:t>
      </w:r>
      <w:r w:rsidR="00984104" w:rsidRPr="00341DE0">
        <w:rPr>
          <w:szCs w:val="28"/>
        </w:rPr>
        <w:t>сфере</w:t>
      </w:r>
      <w:r w:rsidRPr="00341DE0">
        <w:rPr>
          <w:szCs w:val="28"/>
        </w:rPr>
        <w:t>.</w:t>
      </w:r>
    </w:p>
    <w:p w14:paraId="17DA7175" w14:textId="6E520F73" w:rsidR="008F06FC" w:rsidRDefault="00400F46" w:rsidP="00E638A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Изучен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и: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PHPixie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Bootstrap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jQuery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aml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формат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архитектуры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иложения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SR</w:t>
      </w:r>
      <w:r w:rsidR="00731961" w:rsidRPr="00341DE0">
        <w:rPr>
          <w:szCs w:val="28"/>
        </w:rPr>
        <w:t>–</w:t>
      </w:r>
      <w:r w:rsidR="008F06FC">
        <w:rPr>
          <w:szCs w:val="28"/>
        </w:rPr>
        <w:t>0.</w:t>
      </w:r>
    </w:p>
    <w:p w14:paraId="2616A39A" w14:textId="028B9094" w:rsidR="00934EBC" w:rsidRPr="00341DE0" w:rsidRDefault="00F50189" w:rsidP="00E638A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rPr>
          <w:szCs w:val="28"/>
        </w:rPr>
      </w:pPr>
      <w:r w:rsidRPr="00341DE0">
        <w:rPr>
          <w:szCs w:val="28"/>
        </w:rPr>
        <w:t>Реализован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рограммны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нтерфей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арсер</w:t>
      </w:r>
      <w:r w:rsidR="006E03FA" w:rsidRPr="00341DE0">
        <w:rPr>
          <w:szCs w:val="28"/>
        </w:rPr>
        <w:t>у</w:t>
      </w:r>
      <w:r w:rsidRPr="00341DE0">
        <w:rPr>
          <w:szCs w:val="28"/>
        </w:rPr>
        <w:t>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открывающий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доступ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взаимодействию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и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по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средствам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технологий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Hypertext</w:t>
      </w:r>
      <w:r w:rsidR="00C84276">
        <w:rPr>
          <w:szCs w:val="28"/>
        </w:rPr>
        <w:t xml:space="preserve"> </w:t>
      </w:r>
      <w:r w:rsidRPr="00341DE0">
        <w:rPr>
          <w:szCs w:val="28"/>
          <w:lang w:val="en-US"/>
        </w:rPr>
        <w:t>Preprocessor</w:t>
      </w:r>
      <w:r w:rsidR="00C84276">
        <w:rPr>
          <w:szCs w:val="28"/>
        </w:rPr>
        <w:t xml:space="preserve"> </w:t>
      </w:r>
      <w:r w:rsidR="00F675E4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F675E4" w:rsidRPr="00341DE0">
        <w:rPr>
          <w:szCs w:val="28"/>
          <w:lang w:val="en-US"/>
        </w:rPr>
        <w:t>Ajax</w:t>
      </w:r>
      <w:r w:rsidR="00F675E4" w:rsidRPr="00341DE0">
        <w:rPr>
          <w:szCs w:val="28"/>
        </w:rPr>
        <w:t>.</w:t>
      </w:r>
    </w:p>
    <w:p w14:paraId="4E8E3B33" w14:textId="11EF2C61" w:rsidR="001472FB" w:rsidRPr="00341DE0" w:rsidRDefault="00934EBC" w:rsidP="00E638A3">
      <w:pPr>
        <w:spacing w:after="160" w:line="360" w:lineRule="auto"/>
        <w:jc w:val="both"/>
        <w:rPr>
          <w:szCs w:val="28"/>
        </w:rPr>
      </w:pPr>
      <w:r w:rsidRPr="00341DE0">
        <w:rPr>
          <w:szCs w:val="28"/>
        </w:rPr>
        <w:br w:type="page"/>
      </w:r>
    </w:p>
    <w:p w14:paraId="1A5C28A7" w14:textId="795302A4" w:rsidR="007354AF" w:rsidRDefault="00B0062B" w:rsidP="00E638A3">
      <w:pPr>
        <w:pStyle w:val="1"/>
        <w:spacing w:line="360" w:lineRule="auto"/>
        <w:ind w:left="0"/>
      </w:pPr>
      <w:bookmarkStart w:id="5" w:name="_Toc428799920"/>
      <w:r w:rsidRPr="00341DE0">
        <w:lastRenderedPageBreak/>
        <w:t>СПИСОК</w:t>
      </w:r>
      <w:r w:rsidR="00C84276">
        <w:t xml:space="preserve"> </w:t>
      </w:r>
      <w:r w:rsidRPr="00341DE0">
        <w:t>ИСПОЛЬЗУЕМЫХ</w:t>
      </w:r>
      <w:r w:rsidR="00C84276">
        <w:t xml:space="preserve"> </w:t>
      </w:r>
      <w:r w:rsidRPr="00341DE0">
        <w:t>ИСТОЧНИКОВ</w:t>
      </w:r>
      <w:bookmarkEnd w:id="5"/>
    </w:p>
    <w:p w14:paraId="12FE45A7" w14:textId="77777777" w:rsidR="00760BC3" w:rsidRPr="00760BC3" w:rsidRDefault="00760BC3" w:rsidP="00E638A3">
      <w:pPr>
        <w:spacing w:line="360" w:lineRule="auto"/>
        <w:jc w:val="both"/>
      </w:pPr>
    </w:p>
    <w:p w14:paraId="5C905CAB" w14:textId="32A3D15B" w:rsidR="007354AF" w:rsidRPr="00341DE0" w:rsidRDefault="009B2E2D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szCs w:val="28"/>
        </w:rPr>
        <w:t>Найханова,</w:t>
      </w:r>
      <w:r w:rsidR="00C84276">
        <w:rPr>
          <w:szCs w:val="28"/>
        </w:rPr>
        <w:t xml:space="preserve"> </w:t>
      </w:r>
      <w:r>
        <w:rPr>
          <w:szCs w:val="28"/>
        </w:rPr>
        <w:t>Л.В.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МЕТОД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АЛГОРИТМЫ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ТРАНСЛЯЦИИ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ЕСТЕСТВЕННО–ЯЗЫКОВ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ЗАПРОСО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К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БАЗЕ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ДАННЫХ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В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SQL</w:t>
      </w:r>
      <w:r w:rsidR="00C84276">
        <w:rPr>
          <w:szCs w:val="28"/>
        </w:rPr>
        <w:t xml:space="preserve"> </w:t>
      </w:r>
      <w:r>
        <w:rPr>
          <w:szCs w:val="28"/>
        </w:rPr>
        <w:t>/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Л.В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Найханова,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И.С.</w:t>
      </w:r>
      <w:r w:rsidR="00C84276">
        <w:rPr>
          <w:szCs w:val="28"/>
        </w:rPr>
        <w:t xml:space="preserve"> </w:t>
      </w:r>
      <w:r w:rsidRPr="00341DE0">
        <w:rPr>
          <w:szCs w:val="28"/>
        </w:rPr>
        <w:t>Евдокимова</w:t>
      </w:r>
      <w:r w:rsidR="00C84276">
        <w:rPr>
          <w:szCs w:val="28"/>
        </w:rPr>
        <w:t xml:space="preserve"> </w:t>
      </w:r>
      <w:r w:rsidR="007354AF" w:rsidRPr="00341DE0">
        <w:rPr>
          <w:szCs w:val="28"/>
        </w:rPr>
        <w:t>–ЗАПРОСЫ.</w:t>
      </w:r>
      <w:r w:rsidR="00C84276">
        <w:rPr>
          <w:bCs/>
          <w:szCs w:val="28"/>
        </w:rPr>
        <w:t xml:space="preserve"> </w:t>
      </w:r>
      <w:r w:rsidR="00C55BD3">
        <w:rPr>
          <w:szCs w:val="28"/>
        </w:rPr>
        <w:t>ВСГТУ,</w:t>
      </w:r>
      <w:r w:rsidR="00C84276">
        <w:rPr>
          <w:szCs w:val="28"/>
        </w:rPr>
        <w:t xml:space="preserve"> </w:t>
      </w:r>
      <w:r w:rsidR="00C55BD3">
        <w:rPr>
          <w:szCs w:val="28"/>
        </w:rPr>
        <w:t>2004.</w:t>
      </w:r>
    </w:p>
    <w:p w14:paraId="003CCDF5" w14:textId="4668898E" w:rsidR="00A40CEB" w:rsidRPr="00341DE0" w:rsidRDefault="009B2E2D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t>Бессараб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="00A40CEB"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Реализация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графов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деле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ан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Cache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/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.В</w:t>
      </w:r>
      <w:r w:rsidRPr="00341DE0"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ессарабов</w:t>
      </w:r>
      <w:r w:rsidRPr="00341DE0">
        <w:rPr>
          <w:color w:val="000000"/>
          <w:szCs w:val="28"/>
          <w:shd w:val="clear" w:color="auto" w:fill="FFFFFF"/>
        </w:rPr>
        <w:t>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А.Г</w:t>
      </w:r>
      <w:r>
        <w:rPr>
          <w:color w:val="000000"/>
          <w:szCs w:val="28"/>
          <w:shd w:val="clear" w:color="auto" w:fill="FFFFFF"/>
        </w:rPr>
        <w:t>.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color w:val="000000"/>
          <w:szCs w:val="28"/>
          <w:shd w:val="clear" w:color="auto" w:fill="FFFFFF"/>
        </w:rPr>
        <w:t>Кобл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Pr="00341DE0">
        <w:rPr>
          <w:szCs w:val="28"/>
        </w:rPr>
        <w:t>–</w:t>
      </w:r>
      <w:r w:rsidR="00C84276">
        <w:rPr>
          <w:szCs w:val="28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Экологический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вестник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научных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центров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ЧЭС,</w:t>
      </w:r>
      <w:r w:rsidR="00C84276">
        <w:rPr>
          <w:color w:val="000000"/>
          <w:szCs w:val="28"/>
          <w:shd w:val="clear" w:color="auto" w:fill="FFFFFF"/>
        </w:rPr>
        <w:t xml:space="preserve"> </w:t>
      </w:r>
      <w:r w:rsidR="00A40CEB" w:rsidRPr="00341DE0">
        <w:rPr>
          <w:color w:val="000000"/>
          <w:szCs w:val="28"/>
          <w:shd w:val="clear" w:color="auto" w:fill="FFFFFF"/>
        </w:rPr>
        <w:t>2006</w:t>
      </w:r>
      <w:r w:rsidR="00C55BD3">
        <w:rPr>
          <w:color w:val="000000"/>
          <w:szCs w:val="28"/>
          <w:shd w:val="clear" w:color="auto" w:fill="FFFFFF"/>
        </w:rPr>
        <w:t>.</w:t>
      </w:r>
    </w:p>
    <w:p w14:paraId="7B43D58B" w14:textId="160DB2AA" w:rsidR="000D160F" w:rsidRPr="00341DE0" w:rsidRDefault="004D47A2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Н.В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Гипотеза</w:t>
      </w:r>
      <w:r w:rsidR="00A40CEB" w:rsidRPr="00341DE0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Сепира</w:t>
      </w:r>
      <w:r w:rsidR="00731961" w:rsidRPr="00341DE0">
        <w:rPr>
          <w:color w:val="000000"/>
          <w:szCs w:val="28"/>
        </w:rPr>
        <w:t>–</w:t>
      </w:r>
      <w:r w:rsidRPr="00341DE0">
        <w:rPr>
          <w:color w:val="000000"/>
          <w:szCs w:val="28"/>
        </w:rPr>
        <w:t>Уорфа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инвариантные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структуры</w:t>
      </w:r>
      <w:r w:rsidR="00C84276">
        <w:rPr>
          <w:color w:val="000000"/>
          <w:szCs w:val="28"/>
        </w:rPr>
        <w:t xml:space="preserve"> </w:t>
      </w:r>
      <w:r w:rsidR="00A40CEB" w:rsidRPr="00341DE0">
        <w:rPr>
          <w:color w:val="000000"/>
          <w:szCs w:val="28"/>
        </w:rPr>
        <w:t>данных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.</w:t>
      </w:r>
      <w:r w:rsidR="00C55BD3" w:rsidRPr="00341DE0">
        <w:rPr>
          <w:color w:val="000000"/>
          <w:szCs w:val="28"/>
        </w:rPr>
        <w:t>В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Бессарабов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Обозрение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икладной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мышленной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математики,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2002.</w:t>
      </w:r>
    </w:p>
    <w:p w14:paraId="55CC3085" w14:textId="7373F162" w:rsidR="00B6686B" w:rsidRDefault="00A84492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C55BD3" w:rsidRPr="00341DE0">
        <w:rPr>
          <w:color w:val="000000"/>
          <w:szCs w:val="28"/>
        </w:rPr>
        <w:t>Д</w:t>
      </w:r>
      <w:r w:rsidR="00C55BD3">
        <w:rPr>
          <w:color w:val="000000"/>
          <w:szCs w:val="28"/>
        </w:rPr>
        <w:t>.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Программиро</w:t>
      </w:r>
      <w:r w:rsidR="00C55BD3">
        <w:rPr>
          <w:color w:val="000000"/>
          <w:szCs w:val="28"/>
        </w:rPr>
        <w:t>вание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на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SQL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ля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профессионалов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/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Д.</w:t>
      </w:r>
      <w:r w:rsidR="00C84276">
        <w:rPr>
          <w:color w:val="000000"/>
          <w:szCs w:val="28"/>
        </w:rPr>
        <w:t xml:space="preserve"> </w:t>
      </w:r>
      <w:r w:rsidR="00C55BD3">
        <w:rPr>
          <w:color w:val="000000"/>
          <w:szCs w:val="28"/>
        </w:rPr>
        <w:t>Селко</w:t>
      </w:r>
      <w:r w:rsidR="00C84276">
        <w:rPr>
          <w:color w:val="000000"/>
          <w:szCs w:val="28"/>
        </w:rPr>
        <w:t xml:space="preserve"> </w:t>
      </w:r>
      <w:r w:rsidR="00731961" w:rsidRPr="00341DE0">
        <w:rPr>
          <w:color w:val="000000"/>
          <w:szCs w:val="28"/>
        </w:rPr>
        <w:t>–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М.: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Издательство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"Лори",</w:t>
      </w:r>
      <w:r w:rsidR="00C84276">
        <w:rPr>
          <w:color w:val="000000"/>
          <w:szCs w:val="28"/>
        </w:rPr>
        <w:t xml:space="preserve"> </w:t>
      </w:r>
      <w:r w:rsidRPr="00341DE0">
        <w:rPr>
          <w:color w:val="000000"/>
          <w:szCs w:val="28"/>
        </w:rPr>
        <w:t>2004</w:t>
      </w:r>
      <w:r w:rsidR="00C55BD3">
        <w:rPr>
          <w:color w:val="000000"/>
          <w:szCs w:val="28"/>
        </w:rPr>
        <w:t>.</w:t>
      </w:r>
    </w:p>
    <w:p w14:paraId="20D1B85B" w14:textId="141D5D0F" w:rsidR="005031A3" w:rsidRPr="005031A3" w:rsidRDefault="005031A3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HPixie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phpixie.com/2.x.html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1.</w:t>
      </w:r>
      <w:r w:rsidRPr="00112411">
        <w:rPr>
          <w:color w:val="000000"/>
          <w:szCs w:val="28"/>
        </w:rPr>
        <w:t>03</w:t>
      </w:r>
      <w:r>
        <w:rPr>
          <w:color w:val="000000"/>
          <w:szCs w:val="28"/>
        </w:rPr>
        <w:t>.2015).</w:t>
      </w:r>
    </w:p>
    <w:p w14:paraId="0D5654DA" w14:textId="36130808" w:rsidR="00112411" w:rsidRDefault="00112411" w:rsidP="00E638A3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Документац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реймворку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Vision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[</w:t>
      </w:r>
      <w:r>
        <w:rPr>
          <w:color w:val="000000"/>
          <w:szCs w:val="28"/>
        </w:rPr>
        <w:t>электронный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урс</w:t>
      </w:r>
      <w:r w:rsidRPr="00112411">
        <w:rPr>
          <w:color w:val="000000"/>
          <w:szCs w:val="28"/>
        </w:rPr>
        <w:t>]</w:t>
      </w:r>
      <w:r w:rsidR="00C84276">
        <w:rPr>
          <w:color w:val="000000"/>
          <w:szCs w:val="28"/>
        </w:rPr>
        <w:t xml:space="preserve">  </w:t>
      </w:r>
      <w:r>
        <w:rPr>
          <w:color w:val="000000"/>
          <w:szCs w:val="28"/>
          <w:lang w:val="en-US"/>
        </w:rPr>
        <w:t>URL</w:t>
      </w:r>
      <w:r w:rsidRPr="00112411">
        <w:rPr>
          <w:color w:val="000000"/>
          <w:szCs w:val="28"/>
        </w:rPr>
        <w:t>: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http://rez1dent3.github.io/jVision/</w:t>
      </w:r>
      <w:r w:rsidR="00C84276">
        <w:rPr>
          <w:color w:val="000000"/>
          <w:szCs w:val="28"/>
        </w:rPr>
        <w:t xml:space="preserve"> </w:t>
      </w:r>
      <w:r w:rsidRPr="00112411">
        <w:rPr>
          <w:color w:val="000000"/>
          <w:szCs w:val="28"/>
        </w:rPr>
        <w:t>(</w:t>
      </w:r>
      <w:r>
        <w:rPr>
          <w:color w:val="000000"/>
          <w:szCs w:val="28"/>
        </w:rPr>
        <w:t>дата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ращения</w:t>
      </w:r>
      <w:r w:rsidR="00C8427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17.05.2015).</w:t>
      </w:r>
      <w:r w:rsidR="00C84276">
        <w:rPr>
          <w:color w:val="000000"/>
          <w:szCs w:val="28"/>
        </w:rPr>
        <w:t xml:space="preserve"> </w:t>
      </w:r>
    </w:p>
    <w:p w14:paraId="3C2635D1" w14:textId="712DC362" w:rsidR="00112411" w:rsidRPr="00112411" w:rsidRDefault="00112411" w:rsidP="00E638A3">
      <w:pPr>
        <w:spacing w:before="100" w:beforeAutospacing="1" w:after="100" w:afterAutospacing="1" w:line="360" w:lineRule="auto"/>
        <w:ind w:left="720"/>
        <w:jc w:val="both"/>
        <w:rPr>
          <w:color w:val="000000"/>
          <w:szCs w:val="28"/>
        </w:rPr>
      </w:pPr>
    </w:p>
    <w:p w14:paraId="273905CC" w14:textId="77777777" w:rsidR="00B6686B" w:rsidRPr="00341DE0" w:rsidRDefault="00B6686B" w:rsidP="00E638A3">
      <w:pPr>
        <w:spacing w:after="160" w:line="360" w:lineRule="auto"/>
        <w:jc w:val="both"/>
        <w:rPr>
          <w:color w:val="000000"/>
          <w:szCs w:val="28"/>
        </w:rPr>
      </w:pPr>
      <w:r w:rsidRPr="00341DE0">
        <w:rPr>
          <w:color w:val="000000"/>
          <w:szCs w:val="28"/>
        </w:rPr>
        <w:br w:type="page"/>
      </w:r>
    </w:p>
    <w:p w14:paraId="73D76206" w14:textId="7B69FD25" w:rsidR="00341DE0" w:rsidRPr="00C84276" w:rsidRDefault="00B0062B" w:rsidP="00E638A3">
      <w:pPr>
        <w:pStyle w:val="1"/>
        <w:spacing w:line="360" w:lineRule="auto"/>
        <w:ind w:left="0"/>
      </w:pPr>
      <w:bookmarkStart w:id="6" w:name="_Toc428799921"/>
      <w:r w:rsidRPr="00341DE0">
        <w:lastRenderedPageBreak/>
        <w:t>ПРИЛОЖЕНИЕ</w:t>
      </w:r>
      <w:r w:rsidR="00C84276">
        <w:t xml:space="preserve"> </w:t>
      </w:r>
      <w:r w:rsidRPr="00341DE0">
        <w:rPr>
          <w:lang w:val="en-US"/>
        </w:rPr>
        <w:t>A</w:t>
      </w:r>
      <w:bookmarkEnd w:id="6"/>
    </w:p>
    <w:p w14:paraId="2429B641" w14:textId="77777777" w:rsidR="00760BC3" w:rsidRPr="00C84276" w:rsidRDefault="00760BC3" w:rsidP="00E638A3">
      <w:pPr>
        <w:spacing w:line="360" w:lineRule="auto"/>
        <w:jc w:val="both"/>
      </w:pPr>
    </w:p>
    <w:p w14:paraId="2D9B0D86" w14:textId="23A73BF7" w:rsidR="007B559C" w:rsidRPr="0065575C" w:rsidRDefault="007B559C" w:rsidP="00E638A3">
      <w:pPr>
        <w:spacing w:line="360" w:lineRule="auto"/>
        <w:ind w:firstLine="708"/>
        <w:jc w:val="both"/>
      </w:pPr>
      <w:r w:rsidRPr="0065575C">
        <w:rPr>
          <w:bCs/>
        </w:rPr>
        <w:t>Система</w:t>
      </w:r>
      <w:r w:rsidR="00C84276">
        <w:rPr>
          <w:bCs/>
        </w:rPr>
        <w:t xml:space="preserve"> </w:t>
      </w:r>
      <w:r w:rsidRPr="0065575C">
        <w:rPr>
          <w:bCs/>
        </w:rPr>
        <w:t>реального</w:t>
      </w:r>
      <w:r w:rsidR="00C84276">
        <w:rPr>
          <w:bCs/>
        </w:rPr>
        <w:t xml:space="preserve"> </w:t>
      </w:r>
      <w:r w:rsidRPr="0065575C">
        <w:rPr>
          <w:bCs/>
        </w:rPr>
        <w:t>времен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(СРВ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это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систем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реагир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обытия</w:t>
      </w:r>
      <w:r w:rsidR="00C84276">
        <w:t xml:space="preserve"> </w:t>
      </w:r>
      <w:r w:rsidRPr="0065575C">
        <w:t>во</w:t>
      </w:r>
      <w:r w:rsidR="00C84276">
        <w:t xml:space="preserve"> </w:t>
      </w:r>
      <w:r w:rsidRPr="0065575C">
        <w:t>внешней</w:t>
      </w:r>
      <w:r w:rsidR="00C84276">
        <w:t xml:space="preserve"> </w:t>
      </w:r>
      <w:r w:rsidRPr="0065575C">
        <w:t>по</w:t>
      </w:r>
      <w:r w:rsidR="00C84276">
        <w:t xml:space="preserve"> </w:t>
      </w:r>
      <w:r w:rsidRPr="0065575C">
        <w:t>отношению</w:t>
      </w:r>
      <w:r w:rsidR="00C84276">
        <w:t xml:space="preserve"> </w:t>
      </w:r>
      <w:r w:rsidRPr="0065575C">
        <w:t>к</w:t>
      </w:r>
      <w:r w:rsidR="00C84276">
        <w:t xml:space="preserve"> </w:t>
      </w:r>
      <w:r w:rsidRPr="0065575C">
        <w:t>системе</w:t>
      </w:r>
      <w:r w:rsidR="00C84276">
        <w:t xml:space="preserve"> </w:t>
      </w:r>
      <w:r w:rsidRPr="0065575C">
        <w:t>среде</w:t>
      </w:r>
      <w:r w:rsidR="00C84276">
        <w:t xml:space="preserve"> </w:t>
      </w:r>
      <w:r w:rsidRPr="0065575C">
        <w:t>или</w:t>
      </w:r>
      <w:r w:rsidR="00C84276">
        <w:t xml:space="preserve"> </w:t>
      </w:r>
      <w:r w:rsidRPr="0065575C">
        <w:t>воздействовать</w:t>
      </w:r>
      <w:r w:rsidR="00C84276">
        <w:t xml:space="preserve"> </w:t>
      </w:r>
      <w:r w:rsidRPr="0065575C">
        <w:t>на</w:t>
      </w:r>
      <w:r w:rsidR="00C84276">
        <w:t xml:space="preserve"> </w:t>
      </w:r>
      <w:r w:rsidRPr="0065575C">
        <w:t>среду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рамках</w:t>
      </w:r>
      <w:r w:rsidR="00C84276">
        <w:t xml:space="preserve"> </w:t>
      </w:r>
      <w:r w:rsidRPr="0065575C">
        <w:t>требуемых</w:t>
      </w:r>
      <w:r w:rsidR="00C84276">
        <w:t xml:space="preserve"> </w:t>
      </w:r>
      <w:r w:rsidRPr="0065575C">
        <w:t>временных</w:t>
      </w:r>
      <w:r w:rsidR="00C84276">
        <w:t xml:space="preserve"> </w:t>
      </w:r>
      <w:r w:rsidRPr="0065575C">
        <w:t>ограничений.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Оксфордский</w:t>
      </w:r>
      <w:r w:rsidR="00C84276">
        <w:t xml:space="preserve"> </w:t>
      </w:r>
      <w:r w:rsidRPr="0065575C">
        <w:t>словарь</w:t>
      </w:r>
      <w:r w:rsidR="00C84276">
        <w:t xml:space="preserve"> </w:t>
      </w:r>
      <w:r w:rsidRPr="0065575C">
        <w:t>английского</w:t>
      </w:r>
      <w:r w:rsidR="00C84276">
        <w:t xml:space="preserve"> </w:t>
      </w:r>
      <w:r w:rsidRPr="0065575C">
        <w:t>языка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говорит</w:t>
      </w:r>
      <w:r w:rsidR="00C84276">
        <w:t xml:space="preserve"> </w:t>
      </w:r>
      <w:r w:rsidRPr="0065575C">
        <w:t>об</w:t>
      </w:r>
      <w:r w:rsidR="00C84276">
        <w:t xml:space="preserve"> </w:t>
      </w:r>
      <w:r w:rsidRPr="0065575C">
        <w:t>СРВ</w:t>
      </w:r>
      <w:r w:rsidR="00C84276">
        <w:t xml:space="preserve"> </w:t>
      </w:r>
      <w:r w:rsidRPr="0065575C">
        <w:t>как</w:t>
      </w:r>
      <w:r w:rsidR="00C84276">
        <w:t xml:space="preserve"> </w:t>
      </w:r>
      <w:r w:rsidRPr="0065575C">
        <w:t>о</w:t>
      </w:r>
      <w:r w:rsidR="00C84276">
        <w:t xml:space="preserve"> </w:t>
      </w:r>
      <w:r w:rsidRPr="0065575C">
        <w:t>системе,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которой</w:t>
      </w:r>
      <w:r w:rsidR="00C84276">
        <w:t xml:space="preserve"> </w:t>
      </w:r>
      <w:r w:rsidRPr="0065575C">
        <w:t>важно</w:t>
      </w:r>
      <w:r w:rsidR="00C84276">
        <w:t xml:space="preserve"> </w:t>
      </w:r>
      <w:r w:rsidRPr="0065575C">
        <w:t>время</w:t>
      </w:r>
      <w:r w:rsidR="00C84276">
        <w:t xml:space="preserve"> </w:t>
      </w:r>
      <w:r w:rsidRPr="0065575C">
        <w:t>получения</w:t>
      </w:r>
      <w:r w:rsidR="00C84276">
        <w:t xml:space="preserve"> </w:t>
      </w:r>
      <w:r w:rsidRPr="0065575C">
        <w:t>результата.</w:t>
      </w:r>
      <w:r w:rsidR="00C84276">
        <w:t xml:space="preserve"> </w:t>
      </w:r>
      <w:r w:rsidRPr="0065575C">
        <w:t>Другими</w:t>
      </w:r>
      <w:r w:rsidR="00C84276">
        <w:t xml:space="preserve"> </w:t>
      </w:r>
      <w:r w:rsidRPr="0065575C">
        <w:t>словами,</w:t>
      </w:r>
      <w:r w:rsidR="00C84276">
        <w:t xml:space="preserve"> </w:t>
      </w:r>
      <w:r w:rsidRPr="0065575C">
        <w:t>обработка</w:t>
      </w:r>
      <w:r w:rsidR="00C84276">
        <w:t xml:space="preserve"> </w:t>
      </w:r>
      <w:r w:rsidRPr="0065575C">
        <w:t>информации</w:t>
      </w:r>
      <w:r w:rsidR="00C84276">
        <w:t xml:space="preserve"> </w:t>
      </w:r>
      <w:r w:rsidRPr="0065575C">
        <w:t>системой</w:t>
      </w:r>
      <w:r w:rsidR="00C84276">
        <w:t xml:space="preserve"> </w:t>
      </w:r>
      <w:r w:rsidRPr="0065575C">
        <w:t>должна</w:t>
      </w:r>
      <w:r w:rsidR="00C84276">
        <w:t xml:space="preserve"> </w:t>
      </w:r>
      <w:r w:rsidRPr="0065575C">
        <w:t>производиться</w:t>
      </w:r>
      <w:r w:rsidR="00C84276">
        <w:t xml:space="preserve"> </w:t>
      </w:r>
      <w:r w:rsidRPr="0065575C">
        <w:t>за</w:t>
      </w:r>
      <w:r w:rsidR="00C84276">
        <w:t xml:space="preserve"> </w:t>
      </w:r>
      <w:r w:rsidRPr="0065575C">
        <w:t>определённый</w:t>
      </w:r>
      <w:r w:rsidR="00C84276">
        <w:t xml:space="preserve"> </w:t>
      </w:r>
      <w:r w:rsidRPr="0065575C">
        <w:t>конечный</w:t>
      </w:r>
      <w:r w:rsidR="00C84276">
        <w:t xml:space="preserve"> </w:t>
      </w:r>
      <w:r w:rsidRPr="0065575C">
        <w:t>период</w:t>
      </w:r>
      <w:r w:rsidR="00C84276">
        <w:t xml:space="preserve"> </w:t>
      </w:r>
      <w:r w:rsidRPr="0065575C">
        <w:t>времени,</w:t>
      </w:r>
      <w:r w:rsidR="00C84276">
        <w:t xml:space="preserve"> </w:t>
      </w:r>
      <w:r w:rsidRPr="0065575C">
        <w:t>чтобы</w:t>
      </w:r>
      <w:r w:rsidR="00C84276">
        <w:t xml:space="preserve"> </w:t>
      </w:r>
      <w:r w:rsidRPr="0065575C">
        <w:t>поддерживать</w:t>
      </w:r>
      <w:r w:rsidR="00C84276">
        <w:t xml:space="preserve"> </w:t>
      </w:r>
      <w:r w:rsidRPr="0065575C">
        <w:t>постоянное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своевременное</w:t>
      </w:r>
      <w:r w:rsidR="00C84276">
        <w:t xml:space="preserve"> </w:t>
      </w:r>
      <w:r w:rsidRPr="0065575C">
        <w:t>взаимодействие</w:t>
      </w:r>
      <w:r w:rsidR="00C84276">
        <w:t xml:space="preserve"> </w:t>
      </w:r>
      <w:r w:rsidRPr="0065575C">
        <w:t>со</w:t>
      </w:r>
      <w:r w:rsidR="00C84276">
        <w:t xml:space="preserve"> </w:t>
      </w:r>
      <w:r w:rsidRPr="0065575C">
        <w:t>средой.</w:t>
      </w:r>
      <w:r w:rsidR="00C84276">
        <w:t xml:space="preserve"> </w:t>
      </w:r>
      <w:r w:rsidRPr="0065575C">
        <w:t>Естественно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масштаб</w:t>
      </w:r>
      <w:r w:rsidR="00C84276">
        <w:t xml:space="preserve"> </w:t>
      </w:r>
      <w:r w:rsidRPr="0065575C">
        <w:t>времени</w:t>
      </w:r>
      <w:r w:rsidR="00C84276">
        <w:t xml:space="preserve"> </w:t>
      </w:r>
      <w:r w:rsidRPr="0065575C">
        <w:t>контролирующе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контролируемой</w:t>
      </w:r>
      <w:r w:rsidR="00C84276">
        <w:t xml:space="preserve"> </w:t>
      </w:r>
      <w:r w:rsidRPr="0065575C">
        <w:t>ей</w:t>
      </w:r>
      <w:r w:rsidR="00C84276">
        <w:t xml:space="preserve"> </w:t>
      </w:r>
      <w:r w:rsidRPr="0065575C">
        <w:t>среды</w:t>
      </w:r>
      <w:r w:rsidR="00C84276">
        <w:t xml:space="preserve"> </w:t>
      </w:r>
      <w:r w:rsidRPr="0065575C">
        <w:t>должен</w:t>
      </w:r>
      <w:r w:rsidR="00C84276">
        <w:t xml:space="preserve"> </w:t>
      </w:r>
      <w:r w:rsidRPr="0065575C">
        <w:t>совпадать.</w:t>
      </w:r>
    </w:p>
    <w:p w14:paraId="2359F82B" w14:textId="42F6BA45" w:rsidR="007B559C" w:rsidRDefault="007B559C" w:rsidP="00E638A3">
      <w:pPr>
        <w:spacing w:line="360" w:lineRule="auto"/>
        <w:ind w:firstLine="708"/>
        <w:jc w:val="both"/>
      </w:pPr>
      <w:r w:rsidRPr="0065575C">
        <w:t>Под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альным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ем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понимается</w:t>
      </w:r>
      <w:r w:rsidR="00C84276">
        <w:t xml:space="preserve"> </w:t>
      </w:r>
      <w:r w:rsidRPr="0065575C">
        <w:t>количественная</w:t>
      </w:r>
      <w:r w:rsidR="00C84276">
        <w:t xml:space="preserve"> </w:t>
      </w:r>
      <w:r w:rsidRPr="0065575C">
        <w:t>характеристика,</w:t>
      </w:r>
      <w:r w:rsidR="00C84276">
        <w:t xml:space="preserve"> </w:t>
      </w:r>
      <w:r w:rsidRPr="0065575C">
        <w:t>которая</w:t>
      </w:r>
      <w:r w:rsidR="00C84276">
        <w:t xml:space="preserve"> </w:t>
      </w:r>
      <w:r w:rsidRPr="0065575C">
        <w:t>может</w:t>
      </w:r>
      <w:r w:rsidR="00C84276">
        <w:t xml:space="preserve"> </w:t>
      </w:r>
      <w:r w:rsidRPr="0065575C">
        <w:t>быть</w:t>
      </w:r>
      <w:r w:rsidR="00C84276">
        <w:t xml:space="preserve"> </w:t>
      </w:r>
      <w:r w:rsidRPr="0065575C">
        <w:t>измерена</w:t>
      </w:r>
      <w:r w:rsidR="00C84276">
        <w:t xml:space="preserve"> </w:t>
      </w:r>
      <w:r w:rsidRPr="0065575C">
        <w:t>реальными</w:t>
      </w:r>
      <w:r w:rsidR="00C84276">
        <w:t xml:space="preserve"> </w:t>
      </w:r>
      <w:r w:rsidRPr="0065575C">
        <w:t>физическими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t>часами,</w:t>
      </w:r>
      <w:r w:rsidR="00C84276">
        <w:t xml:space="preserve"> </w:t>
      </w:r>
      <w:r w:rsidRPr="0065575C">
        <w:t>в</w:t>
      </w:r>
      <w:r w:rsidR="00C84276">
        <w:t xml:space="preserve"> </w:t>
      </w:r>
      <w:r w:rsidRPr="0065575C">
        <w:t>отличие</w:t>
      </w:r>
      <w:r w:rsidR="00C84276">
        <w:t xml:space="preserve"> </w:t>
      </w:r>
      <w:r w:rsidRPr="0065575C">
        <w:t>от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логическ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определяющего</w:t>
      </w:r>
      <w:r w:rsidR="00C84276">
        <w:t xml:space="preserve"> </w:t>
      </w:r>
      <w:r w:rsidRPr="0065575C">
        <w:t>лишь</w:t>
      </w:r>
      <w:r w:rsidR="00C84276">
        <w:t xml:space="preserve"> </w:t>
      </w:r>
      <w:r w:rsidRPr="0065575C">
        <w:t>качественную</w:t>
      </w:r>
      <w:r w:rsidR="00C84276">
        <w:t xml:space="preserve"> </w:t>
      </w:r>
      <w:r w:rsidRPr="0065575C">
        <w:t>характеристику,</w:t>
      </w:r>
      <w:r w:rsidR="00C84276">
        <w:t xml:space="preserve"> </w:t>
      </w:r>
      <w:r w:rsidRPr="0065575C">
        <w:t>выражаемую</w:t>
      </w:r>
      <w:r w:rsidR="00C84276">
        <w:t xml:space="preserve"> </w:t>
      </w:r>
      <w:r w:rsidRPr="0065575C">
        <w:t>относительным</w:t>
      </w:r>
      <w:r w:rsidR="00C84276">
        <w:t xml:space="preserve"> </w:t>
      </w:r>
      <w:r w:rsidRPr="0065575C">
        <w:t>порядком</w:t>
      </w:r>
      <w:r w:rsidR="00C84276">
        <w:t xml:space="preserve"> </w:t>
      </w:r>
      <w:r w:rsidRPr="0065575C">
        <w:t>следования</w:t>
      </w:r>
      <w:r w:rsidR="00C84276">
        <w:t xml:space="preserve"> </w:t>
      </w:r>
      <w:r w:rsidRPr="0065575C">
        <w:t>событий.</w:t>
      </w:r>
      <w:r w:rsidR="00C84276">
        <w:t xml:space="preserve"> </w:t>
      </w:r>
      <w:r w:rsidRPr="0065575C">
        <w:t>Говорят,</w:t>
      </w:r>
      <w:r w:rsidR="00C84276">
        <w:t xml:space="preserve"> </w:t>
      </w:r>
      <w:r w:rsidRPr="0065575C">
        <w:t>что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работает</w:t>
      </w:r>
      <w:r w:rsidR="00C84276">
        <w:t xml:space="preserve"> </w:t>
      </w:r>
      <w:r w:rsidRPr="0065575C">
        <w:t>в</w:t>
      </w:r>
      <w:r w:rsidR="00C84276">
        <w:rPr>
          <w:rStyle w:val="apple-converted-space"/>
          <w:sz w:val="21"/>
          <w:szCs w:val="21"/>
        </w:rPr>
        <w:t xml:space="preserve"> </w:t>
      </w:r>
      <w:r w:rsidRPr="0065575C">
        <w:rPr>
          <w:bCs/>
          <w:iCs/>
        </w:rPr>
        <w:t>режиме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реального</w:t>
      </w:r>
      <w:r w:rsidR="00C84276">
        <w:rPr>
          <w:bCs/>
          <w:iCs/>
        </w:rPr>
        <w:t xml:space="preserve"> </w:t>
      </w:r>
      <w:r w:rsidRPr="0065575C">
        <w:rPr>
          <w:bCs/>
          <w:iCs/>
        </w:rPr>
        <w:t>времени</w:t>
      </w:r>
      <w:r w:rsidRPr="0065575C">
        <w:t>,</w:t>
      </w:r>
      <w:r w:rsidR="00C84276">
        <w:t xml:space="preserve"> </w:t>
      </w:r>
      <w:r w:rsidRPr="0065575C">
        <w:t>если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описания</w:t>
      </w:r>
      <w:r w:rsidR="00C84276">
        <w:t xml:space="preserve"> </w:t>
      </w:r>
      <w:r w:rsidRPr="0065575C">
        <w:t>работы</w:t>
      </w:r>
      <w:r w:rsidR="00C84276">
        <w:t xml:space="preserve"> </w:t>
      </w:r>
      <w:r w:rsidRPr="0065575C">
        <w:t>этой</w:t>
      </w:r>
      <w:r w:rsidR="00C84276">
        <w:t xml:space="preserve"> </w:t>
      </w:r>
      <w:r w:rsidRPr="0065575C">
        <w:t>системы</w:t>
      </w:r>
      <w:r w:rsidR="00C84276">
        <w:t xml:space="preserve"> </w:t>
      </w:r>
      <w:r w:rsidRPr="0065575C">
        <w:t>требуются</w:t>
      </w:r>
      <w:r w:rsidR="00C84276">
        <w:t xml:space="preserve"> </w:t>
      </w:r>
      <w:r w:rsidRPr="0065575C">
        <w:t>количественные</w:t>
      </w:r>
      <w:r w:rsidR="00C84276">
        <w:t xml:space="preserve"> </w:t>
      </w:r>
      <w:r w:rsidRPr="0065575C">
        <w:t>временные</w:t>
      </w:r>
      <w:r w:rsidR="00C84276">
        <w:t xml:space="preserve"> </w:t>
      </w:r>
      <w:r w:rsidRPr="0065575C">
        <w:t>характеристик</w:t>
      </w:r>
      <w:r w:rsidR="0065575C" w:rsidRPr="0065575C">
        <w:t>и</w:t>
      </w:r>
      <w:r w:rsidRPr="0065575C">
        <w:t>.</w:t>
      </w:r>
    </w:p>
    <w:p w14:paraId="54CFDA16" w14:textId="6BDC7D1D" w:rsidR="0065575C" w:rsidRPr="0065575C" w:rsidRDefault="0065575C" w:rsidP="00E638A3">
      <w:pPr>
        <w:spacing w:line="360" w:lineRule="auto"/>
        <w:ind w:firstLine="708"/>
        <w:jc w:val="both"/>
      </w:pPr>
      <w:r w:rsidRPr="0065575C">
        <w:rPr>
          <w:bCs/>
        </w:rPr>
        <w:t>Операци</w:t>
      </w:r>
      <w:r>
        <w:rPr>
          <w:bCs/>
        </w:rPr>
        <w:t>о</w:t>
      </w:r>
      <w:r w:rsidRPr="0065575C">
        <w:rPr>
          <w:bCs/>
        </w:rPr>
        <w:t>нная</w:t>
      </w:r>
      <w:r w:rsidR="00C84276">
        <w:rPr>
          <w:bCs/>
        </w:rPr>
        <w:t xml:space="preserve"> </w:t>
      </w:r>
      <w:r w:rsidRPr="0065575C">
        <w:rPr>
          <w:bCs/>
        </w:rPr>
        <w:t>сист</w:t>
      </w:r>
      <w:r>
        <w:rPr>
          <w:bCs/>
        </w:rPr>
        <w:t>е</w:t>
      </w:r>
      <w:r w:rsidRPr="0065575C">
        <w:rPr>
          <w:bCs/>
        </w:rPr>
        <w:t>ма</w:t>
      </w:r>
      <w:r>
        <w:t>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bCs/>
        </w:rPr>
        <w:t>ОС</w:t>
      </w:r>
      <w:r w:rsidR="00C84276">
        <w:rPr>
          <w:bCs/>
        </w:rPr>
        <w:t xml:space="preserve"> </w:t>
      </w:r>
      <w:r w:rsidRPr="0065575C">
        <w:t>—</w:t>
      </w:r>
      <w:r w:rsidR="00C84276">
        <w:t xml:space="preserve"> </w:t>
      </w:r>
      <w:r w:rsidRPr="0065575C">
        <w:t>комплекс</w:t>
      </w:r>
      <w:r w:rsidR="00C84276">
        <w:t xml:space="preserve"> </w:t>
      </w:r>
      <w:r w:rsidRPr="0065575C">
        <w:t>взаимосвязанных</w:t>
      </w:r>
      <w:r w:rsidR="00C84276">
        <w:t xml:space="preserve"> </w:t>
      </w:r>
      <w:r w:rsidRPr="0065575C">
        <w:t>программ,</w:t>
      </w:r>
      <w:r w:rsidR="00C84276">
        <w:t xml:space="preserve"> </w:t>
      </w:r>
      <w:r w:rsidRPr="0065575C">
        <w:t>предназначенных</w:t>
      </w:r>
      <w:r w:rsidR="00C84276">
        <w:t xml:space="preserve"> </w:t>
      </w:r>
      <w:r w:rsidRPr="0065575C">
        <w:t>для</w:t>
      </w:r>
      <w:r w:rsidR="00C84276">
        <w:t xml:space="preserve"> </w:t>
      </w:r>
      <w:r w:rsidRPr="0065575C">
        <w:t>управления</w:t>
      </w:r>
      <w:r w:rsidR="00C84276">
        <w:t xml:space="preserve"> </w:t>
      </w:r>
      <w:r w:rsidRPr="0065575C">
        <w:t>ресурсами</w:t>
      </w:r>
      <w:r w:rsidR="00C84276">
        <w:t xml:space="preserve"> </w:t>
      </w:r>
      <w:r w:rsidRPr="0065575C">
        <w:t>вычислительного</w:t>
      </w:r>
      <w:r w:rsidR="00C84276">
        <w:t xml:space="preserve"> </w:t>
      </w:r>
      <w:r w:rsidRPr="0065575C">
        <w:t>устройства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организации</w:t>
      </w:r>
      <w:r w:rsidR="00C84276">
        <w:t xml:space="preserve"> </w:t>
      </w:r>
      <w:r w:rsidRPr="0065575C">
        <w:t>взаимодействия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пользователем.</w:t>
      </w:r>
    </w:p>
    <w:p w14:paraId="44EE6086" w14:textId="570DCE14" w:rsidR="0065575C" w:rsidRPr="0065575C" w:rsidRDefault="0065575C" w:rsidP="00E638A3">
      <w:pPr>
        <w:spacing w:line="360" w:lineRule="auto"/>
        <w:ind w:firstLine="708"/>
        <w:jc w:val="both"/>
      </w:pPr>
      <w:r w:rsidRPr="0065575C">
        <w:t>В</w:t>
      </w:r>
      <w:r w:rsidR="00C84276">
        <w:t xml:space="preserve"> </w:t>
      </w:r>
      <w:r w:rsidRPr="0065575C">
        <w:t>логической</w:t>
      </w:r>
      <w:r w:rsidR="00C84276">
        <w:t xml:space="preserve"> </w:t>
      </w:r>
      <w:r w:rsidRPr="0065575C">
        <w:t>структуре</w:t>
      </w:r>
      <w:r w:rsidR="00C84276">
        <w:t xml:space="preserve"> </w:t>
      </w:r>
      <w:r w:rsidRPr="0065575C">
        <w:t>типичной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вычислительной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системы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занимает</w:t>
      </w:r>
      <w:r w:rsidR="00C84276">
        <w:t xml:space="preserve"> </w:t>
      </w:r>
      <w:r w:rsidRPr="0065575C">
        <w:t>положение</w:t>
      </w:r>
      <w:r w:rsidR="00C84276">
        <w:t xml:space="preserve"> </w:t>
      </w:r>
      <w:r w:rsidRPr="0065575C">
        <w:t>между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устройств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их</w:t>
      </w:r>
      <w:r w:rsidR="00C84276">
        <w:t xml:space="preserve"> </w:t>
      </w:r>
      <w:r w:rsidRPr="0065575C">
        <w:t>микроархитектурой,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ашинным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языко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и,</w:t>
      </w:r>
      <w:r w:rsidR="00C84276">
        <w:t xml:space="preserve"> </w:t>
      </w:r>
      <w:r w:rsidRPr="0065575C">
        <w:t>возможно,</w:t>
      </w:r>
      <w:r w:rsidR="00C84276">
        <w:t xml:space="preserve"> </w:t>
      </w:r>
      <w:r w:rsidRPr="0065575C">
        <w:t>собственными</w:t>
      </w:r>
      <w:r w:rsidR="00C84276">
        <w:t xml:space="preserve"> </w:t>
      </w:r>
      <w:r w:rsidRPr="0065575C">
        <w:t>(встроенными)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микро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(драйверами)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с</w:t>
      </w:r>
      <w:r w:rsidR="00C84276">
        <w:t xml:space="preserve"> </w:t>
      </w:r>
      <w:r w:rsidRPr="0065575C">
        <w:t>одной</w:t>
      </w:r>
      <w:r w:rsidR="00C84276">
        <w:t xml:space="preserve"> </w:t>
      </w:r>
      <w:r w:rsidRPr="0065575C">
        <w:t>стороны</w:t>
      </w:r>
      <w:r w:rsidR="00C84276">
        <w:t xml:space="preserve"> </w:t>
      </w:r>
      <w:r w:rsidRPr="0065575C">
        <w:t>—</w:t>
      </w:r>
      <w:r w:rsidR="00C84276">
        <w:t xml:space="preserve"> </w:t>
      </w:r>
      <w:r w:rsidRPr="0065575C">
        <w:t>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икладными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программами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с</w:t>
      </w:r>
      <w:r w:rsidR="00C84276">
        <w:t xml:space="preserve"> </w:t>
      </w:r>
      <w:r w:rsidRPr="0065575C">
        <w:t>другой.</w:t>
      </w:r>
    </w:p>
    <w:p w14:paraId="07F9C90D" w14:textId="1E0986E6" w:rsidR="0065575C" w:rsidRPr="0065575C" w:rsidRDefault="0065575C" w:rsidP="00E638A3">
      <w:pPr>
        <w:spacing w:line="360" w:lineRule="auto"/>
        <w:ind w:firstLine="708"/>
        <w:jc w:val="both"/>
      </w:pPr>
      <w:r w:rsidRPr="0065575C">
        <w:t>Разработчикам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rPr>
          <w:szCs w:val="28"/>
        </w:rPr>
        <w:t>программного</w:t>
      </w:r>
      <w:r w:rsidR="00C84276">
        <w:rPr>
          <w:szCs w:val="28"/>
        </w:rPr>
        <w:t xml:space="preserve"> </w:t>
      </w:r>
      <w:r w:rsidRPr="0065575C">
        <w:rPr>
          <w:szCs w:val="28"/>
        </w:rPr>
        <w:t>обеспечения</w:t>
      </w:r>
      <w:r w:rsidR="00C84276">
        <w:rPr>
          <w:rStyle w:val="apple-converted-space"/>
          <w:color w:val="252525"/>
          <w:szCs w:val="28"/>
        </w:rPr>
        <w:t xml:space="preserve"> </w:t>
      </w:r>
      <w:r w:rsidRPr="0065575C">
        <w:t>операционная</w:t>
      </w:r>
      <w:r w:rsidR="00C84276">
        <w:t xml:space="preserve"> </w:t>
      </w:r>
      <w:r w:rsidRPr="0065575C">
        <w:t>система</w:t>
      </w:r>
      <w:r w:rsidR="00C84276">
        <w:t xml:space="preserve"> </w:t>
      </w:r>
      <w:r w:rsidRPr="0065575C">
        <w:t>позволяет</w:t>
      </w:r>
      <w:r w:rsidR="00C84276">
        <w:t xml:space="preserve"> </w:t>
      </w:r>
      <w:r w:rsidRPr="0065575C">
        <w:t>абстрагироваться</w:t>
      </w:r>
      <w:r w:rsidR="00C84276">
        <w:t xml:space="preserve"> </w:t>
      </w:r>
      <w:r w:rsidRPr="0065575C">
        <w:t>от</w:t>
      </w:r>
      <w:r w:rsidR="00C84276">
        <w:t xml:space="preserve"> </w:t>
      </w:r>
      <w:r w:rsidRPr="0065575C">
        <w:t>деталей</w:t>
      </w:r>
      <w:r w:rsidR="00C84276">
        <w:t xml:space="preserve"> </w:t>
      </w:r>
      <w:r w:rsidRPr="0065575C">
        <w:t>реализации</w:t>
      </w:r>
      <w:r w:rsidR="00C84276">
        <w:t xml:space="preserve"> </w:t>
      </w:r>
      <w:r w:rsidRPr="0065575C">
        <w:t>и</w:t>
      </w:r>
      <w:r w:rsidR="00C84276">
        <w:t xml:space="preserve"> </w:t>
      </w:r>
      <w:r w:rsidRPr="0065575C">
        <w:t>функционирования</w:t>
      </w:r>
      <w:r w:rsidR="00C84276">
        <w:t xml:space="preserve"> </w:t>
      </w:r>
      <w:r w:rsidRPr="0065575C">
        <w:t>устройств,</w:t>
      </w:r>
      <w:r w:rsidR="00C84276">
        <w:t xml:space="preserve"> </w:t>
      </w:r>
      <w:r w:rsidRPr="0065575C">
        <w:t>предоставляя</w:t>
      </w:r>
      <w:r w:rsidR="00C84276">
        <w:t xml:space="preserve"> </w:t>
      </w:r>
      <w:r w:rsidRPr="0065575C">
        <w:t>минимально</w:t>
      </w:r>
      <w:r w:rsidR="00C84276">
        <w:t xml:space="preserve"> </w:t>
      </w:r>
      <w:r w:rsidRPr="0065575C">
        <w:t>необходимый</w:t>
      </w:r>
      <w:r w:rsidR="00C84276">
        <w:t xml:space="preserve"> </w:t>
      </w:r>
      <w:r w:rsidRPr="0065575C">
        <w:t>набор.</w:t>
      </w:r>
    </w:p>
    <w:p w14:paraId="48C79C77" w14:textId="77777777" w:rsidR="0065575C" w:rsidRPr="0065575C" w:rsidRDefault="0065575C" w:rsidP="00E638A3">
      <w:pPr>
        <w:spacing w:line="360" w:lineRule="auto"/>
        <w:jc w:val="both"/>
      </w:pPr>
    </w:p>
    <w:p w14:paraId="337FE758" w14:textId="2E601D86" w:rsidR="00094086" w:rsidRDefault="007B559C" w:rsidP="00E638A3">
      <w:pPr>
        <w:spacing w:line="360" w:lineRule="auto"/>
        <w:ind w:firstLine="708"/>
        <w:jc w:val="both"/>
        <w:rPr>
          <w:shd w:val="clear" w:color="auto" w:fill="FFFFFF"/>
        </w:rPr>
      </w:pPr>
      <w:r w:rsidRPr="0065575C">
        <w:rPr>
          <w:bCs/>
          <w:shd w:val="clear" w:color="auto" w:fill="FFFFFF"/>
        </w:rPr>
        <w:lastRenderedPageBreak/>
        <w:t>Операционная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система</w:t>
      </w:r>
      <w:r w:rsidR="00C84276">
        <w:rPr>
          <w:rStyle w:val="apple-converted-space"/>
          <w:bCs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реального</w:t>
      </w:r>
      <w:r w:rsidR="00C84276">
        <w:rPr>
          <w:bCs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времени</w:t>
      </w:r>
      <w:r w:rsidRPr="0065575C">
        <w:rPr>
          <w:shd w:val="clear" w:color="auto" w:fill="FFFFFF"/>
        </w:rPr>
        <w:t>,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bCs/>
          <w:shd w:val="clear" w:color="auto" w:fill="FFFFFF"/>
        </w:rPr>
        <w:t>ОСРВ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тип</w:t>
      </w:r>
      <w:r w:rsidR="00C84276">
        <w:rPr>
          <w:rStyle w:val="apple-converted-space"/>
          <w:szCs w:val="28"/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перационн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ы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сновно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знач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торой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—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едоставление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еобходим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достаточ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бор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функций,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еспечивающих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азработку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программны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редствам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систе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реального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времени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на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конкре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аппаратном</w:t>
      </w:r>
      <w:r w:rsidR="00C84276">
        <w:rPr>
          <w:shd w:val="clear" w:color="auto" w:fill="FFFFFF"/>
        </w:rPr>
        <w:t xml:space="preserve"> </w:t>
      </w:r>
      <w:r w:rsidRPr="0065575C">
        <w:rPr>
          <w:shd w:val="clear" w:color="auto" w:fill="FFFFFF"/>
        </w:rPr>
        <w:t>оборудовании.</w:t>
      </w:r>
    </w:p>
    <w:p w14:paraId="63D15D5C" w14:textId="77777777" w:rsidR="00094086" w:rsidRDefault="00094086" w:rsidP="00E638A3">
      <w:pPr>
        <w:spacing w:after="160" w:line="36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9482CAC" w14:textId="11D7FECC" w:rsidR="007974EC" w:rsidRPr="00C84276" w:rsidRDefault="007974EC" w:rsidP="00E638A3">
      <w:pPr>
        <w:pStyle w:val="1"/>
        <w:spacing w:line="360" w:lineRule="auto"/>
        <w:ind w:left="0"/>
        <w:rPr>
          <w:lang w:val="en-US"/>
        </w:rPr>
      </w:pPr>
      <w:bookmarkStart w:id="7" w:name="_Toc428799922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Б</w:t>
      </w:r>
      <w:bookmarkEnd w:id="7"/>
    </w:p>
    <w:p w14:paraId="20E69E20" w14:textId="51EE559A" w:rsidR="007974EC" w:rsidRDefault="007974EC" w:rsidP="00E638A3">
      <w:pPr>
        <w:spacing w:line="360" w:lineRule="auto"/>
        <w:jc w:val="both"/>
      </w:pPr>
    </w:p>
    <w:p w14:paraId="797354FC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>protected function singular($str)</w:t>
      </w:r>
    </w:p>
    <w:p w14:paraId="5890319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>{</w:t>
      </w:r>
    </w:p>
    <w:p w14:paraId="2ECA88C7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$regexes = array(</w:t>
      </w:r>
    </w:p>
    <w:p w14:paraId="2AEE12DC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us)$/i' =&gt; '\\1',</w:t>
      </w:r>
    </w:p>
    <w:p w14:paraId="0A56503A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sxz])es$/i' =&gt; '\\1',</w:t>
      </w:r>
    </w:p>
    <w:p w14:paraId="2C506D6E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dgkprt]h)es$/i' =&gt; '\\1',</w:t>
      </w:r>
    </w:p>
    <w:p w14:paraId="2482DCD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])ies$/i' =&gt; '\\1y',</w:t>
      </w:r>
    </w:p>
    <w:p w14:paraId="4B5E1F2F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)s$/' =&gt; '\\1',</w:t>
      </w:r>
    </w:p>
    <w:p w14:paraId="74DF1F1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);</w:t>
      </w:r>
    </w:p>
    <w:p w14:paraId="2EB7DCF1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foreach ($regexes as $key =&gt; $val)</w:t>
      </w:r>
    </w:p>
    <w:p w14:paraId="5EA3D680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{</w:t>
      </w:r>
    </w:p>
    <w:p w14:paraId="4E68DB3E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str = preg_replace($key, $val, $str, -1, $count);</w:t>
      </w:r>
    </w:p>
    <w:p w14:paraId="27AFC53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1D2CE9AE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5F0D7BDF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str;</w:t>
      </w:r>
    </w:p>
    <w:p w14:paraId="2355F4AD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398627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}</w:t>
      </w:r>
    </w:p>
    <w:p w14:paraId="780581D5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return $str;</w:t>
      </w:r>
    </w:p>
    <w:p w14:paraId="0652C118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>}</w:t>
      </w:r>
    </w:p>
    <w:p w14:paraId="2FC65ACF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</w:p>
    <w:p w14:paraId="67968DAA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>protected function plural($str)</w:t>
      </w:r>
    </w:p>
    <w:p w14:paraId="15C5A421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>{</w:t>
      </w:r>
    </w:p>
    <w:p w14:paraId="5A3632A5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$regexes = array(</w:t>
      </w:r>
    </w:p>
    <w:p w14:paraId="6C41C7AB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sxz])$/i' =&gt; '\\1es',</w:t>
      </w:r>
    </w:p>
    <w:p w14:paraId="3295E242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dgkprt]h)$/i' =&gt; '\\1es',</w:t>
      </w:r>
    </w:p>
    <w:p w14:paraId="3B15D0A0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'/^(.*?[^aeiou])y$/i' =&gt; '\\1ies',</w:t>
      </w:r>
    </w:p>
    <w:p w14:paraId="4EF14B03" w14:textId="77777777" w:rsidR="00AF6439" w:rsidRDefault="00AF6439" w:rsidP="00E638A3">
      <w:pPr>
        <w:spacing w:line="360" w:lineRule="auto"/>
        <w:jc w:val="both"/>
      </w:pPr>
      <w:r w:rsidRPr="00AF6439">
        <w:rPr>
          <w:lang w:val="en-US"/>
        </w:rPr>
        <w:tab/>
      </w:r>
      <w:r>
        <w:t>);</w:t>
      </w:r>
    </w:p>
    <w:p w14:paraId="19D79778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>
        <w:lastRenderedPageBreak/>
        <w:tab/>
      </w:r>
      <w:r w:rsidRPr="00AF6439">
        <w:rPr>
          <w:lang w:val="en-US"/>
        </w:rPr>
        <w:t>foreach ($regexes as $key =&gt; $val)</w:t>
      </w:r>
    </w:p>
    <w:p w14:paraId="7EDAA737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{</w:t>
      </w:r>
    </w:p>
    <w:p w14:paraId="254DD3E8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$str = preg_replace($key, $val, $str, -1, $count);</w:t>
      </w:r>
    </w:p>
    <w:p w14:paraId="35C7268D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if ($count)</w:t>
      </w:r>
    </w:p>
    <w:p w14:paraId="341EBCB3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{</w:t>
      </w:r>
    </w:p>
    <w:p w14:paraId="1A39F1D3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</w:r>
      <w:r w:rsidRPr="00AF6439">
        <w:rPr>
          <w:lang w:val="en-US"/>
        </w:rPr>
        <w:tab/>
        <w:t>return $str;</w:t>
      </w:r>
    </w:p>
    <w:p w14:paraId="3BFEFA7A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</w:r>
      <w:r w:rsidRPr="00AF6439">
        <w:rPr>
          <w:lang w:val="en-US"/>
        </w:rPr>
        <w:tab/>
        <w:t>}</w:t>
      </w:r>
    </w:p>
    <w:p w14:paraId="3FDBF775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}</w:t>
      </w:r>
    </w:p>
    <w:p w14:paraId="74B114E0" w14:textId="77777777" w:rsidR="00AF6439" w:rsidRPr="00AF6439" w:rsidRDefault="00AF6439" w:rsidP="00E638A3">
      <w:pPr>
        <w:spacing w:line="360" w:lineRule="auto"/>
        <w:jc w:val="both"/>
        <w:rPr>
          <w:lang w:val="en-US"/>
        </w:rPr>
      </w:pPr>
      <w:r w:rsidRPr="00AF6439">
        <w:rPr>
          <w:lang w:val="en-US"/>
        </w:rPr>
        <w:tab/>
        <w:t>return $str.'s';</w:t>
      </w:r>
    </w:p>
    <w:p w14:paraId="3F56CC16" w14:textId="65DA0CBD" w:rsidR="00AF6439" w:rsidRDefault="00AF6439" w:rsidP="00E638A3">
      <w:pPr>
        <w:spacing w:line="360" w:lineRule="auto"/>
        <w:jc w:val="both"/>
      </w:pPr>
      <w:r>
        <w:t>}</w:t>
      </w:r>
    </w:p>
    <w:p w14:paraId="7927A6EB" w14:textId="77777777" w:rsidR="00AF6439" w:rsidRDefault="00AF6439" w:rsidP="00E638A3">
      <w:pPr>
        <w:spacing w:line="360" w:lineRule="auto"/>
        <w:jc w:val="both"/>
      </w:pPr>
    </w:p>
    <w:p w14:paraId="4A4CEAB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public function weight($word)</w:t>
      </w:r>
    </w:p>
    <w:p w14:paraId="03D57E6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{</w:t>
      </w:r>
    </w:p>
    <w:p w14:paraId="305FA61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6073845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profile = [</w:t>
      </w:r>
    </w:p>
    <w:p w14:paraId="4AA7E79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66CC00F" w14:textId="77777777" w:rsidR="007974EC" w:rsidRPr="00080C2C" w:rsidRDefault="007974EC" w:rsidP="00E638A3">
      <w:pPr>
        <w:spacing w:line="360" w:lineRule="auto"/>
        <w:jc w:val="both"/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t>'С'     =&gt; 3, 'Г'     =&gt; 3,</w:t>
      </w:r>
    </w:p>
    <w:p w14:paraId="3510D35F" w14:textId="77777777" w:rsidR="007974EC" w:rsidRPr="00080C2C" w:rsidRDefault="007974EC" w:rsidP="00E638A3">
      <w:pPr>
        <w:spacing w:line="360" w:lineRule="auto"/>
        <w:jc w:val="both"/>
      </w:pPr>
      <w:r w:rsidRPr="00080C2C">
        <w:tab/>
      </w:r>
      <w:r w:rsidRPr="00080C2C">
        <w:tab/>
        <w:t>'П'     =&gt; 2, 'Н'     =&gt; 2,</w:t>
      </w:r>
    </w:p>
    <w:p w14:paraId="6189A7C5" w14:textId="77777777" w:rsidR="007974EC" w:rsidRPr="00080C2C" w:rsidRDefault="007974EC" w:rsidP="00E638A3">
      <w:pPr>
        <w:spacing w:line="360" w:lineRule="auto"/>
        <w:jc w:val="both"/>
      </w:pPr>
    </w:p>
    <w:p w14:paraId="78F61C9C" w14:textId="77777777" w:rsidR="007974EC" w:rsidRPr="00080C2C" w:rsidRDefault="007974EC" w:rsidP="00E638A3">
      <w:pPr>
        <w:spacing w:line="360" w:lineRule="auto"/>
        <w:jc w:val="both"/>
      </w:pPr>
      <w:r w:rsidRPr="00080C2C">
        <w:tab/>
      </w:r>
      <w:r w:rsidRPr="00080C2C">
        <w:tab/>
        <w:t>'ПРЕДЛ' =&gt; 0, 'СОЮЗ'  =&gt; 0,</w:t>
      </w:r>
    </w:p>
    <w:p w14:paraId="14B48A0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tab/>
      </w:r>
      <w:r w:rsidRPr="00080C2C">
        <w:tab/>
      </w:r>
      <w:r w:rsidRPr="00080C2C">
        <w:rPr>
          <w:lang w:val="en-US"/>
        </w:rPr>
        <w:t>'МЕЖД'  =&gt; 0, 'ВВОДН' =&gt; 0,</w:t>
      </w:r>
    </w:p>
    <w:p w14:paraId="6D20040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'ЧАСТ'  =&gt; 0, 'МС'    =&gt; 0</w:t>
      </w:r>
    </w:p>
    <w:p w14:paraId="0047B0C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9557E2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];</w:t>
      </w:r>
    </w:p>
    <w:p w14:paraId="3FD5C9C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07A9D7B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parts_of_speech = $this-&gt;morphy-&gt;get('ru')-&gt;getPartOfSpeech($word);</w:t>
      </w:r>
    </w:p>
    <w:p w14:paraId="19C46E5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1FC95BD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if (!$parts_of_speech)</w:t>
      </w:r>
    </w:p>
    <w:p w14:paraId="0AD614D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1;</w:t>
      </w:r>
    </w:p>
    <w:p w14:paraId="51EA30A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05876F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lastRenderedPageBreak/>
        <w:tab/>
        <w:t>$range = [];</w:t>
      </w:r>
    </w:p>
    <w:p w14:paraId="7CD9B45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index = 0;</w:t>
      </w:r>
    </w:p>
    <w:p w14:paraId="46E7F45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foreach($parts_of_speech as $word =&gt; $speech) {</w:t>
      </w:r>
    </w:p>
    <w:p w14:paraId="4B95E1A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4FFED66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1;</w:t>
      </w:r>
    </w:p>
    <w:p w14:paraId="7E7313B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array($speech)) {</w:t>
      </w:r>
    </w:p>
    <w:p w14:paraId="1FC924F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speech)) {</w:t>
      </w:r>
    </w:p>
    <w:p w14:paraId="029BA90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8B0BCE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 = [current($speech)];</w:t>
      </w:r>
    </w:p>
    <w:p w14:paraId="1F4B9C5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while (next($speech)) {</w:t>
      </w:r>
    </w:p>
    <w:p w14:paraId="32B9D62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1E5A600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speech);</w:t>
      </w:r>
    </w:p>
    <w:p w14:paraId="0C21D02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key]))</w:t>
      </w:r>
    </w:p>
    <w:p w14:paraId="083BD83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temp_speech[] = $profile[$key];</w:t>
      </w:r>
    </w:p>
    <w:p w14:paraId="7AE3751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310313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max($temp_speech);</w:t>
      </w:r>
    </w:p>
    <w:p w14:paraId="1F3D3C5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B4086E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584770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05D828D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isset($profile[$speech])) {</w:t>
      </w:r>
    </w:p>
    <w:p w14:paraId="50A3379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ange[$index] = $profile[$speech];</w:t>
      </w:r>
    </w:p>
    <w:p w14:paraId="2097746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6D58FB7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B2F31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}</w:t>
      </w:r>
    </w:p>
    <w:p w14:paraId="3124BFD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69E0E9C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return max($range);</w:t>
      </w:r>
    </w:p>
    <w:p w14:paraId="74748FF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36C3E46D" w14:textId="77777777" w:rsidR="007974E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}</w:t>
      </w:r>
    </w:p>
    <w:p w14:paraId="141F0071" w14:textId="77777777" w:rsidR="007974EC" w:rsidRDefault="007974EC" w:rsidP="00E638A3">
      <w:pPr>
        <w:spacing w:line="360" w:lineRule="auto"/>
        <w:jc w:val="both"/>
        <w:rPr>
          <w:lang w:val="en-US"/>
        </w:rPr>
      </w:pPr>
    </w:p>
    <w:p w14:paraId="0460B68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public function get_rating_reps($words)</w:t>
      </w:r>
    </w:p>
    <w:p w14:paraId="0D47643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lastRenderedPageBreak/>
        <w:t>{</w:t>
      </w:r>
    </w:p>
    <w:p w14:paraId="06DB44A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words = array_count_values($words);</w:t>
      </w:r>
    </w:p>
    <w:p w14:paraId="24E6866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arsort($words);</w:t>
      </w:r>
    </w:p>
    <w:p w14:paraId="3ABDEF6F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return $words;</w:t>
      </w:r>
    </w:p>
    <w:p w14:paraId="23975802" w14:textId="77777777" w:rsidR="007974E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}</w:t>
      </w:r>
    </w:p>
    <w:p w14:paraId="001800AC" w14:textId="77777777" w:rsidR="007974EC" w:rsidRDefault="007974EC" w:rsidP="00E638A3">
      <w:pPr>
        <w:spacing w:line="360" w:lineRule="auto"/>
        <w:jc w:val="both"/>
        <w:rPr>
          <w:lang w:val="en-US"/>
        </w:rPr>
      </w:pPr>
    </w:p>
    <w:p w14:paraId="33DE85F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public function get_rows($string, $tables = [])</w:t>
      </w:r>
    </w:p>
    <w:p w14:paraId="7AC58F5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{</w:t>
      </w:r>
    </w:p>
    <w:p w14:paraId="0819292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_rows = [];</w:t>
      </w:r>
    </w:p>
    <w:p w14:paraId="484D166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indices = $this-&gt;get_indices($string, $tables);</w:t>
      </w:r>
    </w:p>
    <w:p w14:paraId="50609D8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foreach($indices as $key =&gt; $row) {</w:t>
      </w:r>
    </w:p>
    <w:p w14:paraId="2588C59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0B10575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table = $this-&gt;get_table($row-&gt;table_id);</w:t>
      </w:r>
    </w:p>
    <w:p w14:paraId="0CF394A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table) {</w:t>
      </w:r>
    </w:p>
    <w:p w14:paraId="779986C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7D56E0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_rows[$table][$key] = $row-&gt;table_index;</w:t>
      </w:r>
    </w:p>
    <w:p w14:paraId="31EA7FE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C3A4CD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33A382B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}</w:t>
      </w:r>
    </w:p>
    <w:p w14:paraId="22DB7F4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9AF835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rows = [];</w:t>
      </w:r>
    </w:p>
    <w:p w14:paraId="3D4F712F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foreach ($_rows as $table_name =&gt; $_row) {</w:t>
      </w:r>
    </w:p>
    <w:p w14:paraId="2BB5EF3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7DA6F45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array_values($_row);</w:t>
      </w:r>
    </w:p>
    <w:p w14:paraId="08F85B8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3ADC7DF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ids as &amp;$id)</w:t>
      </w:r>
    </w:p>
    <w:p w14:paraId="37D88B5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id = "'$id'";</w:t>
      </w:r>
    </w:p>
    <w:p w14:paraId="0965C3E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01912B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ids = implode(',', $ids);</w:t>
      </w:r>
    </w:p>
    <w:p w14:paraId="7CF0C1B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fields = $this-&gt;pixie-&gt;db-&gt;expr("FIELD(id, " . $ids .  " )");</w:t>
      </w:r>
    </w:p>
    <w:p w14:paraId="3B454AC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  <w:t>$ids = $this-&gt;pixie-&gt;db-&gt;expr('(' . $ids . ')');</w:t>
      </w:r>
    </w:p>
    <w:p w14:paraId="6C5262F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FABCA8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_rows = $this-&gt;pixie-&gt;orm-&gt;get($table_name)</w:t>
      </w:r>
    </w:p>
    <w:p w14:paraId="6C84FEB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where('id', 'IN', $ids)</w:t>
      </w:r>
    </w:p>
    <w:p w14:paraId="452BDD3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order_by($fields)</w:t>
      </w:r>
    </w:p>
    <w:p w14:paraId="3ED245D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find_all()</w:t>
      </w:r>
    </w:p>
    <w:p w14:paraId="23CE588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-&gt;as_array(true);</w:t>
      </w:r>
    </w:p>
    <w:p w14:paraId="3E26B31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6DB266B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keys = array_keys($_row);</w:t>
      </w:r>
    </w:p>
    <w:p w14:paraId="701AFB4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627B92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foreach ($__rows as $row) {</w:t>
      </w:r>
    </w:p>
    <w:p w14:paraId="4CF7C51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 = current($keys);</w:t>
      </w:r>
    </w:p>
    <w:p w14:paraId="58510A1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next($keys);</w:t>
      </w:r>
    </w:p>
    <w:p w14:paraId="37FC6B5F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-&gt;__table = $table_name;</w:t>
      </w:r>
    </w:p>
    <w:p w14:paraId="69AFE7A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rows[$key] = $row;</w:t>
      </w:r>
    </w:p>
    <w:p w14:paraId="1C56470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4EFF08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73EC014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}</w:t>
      </w:r>
    </w:p>
    <w:p w14:paraId="3FF8DEA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49825D7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ksort($rows);</w:t>
      </w:r>
    </w:p>
    <w:p w14:paraId="2947C1C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40E176D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return $rows;</w:t>
      </w:r>
    </w:p>
    <w:p w14:paraId="2499BD06" w14:textId="77777777" w:rsidR="007974E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}</w:t>
      </w:r>
    </w:p>
    <w:p w14:paraId="38F5669F" w14:textId="77777777" w:rsidR="007974EC" w:rsidRDefault="007974EC" w:rsidP="00E638A3">
      <w:pPr>
        <w:spacing w:line="360" w:lineRule="auto"/>
        <w:jc w:val="both"/>
        <w:rPr>
          <w:lang w:val="en-US"/>
        </w:rPr>
      </w:pPr>
    </w:p>
    <w:p w14:paraId="396EBAA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public function get_words($string)</w:t>
      </w:r>
    </w:p>
    <w:p w14:paraId="67FA764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{</w:t>
      </w:r>
    </w:p>
    <w:p w14:paraId="0E992A3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4F522F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htmlspecialchars_decode($string);</w:t>
      </w:r>
    </w:p>
    <w:p w14:paraId="6B4B7DA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4A1F54C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// FIXME: Дополнительный пробел "перед" тегом, для &lt;p&gt;hello&lt;/p&gt;world</w:t>
      </w:r>
    </w:p>
    <w:p w14:paraId="2F04B85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lastRenderedPageBreak/>
        <w:tab/>
        <w:t>$string = preg_replace('/([&lt;].*?[&gt;])/', ' $1 ', $string);</w:t>
      </w:r>
    </w:p>
    <w:p w14:paraId="63212EE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0B116EC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strip_tags($string);</w:t>
      </w:r>
    </w:p>
    <w:p w14:paraId="36D44CE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[^а-я\w-\s]/iu', ' ', $string);</w:t>
      </w:r>
    </w:p>
    <w:p w14:paraId="0996BD4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_/iu', ' ', $string);</w:t>
      </w:r>
    </w:p>
    <w:p w14:paraId="76E8A06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[\s\t\n\r]-[\s\t\n\r]/', ' ', $string);</w:t>
      </w:r>
    </w:p>
    <w:p w14:paraId="555DF45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ё/iu', 'Е', $string);</w:t>
      </w:r>
    </w:p>
    <w:p w14:paraId="1074A47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[\s\t\n\r]+/', ' ', $string);</w:t>
      </w:r>
    </w:p>
    <w:p w14:paraId="65D6862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preg_replace('/[-]{2,}/', '-', $string);</w:t>
      </w:r>
    </w:p>
    <w:p w14:paraId="71E4877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mb_strtoupper($string);</w:t>
      </w:r>
    </w:p>
    <w:p w14:paraId="672DB42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F65006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string = trim($string);</w:t>
      </w:r>
    </w:p>
    <w:p w14:paraId="40CE41A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43B92DEF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if (empty($string)) {</w:t>
      </w:r>
    </w:p>
    <w:p w14:paraId="3223FF3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return [];</w:t>
      </w:r>
    </w:p>
    <w:p w14:paraId="2A03CA1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}</w:t>
      </w:r>
    </w:p>
    <w:p w14:paraId="6E6B87CC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E45A1F5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array = explode(' ', $string);</w:t>
      </w:r>
    </w:p>
    <w:p w14:paraId="40630FC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3361A5C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$count = count($array);</w:t>
      </w:r>
    </w:p>
    <w:p w14:paraId="4421A4A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for ($key = 0; $key &lt; $count; $key++)</w:t>
      </w:r>
    </w:p>
    <w:p w14:paraId="59B5661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{</w:t>
      </w:r>
    </w:p>
    <w:p w14:paraId="1F1A63A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526D318A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word = $array[$key];</w:t>
      </w:r>
    </w:p>
    <w:p w14:paraId="4212665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is_numeric($word))</w:t>
      </w:r>
    </w:p>
    <w:p w14:paraId="56ED8820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718C100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254F1B8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word == '-') {</w:t>
      </w:r>
    </w:p>
    <w:p w14:paraId="66DF0A9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15A61DD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20D2C86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lastRenderedPageBreak/>
        <w:tab/>
      </w:r>
      <w:r w:rsidRPr="00080C2C">
        <w:rPr>
          <w:lang w:val="en-US"/>
        </w:rPr>
        <w:tab/>
        <w:t>}</w:t>
      </w:r>
    </w:p>
    <w:p w14:paraId="515EB2F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39058E1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$_word = $this-&gt;morphy-&gt;get('ru')-&gt;getBaseForm($word);</w:t>
      </w:r>
    </w:p>
    <w:p w14:paraId="2529F88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if ($_word) {</w:t>
      </w:r>
    </w:p>
    <w:p w14:paraId="5631296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_word);</w:t>
      </w:r>
    </w:p>
    <w:p w14:paraId="370DB7F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245697D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else {</w:t>
      </w:r>
    </w:p>
    <w:p w14:paraId="290C7757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preg_match('/\d+/', $word)) {</w:t>
      </w:r>
    </w:p>
    <w:p w14:paraId="5E4B02B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array[$key]);</w:t>
      </w:r>
    </w:p>
    <w:p w14:paraId="7EB43CEF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continue;</w:t>
      </w:r>
    </w:p>
    <w:p w14:paraId="639292D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0917F8E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word = explode('-', $word);</w:t>
      </w:r>
    </w:p>
    <w:p w14:paraId="77B3A11B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count($word) &gt; 2) {</w:t>
      </w:r>
    </w:p>
    <w:p w14:paraId="4138930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[$key] = current($word);</w:t>
      </w:r>
    </w:p>
    <w:p w14:paraId="326E388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0]);</w:t>
      </w:r>
    </w:p>
    <w:p w14:paraId="497AA47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foreach ($word as $__key =&gt; $__word) {</w:t>
      </w:r>
    </w:p>
    <w:p w14:paraId="0103A5B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if (empty($word))</w:t>
      </w:r>
    </w:p>
    <w:p w14:paraId="03F96ACD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unset($word[$__key]);</w:t>
      </w:r>
    </w:p>
    <w:p w14:paraId="1282DD9E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417CBCA4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array = array_merge($array, $word);</w:t>
      </w:r>
    </w:p>
    <w:p w14:paraId="695DA9A9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count = count($array);</w:t>
      </w:r>
    </w:p>
    <w:p w14:paraId="4942B2C1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$key--;</w:t>
      </w:r>
    </w:p>
    <w:p w14:paraId="1ED0615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B332E88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</w:r>
      <w:r w:rsidRPr="00080C2C">
        <w:rPr>
          <w:lang w:val="en-US"/>
        </w:rPr>
        <w:tab/>
        <w:t>}</w:t>
      </w:r>
    </w:p>
    <w:p w14:paraId="358CEEC6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}</w:t>
      </w:r>
    </w:p>
    <w:p w14:paraId="7AB0F3D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</w:p>
    <w:p w14:paraId="7186D3F2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ab/>
        <w:t>return $array;</w:t>
      </w:r>
    </w:p>
    <w:p w14:paraId="5C7DD323" w14:textId="77777777" w:rsidR="007974EC" w:rsidRPr="00080C2C" w:rsidRDefault="007974EC" w:rsidP="00E638A3">
      <w:pPr>
        <w:spacing w:line="360" w:lineRule="auto"/>
        <w:jc w:val="both"/>
        <w:rPr>
          <w:lang w:val="en-US"/>
        </w:rPr>
      </w:pPr>
      <w:r w:rsidRPr="00080C2C">
        <w:rPr>
          <w:lang w:val="en-US"/>
        </w:rPr>
        <w:t>}</w:t>
      </w:r>
    </w:p>
    <w:p w14:paraId="0CD49BC3" w14:textId="2172C117" w:rsidR="00B52006" w:rsidRPr="00C84276" w:rsidRDefault="00B52006" w:rsidP="00E638A3">
      <w:pPr>
        <w:pStyle w:val="1"/>
        <w:spacing w:line="360" w:lineRule="auto"/>
        <w:ind w:left="0"/>
        <w:rPr>
          <w:lang w:val="en-US"/>
        </w:rPr>
      </w:pPr>
      <w:bookmarkStart w:id="8" w:name="_Toc428799923"/>
      <w:r>
        <w:lastRenderedPageBreak/>
        <w:t>ПРИЛОЖЕНИЕ</w:t>
      </w:r>
      <w:r w:rsidR="00C84276">
        <w:rPr>
          <w:lang w:val="en-US"/>
        </w:rPr>
        <w:t xml:space="preserve"> </w:t>
      </w:r>
      <w:r w:rsidR="007974EC">
        <w:t>В</w:t>
      </w:r>
      <w:bookmarkEnd w:id="8"/>
    </w:p>
    <w:p w14:paraId="4E948B43" w14:textId="77777777" w:rsidR="00760BC3" w:rsidRPr="00C84276" w:rsidRDefault="00760BC3" w:rsidP="00E638A3">
      <w:pPr>
        <w:spacing w:line="360" w:lineRule="auto"/>
        <w:jc w:val="both"/>
        <w:rPr>
          <w:lang w:val="en-US"/>
        </w:rPr>
      </w:pPr>
    </w:p>
    <w:p w14:paraId="071501F3" w14:textId="7360405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jVi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ne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  <w:r w:rsidR="00C84276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</w:p>
    <w:p w14:paraId="7B5CDFF7" w14:textId="36CBCFAB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intenanc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5AA820" w14:textId="08069207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aj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F95D139" w14:textId="342C2EA7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ino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B413A28" w14:textId="7E5C5F32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buil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C0FF17" w14:textId="2A618D5B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vers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53B7A9D" w14:textId="1C3FB0A4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EA332A2" w14:textId="1B5CB4ED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ady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C16A568" w14:textId="6E15AC7C" w:rsidR="00B52006" w:rsidRDefault="00B52006" w:rsidP="00E638A3">
      <w:pPr>
        <w:spacing w:line="360" w:lineRule="auto"/>
        <w:ind w:firstLine="708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B52006">
        <w:rPr>
          <w:rFonts w:ascii="Consolas" w:hAnsi="Consolas" w:cs="Consolas"/>
          <w:color w:val="333333"/>
          <w:sz w:val="18"/>
          <w:szCs w:val="18"/>
          <w:lang w:val="en-US"/>
        </w:rPr>
        <w:br/>
        <w:t>});</w:t>
      </w:r>
    </w:p>
    <w:p w14:paraId="4694AEE2" w14:textId="2D38FEF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lang w:val="en-US"/>
        </w:rPr>
      </w:pPr>
    </w:p>
    <w:p w14:paraId="7E9A802D" w14:textId="41C632E9" w:rsidR="00B52006" w:rsidRDefault="00B52006" w:rsidP="00E638A3">
      <w:pPr>
        <w:spacing w:line="360" w:lineRule="auto"/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questAnimationFrame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=</w:t>
      </w:r>
      <w:r w:rsid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 xml:space="preserve"> </w:t>
      </w:r>
      <w:r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function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lement</w:t>
      </w:r>
      <w:r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;</w:t>
      </w:r>
    </w:p>
    <w:p w14:paraId="12931B7A" w14:textId="3F9CC00E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Array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uffl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551B44D" w14:textId="3945B56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ri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5C02073" w14:textId="7B6890AC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String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roto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C68E5B2" w14:textId="53D4050E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va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jVObjec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3BB4B24B" w14:textId="752788B8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[];</w:t>
      </w:r>
    </w:p>
    <w:p w14:paraId="37FFA830" w14:textId="13CB1705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v"/>
          <w:rFonts w:ascii="Consolas" w:hAnsi="Consolas" w:cs="Consolas"/>
          <w:color w:val="ED6A4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pointer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undefined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8CA46F3" w14:textId="5313B97E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us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newDom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F764E38" w14:textId="6629EC5C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etTreeDom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57B1EC5" w14:textId="195EA32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s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A7259F2" w14:textId="43292C38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ou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61739E98" w14:textId="5D22A898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83082BB" w14:textId="0EB7D259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loneCurrentNo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AD6D0D0" w14:textId="3F2D0CE9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ge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9FBF7E4" w14:textId="6C545502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q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ndex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1B4E0" w14:textId="2FC17DF1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r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379E71E" w14:textId="0ABF2D98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las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24457AA" w14:textId="3BA12E24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ea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6EBF04E" w14:textId="56BB8CA0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al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allback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B356FAC" w14:textId="23C52043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ex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DAAC69A" w14:textId="1015AB5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7AE016" w14:textId="2B2D0E02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aren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5FE8BA" w14:textId="68C87A8B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prev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145128B" w14:textId="00F8BE83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nex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247449BC" w14:textId="3FDFF4FD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704607B" w14:textId="14CF1C53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ppe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html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117A9D4" w14:textId="5A5FC318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uterHtml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2D4BF0C" w14:textId="5E24D4AF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ttr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B4D83D3" w14:textId="068DDA96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c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yp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valu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1269D2D8" w14:textId="4982E549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widt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839E79B" w14:textId="44397B62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eight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7EF105A2" w14:textId="639AF900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lastRenderedPageBreak/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toggl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FF1BEC" w14:textId="20509E4E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as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57992E" w14:textId="3A485938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dd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3CD73AE2" w14:textId="6D8D8D5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removeClass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lassName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5384FD75" w14:textId="7174F4FC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find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090EF1" w14:textId="0568C84A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B5200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B5200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animat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event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uration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,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B5200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complite</w:t>
      </w:r>
      <w:r w:rsidRPr="00B5200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2D18847" w14:textId="78CDF561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hid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41F78491" w14:textId="6F1181B6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this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show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time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</w:p>
    <w:p w14:paraId="0A2C97D2" w14:textId="3DDE863C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1CD08244" w14:textId="2B7719E6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indow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.</w:t>
      </w:r>
      <w:r w:rsidRPr="00C84276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$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=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unctio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smi"/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465263AD" w14:textId="5B5D47D5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switch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typeof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selector)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{</w:t>
      </w:r>
    </w:p>
    <w:p w14:paraId="66D98817" w14:textId="330A9CD6" w:rsidR="00B52006" w:rsidRPr="00C84276" w:rsidRDefault="00B52006" w:rsidP="00E638A3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case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function</w:t>
      </w:r>
      <w:r w:rsidRPr="00C84276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:</w:t>
      </w:r>
    </w:p>
    <w:p w14:paraId="64CF6C95" w14:textId="6E2B0B16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ready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1F36582" w14:textId="3F36085E" w:rsidR="00B52006" w:rsidRPr="00C84276" w:rsidRDefault="00B52006" w:rsidP="00E638A3">
      <w:pPr>
        <w:spacing w:line="360" w:lineRule="auto"/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default:</w:t>
      </w:r>
    </w:p>
    <w:p w14:paraId="16EBCEED" w14:textId="57DC275B" w:rsidR="00B52006" w:rsidRPr="00C8427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</w:r>
      <w:r w:rsidRPr="00C84276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ab/>
        <w:t>return</w:t>
      </w:r>
      <w:r w:rsid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jVision.</w:t>
      </w:r>
      <w:r w:rsidRPr="00C84276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get</w:t>
      </w: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selector);</w:t>
      </w:r>
    </w:p>
    <w:p w14:paraId="6E55AB4A" w14:textId="5CE84400" w:rsidR="00B52006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C84276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ab/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</w:t>
      </w:r>
    </w:p>
    <w:p w14:paraId="55858C44" w14:textId="28B0E42B" w:rsidR="00060F4E" w:rsidRDefault="00B52006" w:rsidP="00E638A3">
      <w:pPr>
        <w:spacing w:line="360" w:lineRule="auto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};</w:t>
      </w:r>
    </w:p>
    <w:p w14:paraId="252E04CA" w14:textId="77777777" w:rsidR="00060F4E" w:rsidRDefault="00060F4E" w:rsidP="00E638A3">
      <w:pPr>
        <w:spacing w:after="160" w:line="360" w:lineRule="auto"/>
        <w:jc w:val="both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br w:type="page"/>
      </w:r>
    </w:p>
    <w:p w14:paraId="6681DBA1" w14:textId="1E96F354" w:rsidR="00080C2C" w:rsidRPr="00C84276" w:rsidRDefault="00080C2C" w:rsidP="00E638A3">
      <w:pPr>
        <w:pStyle w:val="1"/>
        <w:spacing w:line="360" w:lineRule="auto"/>
        <w:ind w:left="0"/>
        <w:rPr>
          <w:lang w:val="en-US"/>
        </w:rPr>
      </w:pPr>
      <w:bookmarkStart w:id="9" w:name="_Toc428799924"/>
      <w:r w:rsidRPr="00341DE0">
        <w:lastRenderedPageBreak/>
        <w:t>ПРИЛОЖЕНИЕ</w:t>
      </w:r>
      <w:r>
        <w:rPr>
          <w:lang w:val="en-US"/>
        </w:rPr>
        <w:t xml:space="preserve"> </w:t>
      </w:r>
      <w:r>
        <w:t>Г</w:t>
      </w:r>
      <w:bookmarkEnd w:id="9"/>
    </w:p>
    <w:p w14:paraId="1ED3AFB1" w14:textId="77777777" w:rsidR="00080C2C" w:rsidRPr="00C84276" w:rsidRDefault="00080C2C" w:rsidP="00E638A3">
      <w:pPr>
        <w:spacing w:line="360" w:lineRule="auto"/>
        <w:jc w:val="both"/>
        <w:rPr>
          <w:lang w:val="en-US"/>
        </w:rPr>
      </w:pPr>
    </w:p>
    <w:p w14:paraId="3A07EAF9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60F4E">
        <w:rPr>
          <w:color w:val="000000"/>
          <w:szCs w:val="28"/>
          <w:lang w:val="en-US"/>
        </w:rPr>
        <w:t>functio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getXmlHttp(){</w:t>
      </w:r>
    </w:p>
    <w:p w14:paraId="5CCE2BD8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var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6C74F20E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D76F533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sxml2.XMLHTTP");</w:t>
      </w:r>
    </w:p>
    <w:p w14:paraId="37A997F2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0036E068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544B9FD1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try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743EEAF1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ActiveXObject("Microsoft.XMLHTTP");</w:t>
      </w:r>
    </w:p>
    <w:p w14:paraId="2CC81BDC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  <w:r>
        <w:rPr>
          <w:color w:val="000000"/>
          <w:szCs w:val="28"/>
          <w:lang w:val="en-US"/>
        </w:rPr>
        <w:t xml:space="preserve"> </w:t>
      </w:r>
    </w:p>
    <w:p w14:paraId="13E18797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catch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E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E1B55F7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false;</w:t>
      </w:r>
    </w:p>
    <w:p w14:paraId="09BDC1B8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4FBD7347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31FC56EA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</w:p>
    <w:p w14:paraId="389F2CF8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i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(!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&amp;&amp;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typeof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!='undefined')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{</w:t>
      </w:r>
    </w:p>
    <w:p w14:paraId="4D8CF764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xmlhttp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new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Request();</w:t>
      </w:r>
    </w:p>
    <w:p w14:paraId="33FB943E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}</w:t>
      </w:r>
    </w:p>
    <w:p w14:paraId="5572CAFD" w14:textId="77777777" w:rsidR="00080C2C" w:rsidRPr="00060F4E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 w:rsidRPr="00060F4E">
        <w:rPr>
          <w:color w:val="000000"/>
          <w:szCs w:val="28"/>
          <w:lang w:val="en-US"/>
        </w:rPr>
        <w:t>return</w:t>
      </w:r>
      <w:r>
        <w:rPr>
          <w:color w:val="000000"/>
          <w:szCs w:val="28"/>
          <w:lang w:val="en-US"/>
        </w:rPr>
        <w:t xml:space="preserve"> </w:t>
      </w:r>
      <w:r w:rsidRPr="00060F4E">
        <w:rPr>
          <w:color w:val="000000"/>
          <w:szCs w:val="28"/>
          <w:lang w:val="en-US"/>
        </w:rPr>
        <w:t>xmlhttp;</w:t>
      </w:r>
    </w:p>
    <w:p w14:paraId="2FE23C27" w14:textId="77777777" w:rsidR="00080C2C" w:rsidRPr="00C84276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>}</w:t>
      </w:r>
    </w:p>
    <w:p w14:paraId="152A81C2" w14:textId="77777777" w:rsidR="00080C2C" w:rsidRPr="00C84276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</w:p>
    <w:p w14:paraId="1AC09DEF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jVision.prototype.ajax = </w:t>
      </w:r>
      <w:r w:rsidRPr="00021A7C">
        <w:rPr>
          <w:color w:val="000000"/>
          <w:szCs w:val="28"/>
          <w:lang w:val="en-US"/>
        </w:rPr>
        <w:t>function(</w:t>
      </w:r>
      <w:r>
        <w:rPr>
          <w:color w:val="000000"/>
          <w:szCs w:val="28"/>
          <w:lang w:val="en-US"/>
        </w:rPr>
        <w:t>options</w:t>
      </w:r>
      <w:r w:rsidRPr="00021A7C">
        <w:rPr>
          <w:color w:val="000000"/>
          <w:szCs w:val="28"/>
          <w:lang w:val="en-US"/>
        </w:rPr>
        <w:t>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</w:p>
    <w:p w14:paraId="6A77A4FA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getXmlHttp()</w:t>
      </w:r>
      <w:r>
        <w:rPr>
          <w:color w:val="000000"/>
          <w:szCs w:val="28"/>
          <w:lang w:val="en-US"/>
        </w:rPr>
        <w:t xml:space="preserve">  </w:t>
      </w:r>
    </w:p>
    <w:p w14:paraId="0B00EBC8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var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statusElem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this.currentNode(); </w:t>
      </w:r>
    </w:p>
    <w:p w14:paraId="3D620CC8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onreadystatechang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function(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 </w:t>
      </w:r>
    </w:p>
    <w:p w14:paraId="7591262D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(req.readyState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4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5C727E2A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statusElem.innerHTML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req.statusText</w:t>
      </w:r>
      <w:r>
        <w:rPr>
          <w:color w:val="000000"/>
          <w:szCs w:val="28"/>
          <w:lang w:val="en-US"/>
        </w:rPr>
        <w:t xml:space="preserve"> </w:t>
      </w:r>
    </w:p>
    <w:p w14:paraId="2F5EE7CD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if(req.status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==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200)</w:t>
      </w:r>
      <w:r>
        <w:rPr>
          <w:color w:val="000000"/>
          <w:szCs w:val="28"/>
          <w:lang w:val="en-US"/>
        </w:rPr>
        <w:t xml:space="preserve"> </w:t>
      </w:r>
      <w:r w:rsidRPr="00021A7C">
        <w:rPr>
          <w:color w:val="000000"/>
          <w:szCs w:val="28"/>
          <w:lang w:val="en-US"/>
        </w:rPr>
        <w:t>{</w:t>
      </w:r>
      <w:r>
        <w:rPr>
          <w:color w:val="000000"/>
          <w:szCs w:val="28"/>
          <w:lang w:val="en-US"/>
        </w:rPr>
        <w:t xml:space="preserve"> </w:t>
      </w:r>
    </w:p>
    <w:p w14:paraId="66EF7571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lastRenderedPageBreak/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 xml:space="preserve">return </w:t>
      </w:r>
      <w:r w:rsidRPr="00021A7C">
        <w:rPr>
          <w:color w:val="000000"/>
          <w:szCs w:val="28"/>
          <w:lang w:val="en-US"/>
        </w:rPr>
        <w:t>req.responseTe</w:t>
      </w:r>
      <w:r>
        <w:rPr>
          <w:color w:val="000000"/>
          <w:szCs w:val="28"/>
          <w:lang w:val="en-US"/>
        </w:rPr>
        <w:t>xt</w:t>
      </w:r>
      <w:r w:rsidRPr="00021A7C">
        <w:rPr>
          <w:color w:val="000000"/>
          <w:szCs w:val="28"/>
          <w:lang w:val="en-US"/>
        </w:rPr>
        <w:t>;</w:t>
      </w:r>
    </w:p>
    <w:p w14:paraId="0B796551" w14:textId="77777777" w:rsidR="00080C2C" w:rsidRPr="00C84276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4B30922B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Else {</w:t>
      </w:r>
    </w:p>
    <w:p w14:paraId="216448E0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Throw new jVisionExaption(“</w:t>
      </w:r>
      <w:r>
        <w:rPr>
          <w:color w:val="000000"/>
          <w:szCs w:val="28"/>
        </w:rPr>
        <w:t>Н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 xml:space="preserve">”); </w:t>
      </w:r>
    </w:p>
    <w:p w14:paraId="1F4C7745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ab/>
        <w:t>}</w:t>
      </w:r>
    </w:p>
    <w:p w14:paraId="538846E4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 w:rsidRPr="00021A7C">
        <w:rPr>
          <w:color w:val="000000"/>
          <w:szCs w:val="28"/>
          <w:lang w:val="en-US"/>
        </w:rPr>
        <w:tab/>
        <w:t>}</w:t>
      </w:r>
    </w:p>
    <w:p w14:paraId="2E1474D7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}</w:t>
      </w:r>
    </w:p>
    <w:p w14:paraId="61D3380A" w14:textId="77777777" w:rsidR="00080C2C" w:rsidRPr="00C84276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</w:p>
    <w:p w14:paraId="7F19D2F6" w14:textId="77777777" w:rsidR="00080C2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C8427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req.open(options.method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url</w:t>
      </w:r>
      <w:r w:rsidRPr="00021A7C">
        <w:rPr>
          <w:color w:val="000000"/>
          <w:szCs w:val="28"/>
          <w:lang w:val="en-US"/>
        </w:rPr>
        <w:t>,</w:t>
      </w:r>
      <w:r>
        <w:rPr>
          <w:color w:val="000000"/>
          <w:szCs w:val="28"/>
          <w:lang w:val="en-US"/>
        </w:rPr>
        <w:t xml:space="preserve"> options.lowS</w:t>
      </w:r>
      <w:r w:rsidRPr="00021A7C">
        <w:rPr>
          <w:color w:val="000000"/>
          <w:szCs w:val="28"/>
          <w:lang w:val="en-US"/>
        </w:rPr>
        <w:t>);</w:t>
      </w:r>
      <w:r>
        <w:rPr>
          <w:color w:val="000000"/>
          <w:szCs w:val="28"/>
          <w:lang w:val="en-US"/>
        </w:rPr>
        <w:t xml:space="preserve">  </w:t>
      </w:r>
    </w:p>
    <w:p w14:paraId="1CBF26D3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  <w:t>req.send(</w:t>
      </w:r>
      <w:r>
        <w:rPr>
          <w:color w:val="000000"/>
          <w:szCs w:val="28"/>
          <w:lang w:val="en-US"/>
        </w:rPr>
        <w:t>options.data);</w:t>
      </w:r>
    </w:p>
    <w:p w14:paraId="6C411F14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  <w:lang w:val="en-US"/>
        </w:rPr>
      </w:pPr>
      <w:r w:rsidRPr="00021A7C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en-US"/>
        </w:rPr>
        <w:t>this</w:t>
      </w:r>
      <w:r w:rsidRPr="00D17299">
        <w:rPr>
          <w:color w:val="000000"/>
          <w:szCs w:val="28"/>
          <w:lang w:val="en-US"/>
        </w:rPr>
        <w:t>.</w:t>
      </w:r>
      <w:r>
        <w:rPr>
          <w:color w:val="000000"/>
          <w:szCs w:val="28"/>
          <w:lang w:val="en-US"/>
        </w:rPr>
        <w:t>showLoading</w:t>
      </w:r>
      <w:r w:rsidRPr="00D17299">
        <w:rPr>
          <w:color w:val="000000"/>
          <w:szCs w:val="28"/>
          <w:lang w:val="en-US"/>
        </w:rPr>
        <w:t>(‘</w:t>
      </w:r>
      <w:r>
        <w:rPr>
          <w:color w:val="000000"/>
          <w:szCs w:val="28"/>
        </w:rPr>
        <w:t>Идет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бработка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запроса</w:t>
      </w:r>
      <w:r w:rsidRPr="00D17299">
        <w:rPr>
          <w:color w:val="000000"/>
          <w:szCs w:val="28"/>
          <w:lang w:val="en-US"/>
        </w:rPr>
        <w:t>…’);</w:t>
      </w:r>
    </w:p>
    <w:p w14:paraId="19522579" w14:textId="77777777" w:rsidR="00080C2C" w:rsidRPr="00021A7C" w:rsidRDefault="00080C2C" w:rsidP="00E63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Cs w:val="28"/>
        </w:rPr>
      </w:pPr>
      <w:r w:rsidRPr="00021A7C">
        <w:rPr>
          <w:color w:val="000000"/>
          <w:szCs w:val="28"/>
        </w:rPr>
        <w:t>}</w:t>
      </w:r>
    </w:p>
    <w:p w14:paraId="2FAD56B7" w14:textId="02A21086" w:rsidR="00080C2C" w:rsidRPr="00E638A3" w:rsidRDefault="00080C2C" w:rsidP="00E638A3">
      <w:pPr>
        <w:spacing w:after="160" w:line="259" w:lineRule="auto"/>
        <w:jc w:val="both"/>
      </w:pPr>
    </w:p>
    <w:sectPr w:rsidR="00080C2C" w:rsidRPr="00E638A3" w:rsidSect="001035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03106" w14:textId="77777777" w:rsidR="00AC2663" w:rsidRDefault="00AC2663" w:rsidP="00103568">
      <w:r>
        <w:separator/>
      </w:r>
    </w:p>
  </w:endnote>
  <w:endnote w:type="continuationSeparator" w:id="0">
    <w:p w14:paraId="1A546C1E" w14:textId="77777777" w:rsidR="00AC2663" w:rsidRDefault="00AC2663" w:rsidP="0010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240067"/>
      <w:docPartObj>
        <w:docPartGallery w:val="Page Numbers (Bottom of Page)"/>
        <w:docPartUnique/>
      </w:docPartObj>
    </w:sdtPr>
    <w:sdtContent>
      <w:p w14:paraId="3BC81FD9" w14:textId="1AC6978B" w:rsidR="00E638A3" w:rsidRDefault="00E638A3" w:rsidP="0096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AF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5987E" w14:textId="77777777" w:rsidR="00AC2663" w:rsidRDefault="00AC2663" w:rsidP="00103568">
      <w:r>
        <w:separator/>
      </w:r>
    </w:p>
  </w:footnote>
  <w:footnote w:type="continuationSeparator" w:id="0">
    <w:p w14:paraId="415A9877" w14:textId="77777777" w:rsidR="00AC2663" w:rsidRDefault="00AC2663" w:rsidP="00103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737D"/>
    <w:multiLevelType w:val="hybridMultilevel"/>
    <w:tmpl w:val="8B90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23E8"/>
    <w:multiLevelType w:val="multilevel"/>
    <w:tmpl w:val="4C6C3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C1D0D"/>
    <w:multiLevelType w:val="hybridMultilevel"/>
    <w:tmpl w:val="F462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637CE"/>
    <w:multiLevelType w:val="hybridMultilevel"/>
    <w:tmpl w:val="176CEF66"/>
    <w:lvl w:ilvl="0" w:tplc="874CCE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7624"/>
    <w:multiLevelType w:val="hybridMultilevel"/>
    <w:tmpl w:val="D2CC53B6"/>
    <w:lvl w:ilvl="0" w:tplc="E29279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66554"/>
    <w:multiLevelType w:val="multilevel"/>
    <w:tmpl w:val="3C2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35FFD"/>
    <w:multiLevelType w:val="hybridMultilevel"/>
    <w:tmpl w:val="64EAFA98"/>
    <w:lvl w:ilvl="0" w:tplc="B72CA17A">
      <w:start w:val="1"/>
      <w:numFmt w:val="bullet"/>
      <w:lvlText w:val="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17229E"/>
    <w:multiLevelType w:val="hybridMultilevel"/>
    <w:tmpl w:val="62ACD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685537"/>
    <w:multiLevelType w:val="hybridMultilevel"/>
    <w:tmpl w:val="94703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4D3C"/>
    <w:multiLevelType w:val="hybridMultilevel"/>
    <w:tmpl w:val="B8624104"/>
    <w:lvl w:ilvl="0" w:tplc="9D08C7C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473B"/>
    <w:multiLevelType w:val="multilevel"/>
    <w:tmpl w:val="2CD69B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12C178E"/>
    <w:multiLevelType w:val="hybridMultilevel"/>
    <w:tmpl w:val="B0F06142"/>
    <w:lvl w:ilvl="0" w:tplc="B72CA17A">
      <w:start w:val="1"/>
      <w:numFmt w:val="bullet"/>
      <w:lvlText w:val="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C383E"/>
    <w:multiLevelType w:val="multilevel"/>
    <w:tmpl w:val="B492B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D1B86"/>
    <w:multiLevelType w:val="multilevel"/>
    <w:tmpl w:val="56C8AA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4" w15:restartNumberingAfterBreak="0">
    <w:nsid w:val="7BB9341D"/>
    <w:multiLevelType w:val="hybridMultilevel"/>
    <w:tmpl w:val="1792B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0A2"/>
    <w:rsid w:val="000035BD"/>
    <w:rsid w:val="000110C9"/>
    <w:rsid w:val="00021A7C"/>
    <w:rsid w:val="0002324B"/>
    <w:rsid w:val="00047992"/>
    <w:rsid w:val="00060F4E"/>
    <w:rsid w:val="0006127F"/>
    <w:rsid w:val="000649BA"/>
    <w:rsid w:val="00066E57"/>
    <w:rsid w:val="000749F8"/>
    <w:rsid w:val="00080C2C"/>
    <w:rsid w:val="00085A2C"/>
    <w:rsid w:val="00094086"/>
    <w:rsid w:val="000A0AFF"/>
    <w:rsid w:val="000B3156"/>
    <w:rsid w:val="000C11BC"/>
    <w:rsid w:val="000C7720"/>
    <w:rsid w:val="000D160F"/>
    <w:rsid w:val="000E0D2E"/>
    <w:rsid w:val="000E2F68"/>
    <w:rsid w:val="000E7695"/>
    <w:rsid w:val="000F2466"/>
    <w:rsid w:val="000F4FB2"/>
    <w:rsid w:val="00103568"/>
    <w:rsid w:val="00107CD2"/>
    <w:rsid w:val="00112411"/>
    <w:rsid w:val="00112D51"/>
    <w:rsid w:val="00115A2A"/>
    <w:rsid w:val="001220C8"/>
    <w:rsid w:val="001230A6"/>
    <w:rsid w:val="0014085A"/>
    <w:rsid w:val="001472FB"/>
    <w:rsid w:val="00150D3E"/>
    <w:rsid w:val="00154D90"/>
    <w:rsid w:val="00157634"/>
    <w:rsid w:val="001759C9"/>
    <w:rsid w:val="00177B4E"/>
    <w:rsid w:val="00186EC4"/>
    <w:rsid w:val="001874CF"/>
    <w:rsid w:val="00191995"/>
    <w:rsid w:val="00194CBC"/>
    <w:rsid w:val="001A696F"/>
    <w:rsid w:val="001B2AF5"/>
    <w:rsid w:val="001C7119"/>
    <w:rsid w:val="001D720B"/>
    <w:rsid w:val="001D7D7E"/>
    <w:rsid w:val="00203EE5"/>
    <w:rsid w:val="002123B1"/>
    <w:rsid w:val="00213E1C"/>
    <w:rsid w:val="00216519"/>
    <w:rsid w:val="0021775A"/>
    <w:rsid w:val="00224CCF"/>
    <w:rsid w:val="002274AB"/>
    <w:rsid w:val="002356D4"/>
    <w:rsid w:val="00264D90"/>
    <w:rsid w:val="00272F51"/>
    <w:rsid w:val="00276121"/>
    <w:rsid w:val="00282CB9"/>
    <w:rsid w:val="002856D1"/>
    <w:rsid w:val="0029743C"/>
    <w:rsid w:val="002A0CB5"/>
    <w:rsid w:val="002A13CC"/>
    <w:rsid w:val="002A1819"/>
    <w:rsid w:val="002A4BF3"/>
    <w:rsid w:val="002C1846"/>
    <w:rsid w:val="002E66C4"/>
    <w:rsid w:val="002F231C"/>
    <w:rsid w:val="002F3334"/>
    <w:rsid w:val="002F5C26"/>
    <w:rsid w:val="00300612"/>
    <w:rsid w:val="00303435"/>
    <w:rsid w:val="00304986"/>
    <w:rsid w:val="0031573D"/>
    <w:rsid w:val="00341DE0"/>
    <w:rsid w:val="003428A6"/>
    <w:rsid w:val="0036145C"/>
    <w:rsid w:val="0037195A"/>
    <w:rsid w:val="003A3064"/>
    <w:rsid w:val="003A6EF4"/>
    <w:rsid w:val="003C2961"/>
    <w:rsid w:val="003C7BE8"/>
    <w:rsid w:val="003D2F1D"/>
    <w:rsid w:val="003F4922"/>
    <w:rsid w:val="00400F46"/>
    <w:rsid w:val="0040319C"/>
    <w:rsid w:val="00406B0B"/>
    <w:rsid w:val="0041637E"/>
    <w:rsid w:val="004165AB"/>
    <w:rsid w:val="00432122"/>
    <w:rsid w:val="00456CB0"/>
    <w:rsid w:val="00464E92"/>
    <w:rsid w:val="00475F89"/>
    <w:rsid w:val="00487C69"/>
    <w:rsid w:val="00495F2B"/>
    <w:rsid w:val="004D14E3"/>
    <w:rsid w:val="004D47A2"/>
    <w:rsid w:val="004E64E5"/>
    <w:rsid w:val="004F0300"/>
    <w:rsid w:val="004F0B2C"/>
    <w:rsid w:val="004F32AA"/>
    <w:rsid w:val="005031A3"/>
    <w:rsid w:val="005174BB"/>
    <w:rsid w:val="00530D8C"/>
    <w:rsid w:val="00536529"/>
    <w:rsid w:val="00542ACA"/>
    <w:rsid w:val="00552CFE"/>
    <w:rsid w:val="00562A73"/>
    <w:rsid w:val="00587D2A"/>
    <w:rsid w:val="005A50A8"/>
    <w:rsid w:val="005B3A7F"/>
    <w:rsid w:val="005E01B4"/>
    <w:rsid w:val="005F28F3"/>
    <w:rsid w:val="00615479"/>
    <w:rsid w:val="0062630D"/>
    <w:rsid w:val="006276E0"/>
    <w:rsid w:val="00627D3B"/>
    <w:rsid w:val="006304E3"/>
    <w:rsid w:val="006365C3"/>
    <w:rsid w:val="0065575C"/>
    <w:rsid w:val="00673B8B"/>
    <w:rsid w:val="00680D4E"/>
    <w:rsid w:val="00680E74"/>
    <w:rsid w:val="0068501E"/>
    <w:rsid w:val="00695E39"/>
    <w:rsid w:val="006A023E"/>
    <w:rsid w:val="006A4939"/>
    <w:rsid w:val="006A69C4"/>
    <w:rsid w:val="006B4F00"/>
    <w:rsid w:val="006D2132"/>
    <w:rsid w:val="006D5420"/>
    <w:rsid w:val="006D5F83"/>
    <w:rsid w:val="006D6378"/>
    <w:rsid w:val="006E03FA"/>
    <w:rsid w:val="006F726C"/>
    <w:rsid w:val="00703E77"/>
    <w:rsid w:val="00731961"/>
    <w:rsid w:val="007354AF"/>
    <w:rsid w:val="00753833"/>
    <w:rsid w:val="007557F9"/>
    <w:rsid w:val="00760791"/>
    <w:rsid w:val="00760BC3"/>
    <w:rsid w:val="0076374F"/>
    <w:rsid w:val="007672CB"/>
    <w:rsid w:val="00776FA0"/>
    <w:rsid w:val="00796D1D"/>
    <w:rsid w:val="007974EC"/>
    <w:rsid w:val="007A1151"/>
    <w:rsid w:val="007A6782"/>
    <w:rsid w:val="007B251C"/>
    <w:rsid w:val="007B3A3F"/>
    <w:rsid w:val="007B4D54"/>
    <w:rsid w:val="007B559C"/>
    <w:rsid w:val="007C641B"/>
    <w:rsid w:val="0080527D"/>
    <w:rsid w:val="00827F1C"/>
    <w:rsid w:val="0083191F"/>
    <w:rsid w:val="00841ABA"/>
    <w:rsid w:val="00842022"/>
    <w:rsid w:val="00861889"/>
    <w:rsid w:val="008B20B1"/>
    <w:rsid w:val="008B7BE9"/>
    <w:rsid w:val="008C5991"/>
    <w:rsid w:val="008D29FF"/>
    <w:rsid w:val="008E0B4A"/>
    <w:rsid w:val="008E2068"/>
    <w:rsid w:val="008F06FC"/>
    <w:rsid w:val="008F4EBE"/>
    <w:rsid w:val="009067B4"/>
    <w:rsid w:val="00911AE3"/>
    <w:rsid w:val="00917710"/>
    <w:rsid w:val="0091780A"/>
    <w:rsid w:val="00921919"/>
    <w:rsid w:val="00930085"/>
    <w:rsid w:val="00934EBC"/>
    <w:rsid w:val="00942A32"/>
    <w:rsid w:val="0094745F"/>
    <w:rsid w:val="00962E4C"/>
    <w:rsid w:val="009631F0"/>
    <w:rsid w:val="00965D28"/>
    <w:rsid w:val="00966984"/>
    <w:rsid w:val="00984104"/>
    <w:rsid w:val="00985873"/>
    <w:rsid w:val="00994308"/>
    <w:rsid w:val="009A498F"/>
    <w:rsid w:val="009A769C"/>
    <w:rsid w:val="009B2400"/>
    <w:rsid w:val="009B2E2D"/>
    <w:rsid w:val="009C26C3"/>
    <w:rsid w:val="009D4BC7"/>
    <w:rsid w:val="009D7552"/>
    <w:rsid w:val="009E25F6"/>
    <w:rsid w:val="009E4459"/>
    <w:rsid w:val="00A06013"/>
    <w:rsid w:val="00A40CEB"/>
    <w:rsid w:val="00A455A7"/>
    <w:rsid w:val="00A45E48"/>
    <w:rsid w:val="00A645BC"/>
    <w:rsid w:val="00A64FA1"/>
    <w:rsid w:val="00A76421"/>
    <w:rsid w:val="00A840A2"/>
    <w:rsid w:val="00A84492"/>
    <w:rsid w:val="00A97B9D"/>
    <w:rsid w:val="00AA2DF5"/>
    <w:rsid w:val="00AA5315"/>
    <w:rsid w:val="00AB2430"/>
    <w:rsid w:val="00AB24D9"/>
    <w:rsid w:val="00AC2663"/>
    <w:rsid w:val="00AC3E88"/>
    <w:rsid w:val="00AC7F74"/>
    <w:rsid w:val="00AD3CF5"/>
    <w:rsid w:val="00AF519A"/>
    <w:rsid w:val="00AF5DDF"/>
    <w:rsid w:val="00AF6439"/>
    <w:rsid w:val="00B0062B"/>
    <w:rsid w:val="00B01BC1"/>
    <w:rsid w:val="00B17246"/>
    <w:rsid w:val="00B174E5"/>
    <w:rsid w:val="00B24EF0"/>
    <w:rsid w:val="00B3649D"/>
    <w:rsid w:val="00B442BE"/>
    <w:rsid w:val="00B45E93"/>
    <w:rsid w:val="00B51E4B"/>
    <w:rsid w:val="00B52006"/>
    <w:rsid w:val="00B6686B"/>
    <w:rsid w:val="00B73FAD"/>
    <w:rsid w:val="00B83F12"/>
    <w:rsid w:val="00B867EE"/>
    <w:rsid w:val="00B96D2D"/>
    <w:rsid w:val="00BA2C48"/>
    <w:rsid w:val="00BA30DD"/>
    <w:rsid w:val="00BA5EDF"/>
    <w:rsid w:val="00BB726F"/>
    <w:rsid w:val="00BB7B42"/>
    <w:rsid w:val="00BC2AC8"/>
    <w:rsid w:val="00BD315F"/>
    <w:rsid w:val="00BE1DE4"/>
    <w:rsid w:val="00BF4362"/>
    <w:rsid w:val="00BF4926"/>
    <w:rsid w:val="00C10F8C"/>
    <w:rsid w:val="00C2488C"/>
    <w:rsid w:val="00C410E5"/>
    <w:rsid w:val="00C5416E"/>
    <w:rsid w:val="00C55BD3"/>
    <w:rsid w:val="00C56968"/>
    <w:rsid w:val="00C56DEF"/>
    <w:rsid w:val="00C60D65"/>
    <w:rsid w:val="00C6760A"/>
    <w:rsid w:val="00C84276"/>
    <w:rsid w:val="00CA0A7C"/>
    <w:rsid w:val="00CB6C41"/>
    <w:rsid w:val="00CB7A33"/>
    <w:rsid w:val="00CC602F"/>
    <w:rsid w:val="00CD30AF"/>
    <w:rsid w:val="00CE031E"/>
    <w:rsid w:val="00CE0871"/>
    <w:rsid w:val="00CE0928"/>
    <w:rsid w:val="00CE5926"/>
    <w:rsid w:val="00CE749C"/>
    <w:rsid w:val="00CF04A0"/>
    <w:rsid w:val="00CF3D39"/>
    <w:rsid w:val="00CF51FA"/>
    <w:rsid w:val="00D032EC"/>
    <w:rsid w:val="00D07DDB"/>
    <w:rsid w:val="00D11F27"/>
    <w:rsid w:val="00D15B46"/>
    <w:rsid w:val="00D17299"/>
    <w:rsid w:val="00D334FA"/>
    <w:rsid w:val="00D35EF9"/>
    <w:rsid w:val="00D47F9E"/>
    <w:rsid w:val="00D55758"/>
    <w:rsid w:val="00D606E3"/>
    <w:rsid w:val="00D63706"/>
    <w:rsid w:val="00D76F2D"/>
    <w:rsid w:val="00D80DBF"/>
    <w:rsid w:val="00D859C9"/>
    <w:rsid w:val="00D87E17"/>
    <w:rsid w:val="00D91764"/>
    <w:rsid w:val="00D9613E"/>
    <w:rsid w:val="00D97273"/>
    <w:rsid w:val="00DA2191"/>
    <w:rsid w:val="00DA7821"/>
    <w:rsid w:val="00DB0791"/>
    <w:rsid w:val="00DB47F4"/>
    <w:rsid w:val="00DD1600"/>
    <w:rsid w:val="00DD4D53"/>
    <w:rsid w:val="00E04201"/>
    <w:rsid w:val="00E15635"/>
    <w:rsid w:val="00E161FF"/>
    <w:rsid w:val="00E313FC"/>
    <w:rsid w:val="00E35419"/>
    <w:rsid w:val="00E40484"/>
    <w:rsid w:val="00E40FD3"/>
    <w:rsid w:val="00E50B36"/>
    <w:rsid w:val="00E55D9C"/>
    <w:rsid w:val="00E56E53"/>
    <w:rsid w:val="00E63577"/>
    <w:rsid w:val="00E638A3"/>
    <w:rsid w:val="00E665DE"/>
    <w:rsid w:val="00E67FDD"/>
    <w:rsid w:val="00E747F9"/>
    <w:rsid w:val="00E8133F"/>
    <w:rsid w:val="00E85B49"/>
    <w:rsid w:val="00E925CB"/>
    <w:rsid w:val="00EA06E0"/>
    <w:rsid w:val="00EA6C76"/>
    <w:rsid w:val="00EB2417"/>
    <w:rsid w:val="00EC0653"/>
    <w:rsid w:val="00EC1D1F"/>
    <w:rsid w:val="00EC50CE"/>
    <w:rsid w:val="00EC5608"/>
    <w:rsid w:val="00EE65BF"/>
    <w:rsid w:val="00EF5CD7"/>
    <w:rsid w:val="00F00FD4"/>
    <w:rsid w:val="00F0530D"/>
    <w:rsid w:val="00F2163C"/>
    <w:rsid w:val="00F365EE"/>
    <w:rsid w:val="00F50189"/>
    <w:rsid w:val="00F675E4"/>
    <w:rsid w:val="00F75877"/>
    <w:rsid w:val="00F87AF9"/>
    <w:rsid w:val="00F93CB7"/>
    <w:rsid w:val="00F941CD"/>
    <w:rsid w:val="00F95D02"/>
    <w:rsid w:val="00FB7D63"/>
    <w:rsid w:val="00FC11E8"/>
    <w:rsid w:val="00FC6BC9"/>
    <w:rsid w:val="00FE4E56"/>
    <w:rsid w:val="00FE68E4"/>
    <w:rsid w:val="00FE6C35"/>
    <w:rsid w:val="00FE7328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AD265"/>
  <w15:chartTrackingRefBased/>
  <w15:docId w15:val="{858F1813-C648-4ADC-986C-4ABF778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5C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1DE4"/>
    <w:pPr>
      <w:keepNext/>
      <w:widowControl w:val="0"/>
      <w:autoSpaceDE w:val="0"/>
      <w:autoSpaceDN w:val="0"/>
      <w:adjustRightInd w:val="0"/>
      <w:spacing w:before="240" w:after="60"/>
      <w:ind w:left="1080"/>
      <w:jc w:val="center"/>
      <w:outlineLvl w:val="0"/>
    </w:pPr>
    <w:rPr>
      <w:bCs/>
      <w:spacing w:val="20"/>
      <w:kern w:val="32"/>
      <w:szCs w:val="28"/>
      <w:shd w:val="clear" w:color="auto" w:fill="FFFFFF"/>
    </w:rPr>
  </w:style>
  <w:style w:type="paragraph" w:styleId="2">
    <w:name w:val="heading 2"/>
    <w:basedOn w:val="a"/>
    <w:next w:val="a"/>
    <w:link w:val="20"/>
    <w:unhideWhenUsed/>
    <w:qFormat/>
    <w:rsid w:val="00F50189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50189"/>
    <w:pPr>
      <w:keepNext/>
      <w:keepLines/>
      <w:widowControl w:val="0"/>
      <w:numPr>
        <w:ilvl w:val="2"/>
        <w:numId w:val="2"/>
      </w:numPr>
      <w:autoSpaceDE w:val="0"/>
      <w:autoSpaceDN w:val="0"/>
      <w:adjustRightInd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</w:rPr>
  </w:style>
  <w:style w:type="paragraph" w:styleId="4">
    <w:name w:val="heading 4"/>
    <w:basedOn w:val="a"/>
    <w:next w:val="a"/>
    <w:link w:val="40"/>
    <w:semiHidden/>
    <w:unhideWhenUsed/>
    <w:qFormat/>
    <w:rsid w:val="00F50189"/>
    <w:pPr>
      <w:keepNext/>
      <w:keepLines/>
      <w:widowControl w:val="0"/>
      <w:numPr>
        <w:ilvl w:val="3"/>
        <w:numId w:val="2"/>
      </w:numPr>
      <w:autoSpaceDE w:val="0"/>
      <w:autoSpaceDN w:val="0"/>
      <w:adjustRightInd w:val="0"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50189"/>
    <w:pPr>
      <w:keepNext/>
      <w:keepLines/>
      <w:widowControl w:val="0"/>
      <w:numPr>
        <w:ilvl w:val="4"/>
        <w:numId w:val="2"/>
      </w:numPr>
      <w:autoSpaceDE w:val="0"/>
      <w:autoSpaceDN w:val="0"/>
      <w:adjustRightInd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pacing w:val="20"/>
      <w:kern w:val="32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50189"/>
    <w:pPr>
      <w:keepNext/>
      <w:keepLines/>
      <w:widowControl w:val="0"/>
      <w:numPr>
        <w:ilvl w:val="5"/>
        <w:numId w:val="2"/>
      </w:numPr>
      <w:autoSpaceDE w:val="0"/>
      <w:autoSpaceDN w:val="0"/>
      <w:adjustRightInd w:val="0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pacing w:val="20"/>
      <w:kern w:val="32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50189"/>
    <w:pPr>
      <w:keepNext/>
      <w:keepLines/>
      <w:widowControl w:val="0"/>
      <w:numPr>
        <w:ilvl w:val="6"/>
        <w:numId w:val="2"/>
      </w:numPr>
      <w:autoSpaceDE w:val="0"/>
      <w:autoSpaceDN w:val="0"/>
      <w:adjustRightInd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50189"/>
    <w:pPr>
      <w:keepNext/>
      <w:keepLines/>
      <w:widowControl w:val="0"/>
      <w:numPr>
        <w:ilvl w:val="7"/>
        <w:numId w:val="2"/>
      </w:numPr>
      <w:autoSpaceDE w:val="0"/>
      <w:autoSpaceDN w:val="0"/>
      <w:adjustRightInd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F50189"/>
    <w:pPr>
      <w:keepNext/>
      <w:keepLines/>
      <w:widowControl w:val="0"/>
      <w:numPr>
        <w:ilvl w:val="8"/>
        <w:numId w:val="2"/>
      </w:numPr>
      <w:autoSpaceDE w:val="0"/>
      <w:autoSpaceDN w:val="0"/>
      <w:adjustRightInd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E665DE"/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E665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EA6C76"/>
    <w:rPr>
      <w:color w:val="808080"/>
    </w:rPr>
  </w:style>
  <w:style w:type="paragraph" w:styleId="a4">
    <w:name w:val="List Paragraph"/>
    <w:basedOn w:val="a"/>
    <w:uiPriority w:val="34"/>
    <w:qFormat/>
    <w:rsid w:val="001C7119"/>
    <w:pPr>
      <w:ind w:left="720"/>
      <w:contextualSpacing/>
    </w:pPr>
  </w:style>
  <w:style w:type="paragraph" w:styleId="a5">
    <w:name w:val="Balloon Text"/>
    <w:basedOn w:val="a"/>
    <w:link w:val="a6"/>
    <w:unhideWhenUsed/>
    <w:rsid w:val="00A64F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A64FA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99"/>
    <w:qFormat/>
    <w:rsid w:val="0027612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5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5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1DE4"/>
    <w:rPr>
      <w:rFonts w:ascii="Times New Roman" w:eastAsia="Times New Roman" w:hAnsi="Times New Roman" w:cs="Times New Roman"/>
      <w:bCs/>
      <w:spacing w:val="2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F50189"/>
    <w:rPr>
      <w:rFonts w:asciiTheme="majorHAnsi" w:eastAsiaTheme="majorEastAsia" w:hAnsiTheme="majorHAnsi" w:cstheme="majorBidi"/>
      <w:i/>
      <w:iCs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50189"/>
    <w:rPr>
      <w:rFonts w:asciiTheme="majorHAnsi" w:eastAsiaTheme="majorEastAsia" w:hAnsiTheme="majorHAnsi" w:cstheme="majorBidi"/>
      <w:color w:val="2E74B5" w:themeColor="accent1" w:themeShade="BF"/>
      <w:spacing w:val="20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F50189"/>
    <w:rPr>
      <w:rFonts w:asciiTheme="majorHAnsi" w:eastAsiaTheme="majorEastAsia" w:hAnsiTheme="majorHAnsi" w:cstheme="majorBidi"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F50189"/>
    <w:rPr>
      <w:rFonts w:asciiTheme="majorHAnsi" w:eastAsiaTheme="majorEastAsia" w:hAnsiTheme="majorHAnsi" w:cstheme="majorBidi"/>
      <w:i/>
      <w:iCs/>
      <w:color w:val="1F4D78" w:themeColor="accent1" w:themeShade="7F"/>
      <w:spacing w:val="20"/>
      <w:kern w:val="32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F50189"/>
    <w:rPr>
      <w:rFonts w:asciiTheme="majorHAnsi" w:eastAsiaTheme="majorEastAsia" w:hAnsiTheme="majorHAnsi" w:cstheme="majorBidi"/>
      <w:color w:val="272727" w:themeColor="text1" w:themeTint="D8"/>
      <w:spacing w:val="20"/>
      <w:kern w:val="32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semiHidden/>
    <w:rsid w:val="00F50189"/>
    <w:rPr>
      <w:rFonts w:asciiTheme="majorHAnsi" w:eastAsiaTheme="majorEastAsia" w:hAnsiTheme="majorHAnsi" w:cstheme="majorBidi"/>
      <w:i/>
      <w:iCs/>
      <w:color w:val="272727" w:themeColor="text1" w:themeTint="D8"/>
      <w:spacing w:val="20"/>
      <w:kern w:val="32"/>
      <w:sz w:val="21"/>
      <w:szCs w:val="21"/>
      <w:lang w:eastAsia="ru-RU"/>
    </w:rPr>
  </w:style>
  <w:style w:type="paragraph" w:styleId="ac">
    <w:name w:val="footnote text"/>
    <w:basedOn w:val="a"/>
    <w:link w:val="ad"/>
    <w:semiHidden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d">
    <w:name w:val="Текст сноски Знак"/>
    <w:basedOn w:val="a0"/>
    <w:link w:val="ac"/>
    <w:semiHidden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E1DE4"/>
    <w:pPr>
      <w:jc w:val="center"/>
    </w:pPr>
    <w:rPr>
      <w:spacing w:val="20"/>
      <w:kern w:val="32"/>
      <w:szCs w:val="28"/>
    </w:rPr>
  </w:style>
  <w:style w:type="character" w:customStyle="1" w:styleId="af">
    <w:name w:val="Заголовок Знак"/>
    <w:basedOn w:val="a0"/>
    <w:link w:val="ae"/>
    <w:rsid w:val="00BE1DE4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0">
    <w:name w:val="Body Text"/>
    <w:basedOn w:val="a"/>
    <w:link w:val="af1"/>
    <w:rsid w:val="00F50189"/>
    <w:pPr>
      <w:jc w:val="both"/>
    </w:pPr>
    <w:rPr>
      <w:spacing w:val="20"/>
      <w:kern w:val="32"/>
      <w:szCs w:val="28"/>
    </w:rPr>
  </w:style>
  <w:style w:type="character" w:customStyle="1" w:styleId="af1">
    <w:name w:val="Основной текст Знак"/>
    <w:basedOn w:val="a0"/>
    <w:link w:val="af0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2">
    <w:name w:val="footnote reference"/>
    <w:semiHidden/>
    <w:rsid w:val="00F50189"/>
    <w:rPr>
      <w:vertAlign w:val="superscript"/>
    </w:rPr>
  </w:style>
  <w:style w:type="character" w:customStyle="1" w:styleId="apple-converted-space">
    <w:name w:val="apple-converted-space"/>
    <w:basedOn w:val="a0"/>
    <w:rsid w:val="00F50189"/>
  </w:style>
  <w:style w:type="paragraph" w:customStyle="1" w:styleId="msonormalcxsplast">
    <w:name w:val="msonormal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middle">
    <w:name w:val="msonormalcxspmiddlecxspmiddle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customStyle="1" w:styleId="msonormalcxspmiddlecxsplast">
    <w:name w:val="msonormalcxspmiddlecxsplast"/>
    <w:basedOn w:val="a"/>
    <w:rsid w:val="00F50189"/>
    <w:pPr>
      <w:spacing w:before="100" w:beforeAutospacing="1" w:after="100" w:afterAutospacing="1"/>
    </w:pPr>
    <w:rPr>
      <w:spacing w:val="20"/>
      <w:kern w:val="32"/>
    </w:rPr>
  </w:style>
  <w:style w:type="character" w:styleId="af3">
    <w:name w:val="Hyperlink"/>
    <w:uiPriority w:val="99"/>
    <w:rsid w:val="00F50189"/>
    <w:rPr>
      <w:color w:val="0000FF"/>
      <w:u w:val="single"/>
    </w:rPr>
  </w:style>
  <w:style w:type="character" w:styleId="af4">
    <w:name w:val="page number"/>
    <w:basedOn w:val="a0"/>
    <w:rsid w:val="00F50189"/>
  </w:style>
  <w:style w:type="paragraph" w:styleId="af5">
    <w:name w:val="Normal (Web)"/>
    <w:basedOn w:val="a"/>
    <w:uiPriority w:val="99"/>
    <w:rsid w:val="00F50189"/>
    <w:pPr>
      <w:spacing w:before="100" w:beforeAutospacing="1" w:after="100" w:afterAutospacing="1"/>
    </w:pPr>
    <w:rPr>
      <w:spacing w:val="20"/>
      <w:kern w:val="32"/>
    </w:rPr>
  </w:style>
  <w:style w:type="paragraph" w:styleId="af6">
    <w:name w:val="Body Text Indent"/>
    <w:basedOn w:val="a"/>
    <w:link w:val="af7"/>
    <w:rsid w:val="00F50189"/>
    <w:pPr>
      <w:widowControl w:val="0"/>
      <w:autoSpaceDE w:val="0"/>
      <w:autoSpaceDN w:val="0"/>
      <w:adjustRightInd w:val="0"/>
      <w:spacing w:after="120"/>
      <w:ind w:left="283"/>
    </w:pPr>
    <w:rPr>
      <w:spacing w:val="20"/>
      <w:kern w:val="32"/>
      <w:szCs w:val="28"/>
    </w:rPr>
  </w:style>
  <w:style w:type="character" w:customStyle="1" w:styleId="af7">
    <w:name w:val="Основной текст с отступом Знак"/>
    <w:basedOn w:val="a0"/>
    <w:link w:val="af6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character" w:styleId="af8">
    <w:name w:val="annotation reference"/>
    <w:rsid w:val="00F50189"/>
    <w:rPr>
      <w:sz w:val="16"/>
      <w:szCs w:val="16"/>
    </w:rPr>
  </w:style>
  <w:style w:type="paragraph" w:styleId="af9">
    <w:name w:val="annotation text"/>
    <w:basedOn w:val="a"/>
    <w:link w:val="afa"/>
    <w:rsid w:val="00F50189"/>
    <w:pPr>
      <w:widowControl w:val="0"/>
      <w:autoSpaceDE w:val="0"/>
      <w:autoSpaceDN w:val="0"/>
      <w:adjustRightInd w:val="0"/>
    </w:pPr>
    <w:rPr>
      <w:spacing w:val="20"/>
      <w:kern w:val="32"/>
      <w:szCs w:val="28"/>
    </w:rPr>
  </w:style>
  <w:style w:type="character" w:customStyle="1" w:styleId="afa">
    <w:name w:val="Текст примечания Знак"/>
    <w:basedOn w:val="a0"/>
    <w:link w:val="af9"/>
    <w:rsid w:val="00F50189"/>
    <w:rPr>
      <w:rFonts w:ascii="Times New Roman" w:eastAsia="Times New Roman" w:hAnsi="Times New Roman" w:cs="Times New Roman"/>
      <w:spacing w:val="20"/>
      <w:kern w:val="32"/>
      <w:sz w:val="28"/>
      <w:szCs w:val="28"/>
      <w:lang w:eastAsia="ru-RU"/>
    </w:rPr>
  </w:style>
  <w:style w:type="paragraph" w:styleId="afb">
    <w:name w:val="annotation subject"/>
    <w:basedOn w:val="af9"/>
    <w:next w:val="af9"/>
    <w:link w:val="afc"/>
    <w:rsid w:val="00F50189"/>
    <w:rPr>
      <w:b/>
      <w:bCs/>
    </w:rPr>
  </w:style>
  <w:style w:type="character" w:customStyle="1" w:styleId="afc">
    <w:name w:val="Тема примечания Знак"/>
    <w:basedOn w:val="afa"/>
    <w:link w:val="afb"/>
    <w:rsid w:val="00F50189"/>
    <w:rPr>
      <w:rFonts w:ascii="Times New Roman" w:eastAsia="Times New Roman" w:hAnsi="Times New Roman" w:cs="Times New Roman"/>
      <w:b/>
      <w:bCs/>
      <w:spacing w:val="20"/>
      <w:kern w:val="32"/>
      <w:sz w:val="28"/>
      <w:szCs w:val="28"/>
      <w:lang w:eastAsia="ru-RU"/>
    </w:rPr>
  </w:style>
  <w:style w:type="paragraph" w:customStyle="1" w:styleId="31">
    <w:name w:val="Заголовок 31"/>
    <w:next w:val="41"/>
    <w:rsid w:val="00F50189"/>
    <w:pPr>
      <w:spacing w:before="360" w:after="40" w:line="288" w:lineRule="auto"/>
      <w:outlineLvl w:val="2"/>
    </w:pPr>
    <w:rPr>
      <w:rFonts w:ascii="Arial Unicode MS" w:eastAsia="Arial Unicode MS" w:hAnsi="Arial Unicode MS" w:cs="Arial Unicode MS"/>
      <w:color w:val="000000"/>
      <w:spacing w:val="5"/>
      <w:kern w:val="32"/>
      <w:sz w:val="28"/>
      <w:szCs w:val="28"/>
      <w:lang w:eastAsia="ru-RU"/>
    </w:rPr>
  </w:style>
  <w:style w:type="paragraph" w:customStyle="1" w:styleId="41">
    <w:name w:val="Текст 4"/>
    <w:rsid w:val="00F50189"/>
    <w:pPr>
      <w:spacing w:before="160" w:after="0" w:line="288" w:lineRule="auto"/>
    </w:pPr>
    <w:rPr>
      <w:rFonts w:ascii="Arial Unicode MS" w:eastAsia="Arial Unicode MS" w:hAnsi="Arial Unicode MS" w:cs="Arial Unicode MS"/>
      <w:color w:val="000000"/>
      <w:spacing w:val="20"/>
      <w:kern w:val="32"/>
      <w:sz w:val="24"/>
      <w:szCs w:val="24"/>
      <w:lang w:eastAsia="ru-RU"/>
    </w:rPr>
  </w:style>
  <w:style w:type="paragraph" w:customStyle="1" w:styleId="afd">
    <w:name w:val="По умолчанию"/>
    <w:rsid w:val="00F50189"/>
    <w:pPr>
      <w:spacing w:before="120" w:after="0" w:line="240" w:lineRule="auto"/>
      <w:jc w:val="center"/>
    </w:pPr>
    <w:rPr>
      <w:rFonts w:ascii="Times New Roman" w:eastAsia="Arial Unicode MS" w:hAnsi="Arial Unicode MS" w:cs="Arial Unicode MS"/>
      <w:color w:val="000000"/>
      <w:spacing w:val="20"/>
      <w:kern w:val="32"/>
      <w:sz w:val="28"/>
      <w:szCs w:val="28"/>
      <w:lang w:eastAsia="ru-RU"/>
    </w:rPr>
  </w:style>
  <w:style w:type="character" w:styleId="afe">
    <w:name w:val="Strong"/>
    <w:basedOn w:val="a0"/>
    <w:uiPriority w:val="22"/>
    <w:qFormat/>
    <w:rsid w:val="00F50189"/>
    <w:rPr>
      <w:b/>
      <w:bCs/>
    </w:rPr>
  </w:style>
  <w:style w:type="character" w:customStyle="1" w:styleId="ipa">
    <w:name w:val="ipa"/>
    <w:basedOn w:val="a0"/>
    <w:rsid w:val="00F50189"/>
  </w:style>
  <w:style w:type="character" w:styleId="aff">
    <w:name w:val="FollowedHyperlink"/>
    <w:basedOn w:val="a0"/>
    <w:semiHidden/>
    <w:unhideWhenUsed/>
    <w:rsid w:val="00F50189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F50189"/>
  </w:style>
  <w:style w:type="character" w:customStyle="1" w:styleId="hps">
    <w:name w:val="hps"/>
    <w:basedOn w:val="a0"/>
    <w:rsid w:val="00F50189"/>
  </w:style>
  <w:style w:type="paragraph" w:styleId="HTML">
    <w:name w:val="HTML Preformatted"/>
    <w:basedOn w:val="a"/>
    <w:link w:val="HTML0"/>
    <w:uiPriority w:val="99"/>
    <w:unhideWhenUsed/>
    <w:rsid w:val="00F50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pacing w:val="20"/>
      <w:kern w:val="32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F50189"/>
    <w:rPr>
      <w:rFonts w:ascii="Courier New" w:eastAsia="Times New Roman" w:hAnsi="Courier New" w:cs="Courier New"/>
      <w:spacing w:val="20"/>
      <w:kern w:val="32"/>
      <w:sz w:val="28"/>
      <w:szCs w:val="28"/>
      <w:lang w:eastAsia="ru-RU"/>
    </w:rPr>
  </w:style>
  <w:style w:type="paragraph" w:styleId="aff0">
    <w:name w:val="TOC Heading"/>
    <w:basedOn w:val="1"/>
    <w:next w:val="a"/>
    <w:uiPriority w:val="39"/>
    <w:unhideWhenUsed/>
    <w:qFormat/>
    <w:rsid w:val="00F50189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B251C"/>
    <w:pPr>
      <w:widowControl w:val="0"/>
      <w:tabs>
        <w:tab w:val="right" w:leader="dot" w:pos="9345"/>
      </w:tabs>
      <w:autoSpaceDE w:val="0"/>
      <w:autoSpaceDN w:val="0"/>
      <w:adjustRightInd w:val="0"/>
      <w:spacing w:after="100" w:line="240" w:lineRule="auto"/>
    </w:pPr>
    <w:rPr>
      <w:spacing w:val="20"/>
      <w:kern w:val="32"/>
      <w:szCs w:val="28"/>
    </w:rPr>
  </w:style>
  <w:style w:type="paragraph" w:styleId="23">
    <w:name w:val="toc 2"/>
    <w:basedOn w:val="11"/>
    <w:next w:val="11"/>
    <w:autoRedefine/>
    <w:uiPriority w:val="39"/>
    <w:unhideWhenUsed/>
    <w:rsid w:val="00E63577"/>
    <w:pPr>
      <w:ind w:left="220"/>
    </w:pPr>
    <w:rPr>
      <w:rFonts w:eastAsiaTheme="minorEastAsia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F50189"/>
    <w:pPr>
      <w:spacing w:after="100" w:line="259" w:lineRule="auto"/>
      <w:ind w:left="440"/>
    </w:pPr>
    <w:rPr>
      <w:rFonts w:asciiTheme="minorHAnsi" w:eastAsiaTheme="minorEastAsia" w:hAnsiTheme="minorHAnsi"/>
      <w:spacing w:val="20"/>
      <w:kern w:val="32"/>
      <w:sz w:val="22"/>
      <w:szCs w:val="22"/>
    </w:rPr>
  </w:style>
  <w:style w:type="paragraph" w:styleId="aff1">
    <w:name w:val="Subtitle"/>
    <w:basedOn w:val="a"/>
    <w:next w:val="a"/>
    <w:link w:val="aff2"/>
    <w:qFormat/>
    <w:rsid w:val="00F50189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kern w:val="32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F50189"/>
    <w:rPr>
      <w:rFonts w:eastAsiaTheme="minorEastAsia"/>
      <w:color w:val="5A5A5A" w:themeColor="text1" w:themeTint="A5"/>
      <w:spacing w:val="15"/>
      <w:kern w:val="32"/>
      <w:lang w:eastAsia="ru-RU"/>
    </w:rPr>
  </w:style>
  <w:style w:type="character" w:styleId="aff3">
    <w:name w:val="Emphasis"/>
    <w:basedOn w:val="a0"/>
    <w:qFormat/>
    <w:rsid w:val="00F50189"/>
    <w:rPr>
      <w:i/>
      <w:iCs/>
    </w:rPr>
  </w:style>
  <w:style w:type="character" w:styleId="HTML1">
    <w:name w:val="HTML Code"/>
    <w:basedOn w:val="a0"/>
    <w:uiPriority w:val="99"/>
    <w:semiHidden/>
    <w:unhideWhenUsed/>
    <w:rsid w:val="00F50189"/>
    <w:rPr>
      <w:rFonts w:ascii="Courier New" w:eastAsia="Times New Roman" w:hAnsi="Courier New" w:cs="Courier New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E63577"/>
    <w:pPr>
      <w:spacing w:after="100"/>
      <w:ind w:left="720"/>
    </w:pPr>
  </w:style>
  <w:style w:type="character" w:customStyle="1" w:styleId="pl-k">
    <w:name w:val="pl-k"/>
    <w:basedOn w:val="a0"/>
    <w:rsid w:val="00B52006"/>
  </w:style>
  <w:style w:type="character" w:customStyle="1" w:styleId="pl-c1">
    <w:name w:val="pl-c1"/>
    <w:basedOn w:val="a0"/>
    <w:rsid w:val="00B52006"/>
  </w:style>
  <w:style w:type="character" w:customStyle="1" w:styleId="pl-en">
    <w:name w:val="pl-en"/>
    <w:basedOn w:val="a0"/>
    <w:rsid w:val="00B52006"/>
  </w:style>
  <w:style w:type="character" w:customStyle="1" w:styleId="pl-smi">
    <w:name w:val="pl-smi"/>
    <w:basedOn w:val="a0"/>
    <w:rsid w:val="00B52006"/>
  </w:style>
  <w:style w:type="character" w:customStyle="1" w:styleId="pl-v">
    <w:name w:val="pl-v"/>
    <w:basedOn w:val="a0"/>
    <w:rsid w:val="00B52006"/>
  </w:style>
  <w:style w:type="character" w:customStyle="1" w:styleId="pl-s">
    <w:name w:val="pl-s"/>
    <w:basedOn w:val="a0"/>
    <w:rsid w:val="00B52006"/>
  </w:style>
  <w:style w:type="character" w:customStyle="1" w:styleId="pl-pds">
    <w:name w:val="pl-pds"/>
    <w:basedOn w:val="a0"/>
    <w:rsid w:val="00B52006"/>
  </w:style>
  <w:style w:type="character" w:styleId="HTML2">
    <w:name w:val="HTML Acronym"/>
    <w:basedOn w:val="a0"/>
    <w:uiPriority w:val="99"/>
    <w:semiHidden/>
    <w:unhideWhenUsed/>
    <w:rsid w:val="0008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1F"/>
    <w:rsid w:val="0039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B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1B64-C1AB-4393-B1AA-41C35883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5</Pages>
  <Words>2698</Words>
  <Characters>153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воротний Виталий</dc:creator>
  <cp:keywords/>
  <dc:description/>
  <cp:lastModifiedBy>XTreme.ws</cp:lastModifiedBy>
  <cp:revision>53</cp:revision>
  <cp:lastPrinted>2015-05-20T22:36:00Z</cp:lastPrinted>
  <dcterms:created xsi:type="dcterms:W3CDTF">2015-05-20T17:00:00Z</dcterms:created>
  <dcterms:modified xsi:type="dcterms:W3CDTF">2015-08-31T21:38:00Z</dcterms:modified>
</cp:coreProperties>
</file>